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BF" w:rsidRDefault="005845BF" w:rsidP="005845BF">
      <w:pPr>
        <w:bidi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5845BF" w:rsidRDefault="005845BF" w:rsidP="005845BF">
      <w:pPr>
        <w:bidi/>
        <w:rPr>
          <w:b/>
          <w:bCs/>
          <w:sz w:val="32"/>
          <w:szCs w:val="32"/>
          <w:rtl/>
        </w:rPr>
      </w:pPr>
    </w:p>
    <w:p w:rsidR="005845BF" w:rsidRDefault="005845BF" w:rsidP="005845BF">
      <w:pPr>
        <w:bidi/>
        <w:rPr>
          <w:b/>
          <w:bCs/>
          <w:sz w:val="32"/>
          <w:szCs w:val="32"/>
          <w:rtl/>
        </w:rPr>
      </w:pPr>
    </w:p>
    <w:p w:rsidR="005845BF" w:rsidRDefault="005845BF" w:rsidP="005845BF">
      <w:pPr>
        <w:bidi/>
        <w:rPr>
          <w:b/>
          <w:bCs/>
          <w:sz w:val="32"/>
          <w:szCs w:val="32"/>
          <w:rtl/>
        </w:rPr>
      </w:pPr>
    </w:p>
    <w:p w:rsidR="005845BF" w:rsidRDefault="005845BF" w:rsidP="005845BF">
      <w:pPr>
        <w:bidi/>
        <w:rPr>
          <w:b/>
          <w:bCs/>
          <w:sz w:val="32"/>
          <w:szCs w:val="32"/>
          <w:rtl/>
        </w:rPr>
      </w:pPr>
    </w:p>
    <w:p w:rsidR="005845BF" w:rsidRDefault="005845BF" w:rsidP="005845BF">
      <w:pPr>
        <w:bidi/>
        <w:rPr>
          <w:b/>
          <w:bCs/>
          <w:sz w:val="32"/>
          <w:szCs w:val="32"/>
          <w:rtl/>
        </w:rPr>
      </w:pPr>
    </w:p>
    <w:p w:rsidR="005845BF" w:rsidRDefault="005845BF" w:rsidP="005845BF">
      <w:pPr>
        <w:bidi/>
        <w:rPr>
          <w:b/>
          <w:bCs/>
          <w:sz w:val="32"/>
          <w:szCs w:val="32"/>
          <w:rtl/>
        </w:rPr>
      </w:pPr>
    </w:p>
    <w:p w:rsidR="005845BF" w:rsidRPr="00694DD5" w:rsidRDefault="005845BF" w:rsidP="005845BF">
      <w:pPr>
        <w:bidi/>
        <w:rPr>
          <w:b/>
          <w:bCs/>
          <w:sz w:val="32"/>
          <w:szCs w:val="32"/>
          <w:rtl/>
        </w:rPr>
      </w:pPr>
    </w:p>
    <w:p w:rsidR="005845BF" w:rsidRDefault="005845BF" w:rsidP="002E6353">
      <w:pPr>
        <w:bidi/>
        <w:spacing w:after="0" w:line="240" w:lineRule="auto"/>
        <w:ind w:left="-691" w:right="-691"/>
        <w:jc w:val="center"/>
        <w:rPr>
          <w:rFonts w:cs="Arial"/>
          <w:b/>
          <w:bCs/>
          <w:sz w:val="32"/>
          <w:szCs w:val="32"/>
          <w:rtl/>
        </w:rPr>
      </w:pPr>
      <w:r w:rsidRPr="00694DD5">
        <w:rPr>
          <w:rFonts w:cs="Arial" w:hint="cs"/>
          <w:b/>
          <w:bCs/>
          <w:sz w:val="32"/>
          <w:szCs w:val="32"/>
          <w:rtl/>
        </w:rPr>
        <w:t>وث</w:t>
      </w:r>
      <w:r w:rsidR="002E6353">
        <w:rPr>
          <w:rFonts w:cs="Arial" w:hint="cs"/>
          <w:b/>
          <w:bCs/>
          <w:sz w:val="32"/>
          <w:szCs w:val="32"/>
          <w:rtl/>
        </w:rPr>
        <w:t xml:space="preserve">يقة </w:t>
      </w:r>
      <w:r w:rsidRPr="00694DD5">
        <w:rPr>
          <w:rFonts w:cs="Arial" w:hint="cs"/>
          <w:b/>
          <w:bCs/>
          <w:sz w:val="32"/>
          <w:szCs w:val="32"/>
          <w:rtl/>
        </w:rPr>
        <w:t>معلومات</w:t>
      </w:r>
      <w:r w:rsidRPr="00694DD5">
        <w:rPr>
          <w:rFonts w:cs="Arial"/>
          <w:b/>
          <w:bCs/>
          <w:sz w:val="32"/>
          <w:szCs w:val="32"/>
          <w:rtl/>
        </w:rPr>
        <w:t xml:space="preserve"> </w:t>
      </w:r>
      <w:r w:rsidRPr="00694DD5">
        <w:rPr>
          <w:rFonts w:cs="Arial" w:hint="cs"/>
          <w:b/>
          <w:bCs/>
          <w:sz w:val="32"/>
          <w:szCs w:val="32"/>
          <w:rtl/>
        </w:rPr>
        <w:t>المشروع</w:t>
      </w:r>
      <w:r w:rsidRPr="00694DD5">
        <w:rPr>
          <w:rFonts w:cs="Arial"/>
          <w:b/>
          <w:bCs/>
          <w:sz w:val="32"/>
          <w:szCs w:val="32"/>
          <w:rtl/>
        </w:rPr>
        <w:t xml:space="preserve"> /</w:t>
      </w:r>
      <w:r w:rsidRPr="00694DD5">
        <w:rPr>
          <w:rFonts w:hint="cs"/>
          <w:b/>
          <w:bCs/>
          <w:sz w:val="32"/>
          <w:szCs w:val="32"/>
          <w:rtl/>
        </w:rPr>
        <w:t xml:space="preserve"> </w:t>
      </w:r>
      <w:r w:rsidRPr="00694DD5">
        <w:rPr>
          <w:rFonts w:cs="Arial" w:hint="cs"/>
          <w:b/>
          <w:bCs/>
          <w:sz w:val="32"/>
          <w:szCs w:val="32"/>
          <w:rtl/>
        </w:rPr>
        <w:t>ورقة</w:t>
      </w:r>
      <w:r w:rsidRPr="00694DD5">
        <w:rPr>
          <w:rFonts w:cs="Arial"/>
          <w:b/>
          <w:bCs/>
          <w:sz w:val="32"/>
          <w:szCs w:val="32"/>
          <w:rtl/>
        </w:rPr>
        <w:t xml:space="preserve"> </w:t>
      </w:r>
      <w:r w:rsidRPr="00694DD5">
        <w:rPr>
          <w:rFonts w:cs="Arial" w:hint="cs"/>
          <w:b/>
          <w:bCs/>
          <w:sz w:val="32"/>
          <w:szCs w:val="32"/>
          <w:rtl/>
        </w:rPr>
        <w:t>بيانات</w:t>
      </w:r>
      <w:r w:rsidRPr="00694DD5">
        <w:rPr>
          <w:rFonts w:cs="Arial"/>
          <w:b/>
          <w:bCs/>
          <w:sz w:val="32"/>
          <w:szCs w:val="32"/>
          <w:rtl/>
        </w:rPr>
        <w:t xml:space="preserve"> </w:t>
      </w:r>
      <w:r w:rsidRPr="00694DD5">
        <w:rPr>
          <w:rFonts w:cs="Arial" w:hint="cs"/>
          <w:b/>
          <w:bCs/>
          <w:sz w:val="32"/>
          <w:szCs w:val="32"/>
          <w:rtl/>
        </w:rPr>
        <w:t>ال</w:t>
      </w:r>
      <w:r>
        <w:rPr>
          <w:rFonts w:cs="Arial" w:hint="cs"/>
          <w:b/>
          <w:bCs/>
          <w:sz w:val="32"/>
          <w:szCs w:val="32"/>
          <w:rtl/>
        </w:rPr>
        <w:t>ضمانات الشاملة</w:t>
      </w:r>
    </w:p>
    <w:p w:rsidR="00E8396C" w:rsidRPr="002E6353" w:rsidRDefault="00E8396C" w:rsidP="00725749">
      <w:pPr>
        <w:bidi/>
        <w:spacing w:after="0" w:line="240" w:lineRule="auto"/>
        <w:ind w:left="-691" w:right="-691"/>
        <w:jc w:val="center"/>
        <w:rPr>
          <w:sz w:val="24"/>
          <w:szCs w:val="24"/>
          <w:rtl/>
          <w:lang w:val="fr-FR" w:bidi="ar-KW"/>
        </w:rPr>
      </w:pPr>
      <w:r w:rsidRPr="00694DD5">
        <w:rPr>
          <w:rFonts w:cs="Arial" w:hint="cs"/>
          <w:sz w:val="24"/>
          <w:szCs w:val="24"/>
          <w:rtl/>
        </w:rPr>
        <w:t>مرحلة</w:t>
      </w:r>
      <w:r w:rsidRPr="00694DD5">
        <w:rPr>
          <w:rFonts w:cs="Arial"/>
          <w:sz w:val="24"/>
          <w:szCs w:val="24"/>
          <w:rtl/>
        </w:rPr>
        <w:t xml:space="preserve"> </w:t>
      </w:r>
      <w:r w:rsidRPr="00694DD5">
        <w:rPr>
          <w:rFonts w:cs="Arial" w:hint="cs"/>
          <w:sz w:val="24"/>
          <w:szCs w:val="24"/>
          <w:rtl/>
        </w:rPr>
        <w:t>ال</w:t>
      </w:r>
      <w:r>
        <w:rPr>
          <w:rFonts w:cs="Arial" w:hint="cs"/>
          <w:sz w:val="24"/>
          <w:szCs w:val="24"/>
          <w:rtl/>
        </w:rPr>
        <w:t xml:space="preserve">إعداد </w:t>
      </w:r>
      <w:r w:rsidRPr="00694DD5">
        <w:rPr>
          <w:rFonts w:cs="Arial"/>
          <w:sz w:val="24"/>
          <w:szCs w:val="24"/>
          <w:rtl/>
        </w:rPr>
        <w:t xml:space="preserve">| </w:t>
      </w:r>
      <w:r w:rsidRPr="00694DD5">
        <w:rPr>
          <w:rFonts w:cs="Arial" w:hint="cs"/>
          <w:sz w:val="24"/>
          <w:szCs w:val="24"/>
          <w:rtl/>
        </w:rPr>
        <w:t>تاريخ</w:t>
      </w:r>
      <w:r w:rsidRPr="00694DD5">
        <w:rPr>
          <w:rFonts w:cs="Arial"/>
          <w:sz w:val="24"/>
          <w:szCs w:val="24"/>
          <w:rtl/>
        </w:rPr>
        <w:t xml:space="preserve"> </w:t>
      </w:r>
      <w:r w:rsidRPr="00694DD5">
        <w:rPr>
          <w:rFonts w:cs="Arial" w:hint="cs"/>
          <w:sz w:val="24"/>
          <w:szCs w:val="24"/>
          <w:rtl/>
        </w:rPr>
        <w:t>الإعداد</w:t>
      </w:r>
      <w:r w:rsidRPr="00694DD5">
        <w:rPr>
          <w:rFonts w:cs="Arial"/>
          <w:sz w:val="24"/>
          <w:szCs w:val="24"/>
          <w:rtl/>
        </w:rPr>
        <w:t xml:space="preserve"> / </w:t>
      </w:r>
      <w:r w:rsidRPr="00694DD5">
        <w:rPr>
          <w:rFonts w:cs="Arial" w:hint="cs"/>
          <w:sz w:val="24"/>
          <w:szCs w:val="24"/>
          <w:rtl/>
        </w:rPr>
        <w:t>التحديث</w:t>
      </w:r>
      <w:r w:rsidRPr="00694DD5">
        <w:rPr>
          <w:rFonts w:cs="Arial"/>
          <w:sz w:val="24"/>
          <w:szCs w:val="24"/>
          <w:rtl/>
        </w:rPr>
        <w:t xml:space="preserve">: </w:t>
      </w:r>
      <w:r w:rsidR="00725749">
        <w:rPr>
          <w:rFonts w:cs="Arial"/>
          <w:sz w:val="24"/>
          <w:szCs w:val="24"/>
        </w:rPr>
        <w:t>08</w:t>
      </w:r>
      <w:r w:rsidR="00725749">
        <w:rPr>
          <w:rFonts w:cs="Arial" w:hint="cs"/>
          <w:sz w:val="24"/>
          <w:szCs w:val="24"/>
          <w:rtl/>
          <w:lang w:bidi="ar-KW"/>
        </w:rPr>
        <w:t xml:space="preserve"> ماي </w:t>
      </w:r>
      <w:r w:rsidRPr="00694DD5">
        <w:rPr>
          <w:rFonts w:cs="Arial"/>
          <w:sz w:val="24"/>
          <w:szCs w:val="24"/>
          <w:rtl/>
        </w:rPr>
        <w:t>201</w:t>
      </w:r>
      <w:r>
        <w:rPr>
          <w:rFonts w:cs="Arial" w:hint="cs"/>
          <w:sz w:val="24"/>
          <w:szCs w:val="24"/>
          <w:rtl/>
        </w:rPr>
        <w:t>9</w:t>
      </w:r>
      <w:r w:rsidRPr="00694DD5">
        <w:rPr>
          <w:rFonts w:cs="Arial"/>
          <w:sz w:val="24"/>
          <w:szCs w:val="24"/>
          <w:rtl/>
        </w:rPr>
        <w:t xml:space="preserve"> | </w:t>
      </w:r>
      <w:r w:rsidRPr="00694DD5">
        <w:rPr>
          <w:rFonts w:cs="Arial" w:hint="cs"/>
          <w:sz w:val="24"/>
          <w:szCs w:val="24"/>
          <w:rtl/>
        </w:rPr>
        <w:t>رقم</w:t>
      </w:r>
      <w:r w:rsidRPr="00694DD5">
        <w:rPr>
          <w:rFonts w:cs="Arial"/>
          <w:sz w:val="24"/>
          <w:szCs w:val="24"/>
          <w:rtl/>
        </w:rPr>
        <w:t xml:space="preserve"> </w:t>
      </w:r>
      <w:r w:rsidRPr="00694DD5">
        <w:rPr>
          <w:rFonts w:cs="Arial" w:hint="cs"/>
          <w:sz w:val="24"/>
          <w:szCs w:val="24"/>
          <w:rtl/>
        </w:rPr>
        <w:t>التقرير</w:t>
      </w:r>
      <w:r w:rsidRPr="00694DD5">
        <w:rPr>
          <w:rFonts w:cs="Arial"/>
          <w:sz w:val="24"/>
          <w:szCs w:val="24"/>
          <w:rtl/>
        </w:rPr>
        <w:t xml:space="preserve">: </w:t>
      </w:r>
      <w:r>
        <w:rPr>
          <w:sz w:val="24"/>
          <w:szCs w:val="24"/>
        </w:rPr>
        <w:t>PIDISDSC25566</w:t>
      </w:r>
    </w:p>
    <w:p w:rsidR="005845BF" w:rsidRPr="00694DD5" w:rsidRDefault="005845BF" w:rsidP="005845BF">
      <w:pPr>
        <w:bidi/>
        <w:spacing w:after="0" w:line="240" w:lineRule="auto"/>
        <w:ind w:left="-691" w:right="-691"/>
        <w:jc w:val="center"/>
        <w:rPr>
          <w:rFonts w:cs="Arial"/>
          <w:b/>
          <w:bCs/>
          <w:sz w:val="32"/>
          <w:szCs w:val="32"/>
          <w:rtl/>
          <w:lang w:bidi="ar-KW"/>
        </w:rPr>
      </w:pPr>
    </w:p>
    <w:p w:rsidR="005845BF" w:rsidRDefault="005845BF" w:rsidP="005845BF">
      <w:pPr>
        <w:bidi/>
        <w:jc w:val="center"/>
        <w:rPr>
          <w:b/>
          <w:bCs/>
          <w:sz w:val="32"/>
          <w:szCs w:val="32"/>
        </w:rPr>
      </w:pPr>
    </w:p>
    <w:p w:rsidR="005845BF" w:rsidRPr="00694DD5" w:rsidRDefault="005845BF" w:rsidP="005845BF">
      <w:pPr>
        <w:bidi/>
        <w:rPr>
          <w:sz w:val="32"/>
          <w:szCs w:val="32"/>
        </w:rPr>
      </w:pPr>
    </w:p>
    <w:p w:rsidR="005845BF" w:rsidRPr="00694DD5" w:rsidRDefault="005845BF" w:rsidP="005845BF">
      <w:pPr>
        <w:bidi/>
        <w:rPr>
          <w:sz w:val="32"/>
          <w:szCs w:val="32"/>
        </w:rPr>
      </w:pPr>
    </w:p>
    <w:p w:rsidR="005845BF" w:rsidRPr="00694DD5" w:rsidRDefault="005845BF" w:rsidP="005845BF">
      <w:pPr>
        <w:bidi/>
        <w:rPr>
          <w:sz w:val="32"/>
          <w:szCs w:val="32"/>
        </w:rPr>
      </w:pPr>
    </w:p>
    <w:p w:rsidR="005845BF" w:rsidRPr="00694DD5" w:rsidRDefault="005845BF" w:rsidP="005845BF">
      <w:pPr>
        <w:bidi/>
        <w:rPr>
          <w:sz w:val="32"/>
          <w:szCs w:val="32"/>
        </w:rPr>
      </w:pPr>
    </w:p>
    <w:p w:rsidR="005845BF" w:rsidRPr="00694DD5" w:rsidRDefault="005845BF" w:rsidP="005845BF">
      <w:pPr>
        <w:bidi/>
        <w:rPr>
          <w:sz w:val="32"/>
          <w:szCs w:val="32"/>
        </w:rPr>
      </w:pPr>
    </w:p>
    <w:p w:rsidR="005845BF" w:rsidRPr="00694DD5" w:rsidRDefault="005845BF" w:rsidP="005845BF">
      <w:pPr>
        <w:bidi/>
        <w:rPr>
          <w:sz w:val="32"/>
          <w:szCs w:val="32"/>
        </w:rPr>
      </w:pPr>
    </w:p>
    <w:p w:rsidR="005845BF" w:rsidRDefault="005845BF" w:rsidP="005845BF">
      <w:pPr>
        <w:bidi/>
        <w:jc w:val="center"/>
        <w:rPr>
          <w:sz w:val="32"/>
          <w:szCs w:val="32"/>
        </w:rPr>
      </w:pPr>
    </w:p>
    <w:p w:rsidR="005845BF" w:rsidRDefault="005845BF" w:rsidP="005845BF">
      <w:pPr>
        <w:bidi/>
        <w:rPr>
          <w:sz w:val="32"/>
          <w:szCs w:val="32"/>
          <w:rtl/>
        </w:rPr>
      </w:pPr>
    </w:p>
    <w:p w:rsidR="005845BF" w:rsidRDefault="005845BF" w:rsidP="005845BF">
      <w:pPr>
        <w:bidi/>
        <w:rPr>
          <w:sz w:val="32"/>
          <w:szCs w:val="32"/>
          <w:rtl/>
        </w:rPr>
      </w:pPr>
    </w:p>
    <w:p w:rsidR="005845BF" w:rsidRDefault="005845BF" w:rsidP="005845BF">
      <w:pPr>
        <w:bidi/>
        <w:rPr>
          <w:sz w:val="32"/>
          <w:szCs w:val="32"/>
          <w:rtl/>
        </w:rPr>
      </w:pPr>
    </w:p>
    <w:p w:rsidR="005845BF" w:rsidRDefault="005845BF" w:rsidP="005845BF">
      <w:pPr>
        <w:bidi/>
        <w:rPr>
          <w:sz w:val="32"/>
          <w:szCs w:val="32"/>
        </w:rPr>
      </w:pPr>
    </w:p>
    <w:p w:rsidR="005845BF" w:rsidRDefault="005845BF" w:rsidP="005845BF">
      <w:pPr>
        <w:bidi/>
        <w:rPr>
          <w:sz w:val="32"/>
          <w:szCs w:val="32"/>
          <w:rtl/>
        </w:rPr>
      </w:pPr>
    </w:p>
    <w:tbl>
      <w:tblPr>
        <w:tblStyle w:val="TableGrid94"/>
        <w:tblW w:w="10800" w:type="dxa"/>
        <w:tblInd w:w="-1118" w:type="dxa"/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10800"/>
      </w:tblGrid>
      <w:tr w:rsidR="005845BF" w:rsidTr="002E6353">
        <w:trPr>
          <w:trHeight w:val="378"/>
        </w:trPr>
        <w:tc>
          <w:tcPr>
            <w:tcW w:w="10800" w:type="dxa"/>
            <w:tcBorders>
              <w:top w:val="nil"/>
              <w:left w:val="single" w:sz="24" w:space="0" w:color="BFBFBF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845BF" w:rsidRDefault="005845BF" w:rsidP="002E6353">
            <w:pPr>
              <w:pStyle w:val="Normal152"/>
              <w:jc w:val="right"/>
              <w:rPr>
                <w:rFonts w:eastAsia="Times New Roman"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المعلومات الأساسية </w:t>
            </w:r>
          </w:p>
        </w:tc>
      </w:tr>
    </w:tbl>
    <w:tbl>
      <w:tblPr>
        <w:tblStyle w:val="TableGrid294"/>
        <w:tblpPr w:leftFromText="180" w:rightFromText="180" w:vertAnchor="text" w:horzAnchor="margin" w:tblpXSpec="right" w:tblpY="163"/>
        <w:bidiVisual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F7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  <w:gridCol w:w="2583"/>
        <w:gridCol w:w="2511"/>
        <w:gridCol w:w="2529"/>
      </w:tblGrid>
      <w:tr w:rsidR="005845BF" w:rsidTr="002E6353">
        <w:trPr>
          <w:trHeight w:hRule="exact" w:val="20"/>
        </w:trPr>
        <w:tc>
          <w:tcPr>
            <w:tcW w:w="10800" w:type="dxa"/>
            <w:gridSpan w:val="4"/>
            <w:shd w:val="clear" w:color="auto" w:fill="F7F7F7"/>
            <w:vAlign w:val="center"/>
          </w:tcPr>
          <w:p w:rsidR="005845BF" w:rsidRPr="008437E6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F7F7F7"/>
              </w:rPr>
            </w:pPr>
            <w:r w:rsidRPr="008437E6">
              <w:rPr>
                <w:rFonts w:eastAsia="Times New Roman" w:cs="Arial"/>
                <w:b/>
                <w:color w:val="F7F7F7"/>
              </w:rPr>
              <w:t>OPS_TABLE_BASIC_DATA</w:t>
            </w:r>
          </w:p>
        </w:tc>
      </w:tr>
      <w:tr w:rsidR="005845BF" w:rsidTr="002E6353">
        <w:trPr>
          <w:trHeight w:val="573"/>
        </w:trPr>
        <w:tc>
          <w:tcPr>
            <w:tcW w:w="10800" w:type="dxa"/>
            <w:gridSpan w:val="4"/>
            <w:shd w:val="clear" w:color="auto" w:fill="F7F7F7"/>
            <w:vAlign w:val="center"/>
            <w:hideMark/>
          </w:tcPr>
          <w:p w:rsidR="005845BF" w:rsidRPr="00F11512" w:rsidRDefault="005845BF" w:rsidP="002E6353">
            <w:pPr>
              <w:pStyle w:val="Normal152"/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F11512">
              <w:rPr>
                <w:rFonts w:asciiTheme="minorHAnsi" w:eastAsia="Times New Roman" w:hAnsiTheme="minorHAnsi" w:cs="Arial" w:hint="cs"/>
                <w:bCs/>
                <w:color w:val="172D5F"/>
                <w:rtl/>
              </w:rPr>
              <w:t xml:space="preserve">بيانات المشروع الأساسية </w:t>
            </w:r>
          </w:p>
        </w:tc>
      </w:tr>
      <w:tr w:rsidR="005845BF" w:rsidTr="002E6353">
        <w:tblPrEx>
          <w:tblBorders>
            <w:insideH w:val="single" w:sz="4" w:space="0" w:color="E7E6E6"/>
            <w:insideV w:val="single" w:sz="4" w:space="0" w:color="E7E6E6"/>
          </w:tblBorders>
          <w:tblCellMar>
            <w:left w:w="130" w:type="dxa"/>
          </w:tblCellMar>
        </w:tblPrEx>
        <w:trPr>
          <w:trHeight w:val="368"/>
        </w:trPr>
        <w:tc>
          <w:tcPr>
            <w:tcW w:w="3177" w:type="dxa"/>
            <w:tcBorders>
              <w:bottom w:val="nil"/>
            </w:tcBorders>
            <w:shd w:val="clear" w:color="auto" w:fill="F7F7F7"/>
            <w:vAlign w:val="center"/>
            <w:hideMark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color w:val="767171"/>
                <w:rtl/>
              </w:rPr>
              <w:t>الدولة</w:t>
            </w:r>
          </w:p>
        </w:tc>
        <w:tc>
          <w:tcPr>
            <w:tcW w:w="2583" w:type="dxa"/>
            <w:tcBorders>
              <w:bottom w:val="nil"/>
            </w:tcBorders>
            <w:shd w:val="clear" w:color="auto" w:fill="F7F7F7"/>
            <w:vAlign w:val="center"/>
            <w:hideMark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color w:val="767171"/>
                <w:rtl/>
              </w:rPr>
              <w:t xml:space="preserve">رقم المشروع </w:t>
            </w:r>
          </w:p>
        </w:tc>
        <w:tc>
          <w:tcPr>
            <w:tcW w:w="2511" w:type="dxa"/>
            <w:tcBorders>
              <w:bottom w:val="nil"/>
            </w:tcBorders>
            <w:shd w:val="clear" w:color="auto" w:fill="F7F7F7"/>
            <w:vAlign w:val="center"/>
            <w:hideMark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color w:val="767171"/>
                <w:rtl/>
              </w:rPr>
              <w:t xml:space="preserve">اسم المشروع </w:t>
            </w:r>
          </w:p>
        </w:tc>
        <w:tc>
          <w:tcPr>
            <w:tcW w:w="2529" w:type="dxa"/>
            <w:tcBorders>
              <w:bottom w:val="nil"/>
            </w:tcBorders>
            <w:shd w:val="clear" w:color="auto" w:fill="F7F7F7"/>
            <w:vAlign w:val="center"/>
            <w:hideMark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color w:val="000000"/>
                <w:rtl/>
              </w:rPr>
              <w:t>رقم ال</w:t>
            </w:r>
            <w:r w:rsidRPr="006543E5">
              <w:rPr>
                <w:rFonts w:asciiTheme="minorHAnsi" w:eastAsia="Times New Roman" w:hAnsiTheme="minorHAnsi" w:cs="Arial" w:hint="cs"/>
                <w:color w:val="000000"/>
                <w:rtl/>
              </w:rPr>
              <w:t>مشروع</w:t>
            </w:r>
            <w:r w:rsidRPr="006543E5">
              <w:rPr>
                <w:rFonts w:asciiTheme="minorHAnsi" w:eastAsia="Times New Roman" w:hAnsiTheme="minorHAnsi" w:cs="Arial"/>
                <w:color w:val="000000"/>
                <w:rtl/>
              </w:rPr>
              <w:t xml:space="preserve"> </w:t>
            </w:r>
            <w:r w:rsidRPr="006543E5">
              <w:rPr>
                <w:rFonts w:asciiTheme="minorHAnsi" w:eastAsia="Times New Roman" w:hAnsiTheme="minorHAnsi" w:cs="Arial" w:hint="cs"/>
                <w:color w:val="000000"/>
                <w:rtl/>
              </w:rPr>
              <w:t>الأصل</w:t>
            </w:r>
            <w:r>
              <w:rPr>
                <w:rFonts w:asciiTheme="minorHAnsi" w:eastAsia="Times New Roman" w:hAnsiTheme="minorHAnsi" w:cs="Arial" w:hint="cs"/>
                <w:color w:val="000000"/>
                <w:rtl/>
              </w:rPr>
              <w:t>ي</w:t>
            </w:r>
            <w:r w:rsidRPr="006543E5">
              <w:rPr>
                <w:rFonts w:asciiTheme="minorHAnsi" w:eastAsia="Times New Roman" w:hAnsiTheme="minorHAnsi" w:cs="Arial"/>
                <w:color w:val="000000"/>
                <w:rtl/>
              </w:rPr>
              <w:t xml:space="preserve"> (</w:t>
            </w:r>
            <w:r w:rsidRPr="006543E5">
              <w:rPr>
                <w:rFonts w:asciiTheme="minorHAnsi" w:eastAsia="Times New Roman" w:hAnsiTheme="minorHAnsi" w:cs="Arial" w:hint="cs"/>
                <w:color w:val="000000"/>
                <w:rtl/>
              </w:rPr>
              <w:t>إن</w:t>
            </w:r>
            <w:r w:rsidRPr="006543E5">
              <w:rPr>
                <w:rFonts w:asciiTheme="minorHAnsi" w:eastAsia="Times New Roman" w:hAnsiTheme="minorHAnsi" w:cs="Arial"/>
                <w:color w:val="000000"/>
                <w:rtl/>
              </w:rPr>
              <w:t xml:space="preserve"> </w:t>
            </w:r>
            <w:r w:rsidRPr="006543E5">
              <w:rPr>
                <w:rFonts w:asciiTheme="minorHAnsi" w:eastAsia="Times New Roman" w:hAnsiTheme="minorHAnsi" w:cs="Arial" w:hint="cs"/>
                <w:color w:val="000000"/>
                <w:rtl/>
              </w:rPr>
              <w:t>وجد</w:t>
            </w:r>
            <w:r>
              <w:rPr>
                <w:rFonts w:asciiTheme="minorHAnsi" w:eastAsia="Times New Roman" w:hAnsiTheme="minorHAnsi" w:cs="Arial" w:hint="cs"/>
                <w:color w:val="000000"/>
                <w:rtl/>
              </w:rPr>
              <w:t>)</w:t>
            </w:r>
          </w:p>
        </w:tc>
      </w:tr>
      <w:tr w:rsidR="005845BF" w:rsidTr="002E6353">
        <w:tblPrEx>
          <w:tblBorders>
            <w:insideH w:val="single" w:sz="4" w:space="0" w:color="E7E6E6"/>
            <w:insideV w:val="single" w:sz="4" w:space="0" w:color="E7E6E6"/>
          </w:tblBorders>
          <w:tblCellMar>
            <w:left w:w="130" w:type="dxa"/>
          </w:tblCellMar>
        </w:tblPrEx>
        <w:trPr>
          <w:trHeight w:val="430"/>
        </w:trPr>
        <w:tc>
          <w:tcPr>
            <w:tcW w:w="3177" w:type="dxa"/>
            <w:tcBorders>
              <w:top w:val="nil"/>
              <w:bottom w:val="single" w:sz="4" w:space="0" w:color="E7E6E6"/>
            </w:tcBorders>
            <w:shd w:val="clear" w:color="auto" w:fill="F7F7F7"/>
            <w:hideMark/>
          </w:tcPr>
          <w:p w:rsidR="005845BF" w:rsidRPr="002230F4" w:rsidRDefault="002E6353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noProof/>
                <w:color w:val="000000"/>
                <w:rtl/>
              </w:rPr>
              <w:t xml:space="preserve">الجمهورية التونسية </w:t>
            </w:r>
          </w:p>
        </w:tc>
        <w:tc>
          <w:tcPr>
            <w:tcW w:w="2583" w:type="dxa"/>
            <w:tcBorders>
              <w:top w:val="nil"/>
              <w:bottom w:val="single" w:sz="4" w:space="0" w:color="E7E6E6"/>
            </w:tcBorders>
            <w:shd w:val="clear" w:color="auto" w:fill="F7F7F7"/>
            <w:hideMark/>
          </w:tcPr>
          <w:p w:rsidR="005845BF" w:rsidRPr="002230F4" w:rsidRDefault="002E6353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noProof/>
                <w:color w:val="000000"/>
              </w:rPr>
              <w:t>P167900</w:t>
            </w:r>
          </w:p>
        </w:tc>
        <w:tc>
          <w:tcPr>
            <w:tcW w:w="2511" w:type="dxa"/>
            <w:tcBorders>
              <w:top w:val="nil"/>
              <w:bottom w:val="single" w:sz="4" w:space="0" w:color="E7E6E6"/>
            </w:tcBorders>
            <w:shd w:val="clear" w:color="auto" w:fill="F7F7F7"/>
            <w:hideMark/>
          </w:tcPr>
          <w:p w:rsidR="005845BF" w:rsidRPr="002E6353" w:rsidRDefault="002E6353" w:rsidP="002E6353">
            <w:pPr>
              <w:bidi/>
              <w:rPr>
                <w:rFonts w:cs="Arial"/>
                <w:b/>
              </w:rPr>
            </w:pPr>
            <w:r w:rsidRPr="00003867">
              <w:rPr>
                <w:rFonts w:cs="Arial" w:hint="cs"/>
                <w:b/>
                <w:rtl/>
              </w:rPr>
              <w:t>مشروع</w:t>
            </w:r>
            <w:r w:rsidRPr="00003867">
              <w:rPr>
                <w:rFonts w:cs="Arial"/>
                <w:b/>
                <w:rtl/>
              </w:rPr>
              <w:t xml:space="preserve"> </w:t>
            </w:r>
            <w:r w:rsidRPr="002E6353">
              <w:rPr>
                <w:rFonts w:cs="Arial" w:hint="cs"/>
                <w:b/>
                <w:rtl/>
              </w:rPr>
              <w:t>ممر</w:t>
            </w:r>
            <w:r w:rsidRPr="002E6353">
              <w:rPr>
                <w:rFonts w:cs="Arial"/>
                <w:b/>
                <w:rtl/>
              </w:rPr>
              <w:t xml:space="preserve"> </w:t>
            </w:r>
            <w:r w:rsidRPr="002E6353">
              <w:rPr>
                <w:rFonts w:cs="Arial" w:hint="cs"/>
                <w:b/>
                <w:rtl/>
              </w:rPr>
              <w:t>التنمية</w:t>
            </w:r>
            <w:r w:rsidRPr="002E6353">
              <w:rPr>
                <w:rFonts w:cs="Arial"/>
                <w:b/>
                <w:rtl/>
              </w:rPr>
              <w:t xml:space="preserve"> </w:t>
            </w:r>
            <w:r w:rsidRPr="002E6353">
              <w:rPr>
                <w:rFonts w:cs="Arial" w:hint="cs"/>
                <w:b/>
                <w:rtl/>
              </w:rPr>
              <w:t xml:space="preserve">الاقتصادية </w:t>
            </w:r>
            <w:r w:rsidRPr="00003867">
              <w:rPr>
                <w:rFonts w:cs="Arial" w:hint="cs"/>
                <w:b/>
                <w:rtl/>
              </w:rPr>
              <w:t>في</w:t>
            </w:r>
            <w:r w:rsidRPr="00003867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 xml:space="preserve">تونس </w:t>
            </w:r>
            <w:r w:rsidRPr="00003867">
              <w:rPr>
                <w:rFonts w:cs="Arial"/>
                <w:b/>
                <w:rtl/>
              </w:rPr>
              <w:t>(</w:t>
            </w:r>
            <w:r>
              <w:rPr>
                <w:b/>
              </w:rPr>
              <w:t>P167900</w:t>
            </w:r>
            <w:r w:rsidRPr="00003867">
              <w:rPr>
                <w:rFonts w:cs="Arial"/>
                <w:b/>
                <w:rtl/>
              </w:rPr>
              <w:t>)</w:t>
            </w:r>
          </w:p>
        </w:tc>
        <w:tc>
          <w:tcPr>
            <w:tcW w:w="2529" w:type="dxa"/>
            <w:tcBorders>
              <w:top w:val="nil"/>
              <w:bottom w:val="single" w:sz="4" w:space="0" w:color="E7E6E6"/>
            </w:tcBorders>
            <w:shd w:val="clear" w:color="auto" w:fill="F7F7F7"/>
            <w:hideMark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5845BF" w:rsidTr="002E6353">
        <w:tblPrEx>
          <w:tblBorders>
            <w:insideH w:val="single" w:sz="4" w:space="0" w:color="E7E6E6"/>
            <w:insideV w:val="single" w:sz="4" w:space="0" w:color="E7E6E6"/>
          </w:tblBorders>
          <w:tblCellMar>
            <w:left w:w="130" w:type="dxa"/>
          </w:tblCellMar>
        </w:tblPrEx>
        <w:trPr>
          <w:trHeight w:val="368"/>
        </w:trPr>
        <w:tc>
          <w:tcPr>
            <w:tcW w:w="3177" w:type="dxa"/>
            <w:tcBorders>
              <w:top w:val="single" w:sz="4" w:space="0" w:color="E7E6E6"/>
              <w:bottom w:val="nil"/>
            </w:tcBorders>
            <w:shd w:val="clear" w:color="auto" w:fill="F7F7F7"/>
            <w:vAlign w:val="center"/>
            <w:hideMark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color w:val="767171"/>
                <w:rtl/>
              </w:rPr>
              <w:t>المنطقة</w:t>
            </w:r>
          </w:p>
        </w:tc>
        <w:tc>
          <w:tcPr>
            <w:tcW w:w="2583" w:type="dxa"/>
            <w:tcBorders>
              <w:top w:val="single" w:sz="4" w:space="0" w:color="E7E6E6"/>
              <w:bottom w:val="nil"/>
            </w:tcBorders>
            <w:shd w:val="clear" w:color="auto" w:fill="F7F7F7"/>
            <w:vAlign w:val="center"/>
            <w:hideMark/>
          </w:tcPr>
          <w:p w:rsidR="005845BF" w:rsidRPr="00D93649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767171"/>
              </w:rPr>
            </w:pPr>
            <w:r w:rsidRPr="00D93649">
              <w:rPr>
                <w:rFonts w:asciiTheme="minorHAnsi" w:eastAsia="Times New Roman" w:hAnsiTheme="minorHAnsi" w:cs="Arial" w:hint="cs"/>
                <w:color w:val="767171"/>
                <w:rtl/>
              </w:rPr>
              <w:t>تاريخ</w:t>
            </w:r>
            <w:r w:rsidRPr="00D93649">
              <w:rPr>
                <w:rFonts w:asciiTheme="minorHAnsi" w:eastAsia="Times New Roman" w:hAnsiTheme="minorHAnsi" w:cs="Arial"/>
                <w:color w:val="767171"/>
                <w:rtl/>
              </w:rPr>
              <w:t xml:space="preserve"> </w:t>
            </w:r>
            <w:r w:rsidRPr="00D93649">
              <w:rPr>
                <w:rFonts w:asciiTheme="minorHAnsi" w:eastAsia="Times New Roman" w:hAnsiTheme="minorHAnsi" w:cs="Arial" w:hint="cs"/>
                <w:color w:val="767171"/>
                <w:rtl/>
              </w:rPr>
              <w:t>التقييم</w:t>
            </w:r>
            <w:r w:rsidRPr="00D93649">
              <w:rPr>
                <w:rFonts w:asciiTheme="minorHAnsi" w:eastAsia="Times New Roman" w:hAnsiTheme="minorHAnsi" w:cs="Arial"/>
                <w:color w:val="767171"/>
                <w:rtl/>
              </w:rPr>
              <w:t xml:space="preserve"> </w:t>
            </w:r>
            <w:r w:rsidRPr="00D93649">
              <w:rPr>
                <w:rFonts w:asciiTheme="minorHAnsi" w:eastAsia="Times New Roman" w:hAnsiTheme="minorHAnsi" w:cs="Arial" w:hint="cs"/>
                <w:color w:val="767171"/>
                <w:rtl/>
              </w:rPr>
              <w:t>التقديري</w:t>
            </w:r>
          </w:p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511" w:type="dxa"/>
            <w:tcBorders>
              <w:top w:val="single" w:sz="4" w:space="0" w:color="E7E6E6"/>
              <w:bottom w:val="nil"/>
            </w:tcBorders>
            <w:shd w:val="clear" w:color="auto" w:fill="F7F7F7"/>
            <w:vAlign w:val="center"/>
            <w:hideMark/>
          </w:tcPr>
          <w:p w:rsidR="005845BF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767171"/>
                <w:rtl/>
              </w:rPr>
            </w:pPr>
          </w:p>
          <w:p w:rsidR="005845BF" w:rsidRPr="00D93649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767171"/>
              </w:rPr>
            </w:pPr>
            <w:r>
              <w:rPr>
                <w:rFonts w:asciiTheme="minorHAnsi" w:eastAsia="Times New Roman" w:hAnsiTheme="minorHAnsi" w:cs="Arial" w:hint="cs"/>
                <w:color w:val="767171"/>
                <w:rtl/>
              </w:rPr>
              <w:t>ال</w:t>
            </w:r>
            <w:r w:rsidRPr="00D93649">
              <w:rPr>
                <w:rFonts w:asciiTheme="minorHAnsi" w:eastAsia="Times New Roman" w:hAnsiTheme="minorHAnsi" w:cs="Arial" w:hint="cs"/>
                <w:color w:val="767171"/>
                <w:rtl/>
              </w:rPr>
              <w:t>تاريخ</w:t>
            </w:r>
            <w:r w:rsidRPr="00D93649">
              <w:rPr>
                <w:rFonts w:asciiTheme="minorHAnsi" w:eastAsia="Times New Roman" w:hAnsiTheme="minorHAnsi" w:cs="Arial"/>
                <w:color w:val="767171"/>
                <w:rtl/>
              </w:rPr>
              <w:t xml:space="preserve"> </w:t>
            </w:r>
            <w:r w:rsidRPr="00D93649">
              <w:rPr>
                <w:rFonts w:asciiTheme="minorHAnsi" w:eastAsia="Times New Roman" w:hAnsiTheme="minorHAnsi" w:cs="Arial" w:hint="cs"/>
                <w:color w:val="767171"/>
                <w:rtl/>
              </w:rPr>
              <w:t>التقديري</w:t>
            </w:r>
            <w:r>
              <w:rPr>
                <w:rFonts w:asciiTheme="minorHAnsi" w:eastAsia="Times New Roman" w:hAnsiTheme="minorHAnsi" w:cs="Arial" w:hint="cs"/>
                <w:color w:val="767171"/>
                <w:rtl/>
              </w:rPr>
              <w:t xml:space="preserve"> ل</w:t>
            </w:r>
            <w:r w:rsidRPr="00D93649">
              <w:rPr>
                <w:rFonts w:asciiTheme="minorHAnsi" w:eastAsia="Times New Roman" w:hAnsiTheme="minorHAnsi" w:cs="Arial" w:hint="cs"/>
                <w:color w:val="767171"/>
                <w:rtl/>
              </w:rPr>
              <w:t>لمجلس</w:t>
            </w:r>
            <w:r>
              <w:rPr>
                <w:rFonts w:asciiTheme="minorHAnsi" w:eastAsia="Times New Roman" w:hAnsiTheme="minorHAnsi" w:cs="Arial"/>
                <w:color w:val="767171"/>
              </w:rPr>
              <w:t xml:space="preserve"> </w:t>
            </w:r>
          </w:p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529" w:type="dxa"/>
            <w:tcBorders>
              <w:top w:val="single" w:sz="4" w:space="0" w:color="E7E6E6"/>
              <w:bottom w:val="nil"/>
            </w:tcBorders>
            <w:shd w:val="clear" w:color="auto" w:fill="F7F7F7"/>
            <w:vAlign w:val="center"/>
            <w:hideMark/>
          </w:tcPr>
          <w:p w:rsidR="005845BF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767171"/>
                <w:rtl/>
              </w:rPr>
            </w:pPr>
          </w:p>
          <w:p w:rsidR="005845BF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767171"/>
                <w:rtl/>
              </w:rPr>
            </w:pPr>
            <w:r w:rsidRPr="00D93649">
              <w:rPr>
                <w:rFonts w:asciiTheme="minorHAnsi" w:eastAsia="Times New Roman" w:hAnsiTheme="minorHAnsi" w:cs="Arial" w:hint="cs"/>
                <w:color w:val="767171"/>
                <w:rtl/>
              </w:rPr>
              <w:t>مجال</w:t>
            </w:r>
            <w:r w:rsidRPr="00D93649">
              <w:rPr>
                <w:rFonts w:asciiTheme="minorHAnsi" w:eastAsia="Times New Roman" w:hAnsiTheme="minorHAnsi" w:cs="Arial"/>
                <w:color w:val="767171"/>
                <w:rtl/>
              </w:rPr>
              <w:t xml:space="preserve"> </w:t>
            </w:r>
            <w:r w:rsidRPr="00D93649">
              <w:rPr>
                <w:rFonts w:asciiTheme="minorHAnsi" w:eastAsia="Times New Roman" w:hAnsiTheme="minorHAnsi" w:cs="Arial" w:hint="cs"/>
                <w:color w:val="767171"/>
                <w:rtl/>
              </w:rPr>
              <w:t>الممارسة</w:t>
            </w:r>
            <w:r w:rsidRPr="00D93649">
              <w:rPr>
                <w:rFonts w:asciiTheme="minorHAnsi" w:eastAsia="Times New Roman" w:hAnsiTheme="minorHAnsi" w:cs="Arial"/>
                <w:color w:val="767171"/>
                <w:rtl/>
              </w:rPr>
              <w:t xml:space="preserve"> (</w:t>
            </w:r>
            <w:r>
              <w:rPr>
                <w:rFonts w:asciiTheme="minorHAnsi" w:eastAsia="Times New Roman" w:hAnsiTheme="minorHAnsi" w:cs="Arial" w:hint="cs"/>
                <w:color w:val="767171"/>
                <w:rtl/>
              </w:rPr>
              <w:t>المبادرة)</w:t>
            </w:r>
            <w:r w:rsidRPr="002230F4">
              <w:rPr>
                <w:rFonts w:asciiTheme="minorHAnsi" w:eastAsia="Times New Roman" w:hAnsiTheme="minorHAnsi" w:cs="Arial"/>
                <w:color w:val="767171"/>
              </w:rPr>
              <w:t xml:space="preserve"> </w:t>
            </w:r>
          </w:p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5845BF" w:rsidTr="002E6353">
        <w:tblPrEx>
          <w:tblBorders>
            <w:insideH w:val="single" w:sz="4" w:space="0" w:color="E7E6E6"/>
            <w:insideV w:val="single" w:sz="4" w:space="0" w:color="E7E6E6"/>
          </w:tblBorders>
          <w:tblCellMar>
            <w:left w:w="130" w:type="dxa"/>
          </w:tblCellMar>
        </w:tblPrEx>
        <w:trPr>
          <w:trHeight w:val="430"/>
        </w:trPr>
        <w:tc>
          <w:tcPr>
            <w:tcW w:w="3177" w:type="dxa"/>
            <w:tcBorders>
              <w:top w:val="nil"/>
              <w:bottom w:val="single" w:sz="4" w:space="0" w:color="E7E6E6"/>
            </w:tcBorders>
            <w:shd w:val="clear" w:color="auto" w:fill="F7F7F7"/>
            <w:hideMark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noProof/>
                <w:color w:val="000000"/>
                <w:rtl/>
              </w:rPr>
              <w:t xml:space="preserve">الشرق الأوسط وشمال إفريقيا </w:t>
            </w:r>
          </w:p>
        </w:tc>
        <w:tc>
          <w:tcPr>
            <w:tcW w:w="2583" w:type="dxa"/>
            <w:tcBorders>
              <w:top w:val="nil"/>
              <w:bottom w:val="single" w:sz="4" w:space="0" w:color="E7E6E6"/>
            </w:tcBorders>
            <w:shd w:val="clear" w:color="auto" w:fill="F7F7F7"/>
            <w:hideMark/>
          </w:tcPr>
          <w:p w:rsidR="005845BF" w:rsidRPr="002230F4" w:rsidRDefault="00725749" w:rsidP="003B1AF6">
            <w:pPr>
              <w:pStyle w:val="Normal152"/>
              <w:widowControl w:val="0"/>
              <w:autoSpaceDE w:val="0"/>
              <w:autoSpaceDN w:val="0"/>
              <w:bidi/>
              <w:adjustRightInd w:val="0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noProof/>
                <w:color w:val="000000"/>
                <w:rtl/>
              </w:rPr>
              <w:t xml:space="preserve">10 </w:t>
            </w:r>
            <w:r w:rsidR="003B1AF6">
              <w:rPr>
                <w:rFonts w:asciiTheme="minorHAnsi" w:eastAsia="Times New Roman" w:hAnsiTheme="minorHAnsi" w:cs="Arial" w:hint="cs"/>
                <w:noProof/>
                <w:color w:val="000000"/>
                <w:rtl/>
              </w:rPr>
              <w:t>جوان 2019</w:t>
            </w:r>
            <w:r w:rsidR="005845BF">
              <w:rPr>
                <w:rFonts w:asciiTheme="minorHAnsi" w:eastAsia="Times New Roman" w:hAnsiTheme="minorHAnsi" w:cs="Arial" w:hint="cs"/>
                <w:noProof/>
                <w:color w:val="000000"/>
                <w:rtl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bottom w:val="single" w:sz="4" w:space="0" w:color="E7E6E6"/>
            </w:tcBorders>
            <w:shd w:val="clear" w:color="auto" w:fill="F7F7F7"/>
            <w:hideMark/>
          </w:tcPr>
          <w:p w:rsidR="005845BF" w:rsidRPr="002230F4" w:rsidRDefault="003B1AF6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hint="cs"/>
                <w:noProof/>
                <w:color w:val="000000"/>
                <w:rtl/>
              </w:rPr>
              <w:t xml:space="preserve">11 ديسمبر 2019 </w:t>
            </w:r>
          </w:p>
        </w:tc>
        <w:tc>
          <w:tcPr>
            <w:tcW w:w="2529" w:type="dxa"/>
            <w:tcBorders>
              <w:top w:val="nil"/>
              <w:bottom w:val="single" w:sz="4" w:space="0" w:color="E7E6E6"/>
            </w:tcBorders>
            <w:shd w:val="clear" w:color="auto" w:fill="F7F7F7"/>
            <w:hideMark/>
          </w:tcPr>
          <w:p w:rsidR="005845BF" w:rsidRPr="002230F4" w:rsidRDefault="003B1AF6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color w:val="000000"/>
                <w:rtl/>
              </w:rPr>
              <w:t>النقل</w:t>
            </w:r>
          </w:p>
        </w:tc>
      </w:tr>
      <w:tr w:rsidR="005845BF" w:rsidTr="002E6353">
        <w:tblPrEx>
          <w:tblBorders>
            <w:insideH w:val="single" w:sz="4" w:space="0" w:color="E7E6E6"/>
            <w:insideV w:val="single" w:sz="4" w:space="0" w:color="E7E6E6"/>
          </w:tblBorders>
          <w:tblCellMar>
            <w:left w:w="130" w:type="dxa"/>
          </w:tblCellMar>
        </w:tblPrEx>
        <w:trPr>
          <w:trHeight w:val="368"/>
        </w:trPr>
        <w:tc>
          <w:tcPr>
            <w:tcW w:w="3177" w:type="dxa"/>
            <w:tcBorders>
              <w:top w:val="single" w:sz="4" w:space="0" w:color="E7E6E6"/>
              <w:bottom w:val="nil"/>
            </w:tcBorders>
            <w:shd w:val="clear" w:color="auto" w:fill="F7F7F7"/>
            <w:vAlign w:val="center"/>
            <w:hideMark/>
          </w:tcPr>
          <w:p w:rsidR="005845BF" w:rsidRPr="006543E5" w:rsidRDefault="005845BF" w:rsidP="002E6353">
            <w:pPr>
              <w:pStyle w:val="Normal152"/>
              <w:widowControl w:val="0"/>
              <w:autoSpaceDE w:val="0"/>
              <w:autoSpaceDN w:val="0"/>
              <w:bidi/>
              <w:adjustRightInd w:val="0"/>
              <w:rPr>
                <w:rFonts w:asciiTheme="minorHAnsi" w:eastAsia="Times New Roman" w:hAnsiTheme="minorHAnsi" w:cs="Arial"/>
                <w:color w:val="000000"/>
              </w:rPr>
            </w:pPr>
            <w:r w:rsidRPr="006543E5">
              <w:rPr>
                <w:rFonts w:asciiTheme="minorHAnsi" w:eastAsia="Times New Roman" w:hAnsiTheme="minorHAnsi" w:cs="Arial" w:hint="cs"/>
                <w:color w:val="000000"/>
                <w:rtl/>
              </w:rPr>
              <w:t>أداة</w:t>
            </w:r>
            <w:r w:rsidRPr="006543E5">
              <w:rPr>
                <w:rFonts w:asciiTheme="minorHAnsi" w:eastAsia="Times New Roman" w:hAnsiTheme="minorHAnsi" w:cs="Arial"/>
                <w:color w:val="000000"/>
                <w:rtl/>
              </w:rPr>
              <w:t xml:space="preserve"> </w:t>
            </w:r>
            <w:r w:rsidRPr="006543E5">
              <w:rPr>
                <w:rFonts w:asciiTheme="minorHAnsi" w:eastAsia="Times New Roman" w:hAnsiTheme="minorHAnsi" w:cs="Arial" w:hint="cs"/>
                <w:color w:val="000000"/>
                <w:rtl/>
              </w:rPr>
              <w:t>التمويل</w:t>
            </w:r>
          </w:p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E7E6E6"/>
              <w:bottom w:val="nil"/>
            </w:tcBorders>
            <w:shd w:val="clear" w:color="auto" w:fill="F7F7F7"/>
            <w:vAlign w:val="center"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color w:val="767171"/>
                <w:rtl/>
              </w:rPr>
              <w:t>المقترض (المقترضون)</w:t>
            </w:r>
          </w:p>
        </w:tc>
        <w:tc>
          <w:tcPr>
            <w:tcW w:w="2511" w:type="dxa"/>
            <w:tcBorders>
              <w:top w:val="single" w:sz="4" w:space="0" w:color="E7E6E6"/>
              <w:bottom w:val="nil"/>
            </w:tcBorders>
            <w:shd w:val="clear" w:color="auto" w:fill="F7F7F7"/>
            <w:vAlign w:val="center"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color w:val="767171"/>
                <w:rtl/>
              </w:rPr>
              <w:t xml:space="preserve">الوكالة المنفذة </w:t>
            </w:r>
          </w:p>
        </w:tc>
        <w:tc>
          <w:tcPr>
            <w:tcW w:w="2529" w:type="dxa"/>
            <w:tcBorders>
              <w:top w:val="single" w:sz="4" w:space="0" w:color="E7E6E6"/>
              <w:bottom w:val="nil"/>
            </w:tcBorders>
            <w:shd w:val="clear" w:color="auto" w:fill="F7F7F7"/>
            <w:vAlign w:val="center"/>
          </w:tcPr>
          <w:p w:rsidR="005845BF" w:rsidRDefault="005845BF" w:rsidP="002E6353">
            <w:pPr>
              <w:jc w:val="right"/>
            </w:pPr>
          </w:p>
        </w:tc>
      </w:tr>
      <w:tr w:rsidR="005845BF" w:rsidTr="002E6353">
        <w:tblPrEx>
          <w:tblBorders>
            <w:insideH w:val="single" w:sz="4" w:space="0" w:color="E7E6E6"/>
            <w:insideV w:val="single" w:sz="4" w:space="0" w:color="E7E6E6"/>
          </w:tblBorders>
          <w:tblCellMar>
            <w:left w:w="130" w:type="dxa"/>
          </w:tblCellMar>
        </w:tblPrEx>
        <w:trPr>
          <w:trHeight w:val="430"/>
        </w:trPr>
        <w:tc>
          <w:tcPr>
            <w:tcW w:w="3177" w:type="dxa"/>
            <w:tcBorders>
              <w:top w:val="nil"/>
              <w:bottom w:val="single" w:sz="4" w:space="0" w:color="E7E6E6"/>
            </w:tcBorders>
            <w:shd w:val="clear" w:color="auto" w:fill="F7F7F7"/>
            <w:hideMark/>
          </w:tcPr>
          <w:p w:rsidR="005845BF" w:rsidRPr="006543E5" w:rsidRDefault="005845BF" w:rsidP="002E6353">
            <w:pPr>
              <w:pStyle w:val="Normal152"/>
              <w:widowControl w:val="0"/>
              <w:autoSpaceDE w:val="0"/>
              <w:autoSpaceDN w:val="0"/>
              <w:bidi/>
              <w:adjustRightInd w:val="0"/>
              <w:rPr>
                <w:rFonts w:asciiTheme="minorHAnsi" w:eastAsia="Times New Roman" w:hAnsiTheme="minorHAnsi" w:cs="Arial"/>
                <w:color w:val="000000"/>
              </w:rPr>
            </w:pPr>
            <w:r w:rsidRPr="006543E5">
              <w:rPr>
                <w:rFonts w:asciiTheme="minorHAnsi" w:eastAsia="Times New Roman" w:hAnsiTheme="minorHAnsi" w:cs="Arial" w:hint="cs"/>
                <w:color w:val="000000"/>
                <w:rtl/>
              </w:rPr>
              <w:t>تمويل</w:t>
            </w:r>
            <w:r w:rsidRPr="006543E5">
              <w:rPr>
                <w:rFonts w:asciiTheme="minorHAnsi" w:eastAsia="Times New Roman" w:hAnsiTheme="minorHAnsi" w:cs="Arial"/>
                <w:color w:val="000000"/>
                <w:rtl/>
              </w:rPr>
              <w:t xml:space="preserve"> </w:t>
            </w:r>
            <w:r w:rsidRPr="006543E5">
              <w:rPr>
                <w:rFonts w:asciiTheme="minorHAnsi" w:eastAsia="Times New Roman" w:hAnsiTheme="minorHAnsi" w:cs="Arial" w:hint="cs"/>
                <w:color w:val="000000"/>
                <w:rtl/>
              </w:rPr>
              <w:t>مشروع</w:t>
            </w:r>
            <w:r w:rsidRPr="006543E5">
              <w:rPr>
                <w:rFonts w:asciiTheme="minorHAnsi" w:eastAsia="Times New Roman" w:hAnsiTheme="minorHAnsi" w:cs="Arial"/>
                <w:color w:val="000000"/>
                <w:rtl/>
              </w:rPr>
              <w:t xml:space="preserve"> </w:t>
            </w:r>
            <w:r w:rsidRPr="006543E5">
              <w:rPr>
                <w:rFonts w:asciiTheme="minorHAnsi" w:eastAsia="Times New Roman" w:hAnsiTheme="minorHAnsi" w:cs="Arial" w:hint="cs"/>
                <w:color w:val="000000"/>
                <w:rtl/>
              </w:rPr>
              <w:t>الاستثمار</w:t>
            </w:r>
            <w:r>
              <w:rPr>
                <w:rFonts w:asciiTheme="minorHAnsi" w:eastAsia="Times New Roman" w:hAnsiTheme="minorHAnsi" w:cs="Arial" w:hint="cs"/>
                <w:color w:val="000000"/>
                <w:rtl/>
              </w:rPr>
              <w:t xml:space="preserve"> </w:t>
            </w:r>
          </w:p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583" w:type="dxa"/>
            <w:tcBorders>
              <w:top w:val="nil"/>
              <w:bottom w:val="single" w:sz="4" w:space="0" w:color="E7E6E6"/>
            </w:tcBorders>
            <w:shd w:val="clear" w:color="auto" w:fill="F7F7F7"/>
          </w:tcPr>
          <w:p w:rsidR="005845BF" w:rsidRPr="002230F4" w:rsidRDefault="003B1AF6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3B1AF6">
              <w:rPr>
                <w:rFonts w:asciiTheme="minorHAnsi" w:eastAsia="Times New Roman" w:hAnsiTheme="minorHAnsi" w:cs="Arial" w:hint="cs"/>
                <w:color w:val="000000"/>
                <w:rtl/>
              </w:rPr>
              <w:t>وزارة</w:t>
            </w:r>
            <w:r w:rsidRPr="003B1AF6">
              <w:rPr>
                <w:rFonts w:asciiTheme="minorHAnsi" w:eastAsia="Times New Roman" w:hAnsiTheme="minorHAnsi" w:cs="Arial"/>
                <w:color w:val="000000"/>
                <w:rtl/>
              </w:rPr>
              <w:t xml:space="preserve"> </w:t>
            </w:r>
            <w:r w:rsidRPr="003B1AF6">
              <w:rPr>
                <w:rFonts w:asciiTheme="minorHAnsi" w:eastAsia="Times New Roman" w:hAnsiTheme="minorHAnsi" w:cs="Arial" w:hint="cs"/>
                <w:color w:val="000000"/>
                <w:rtl/>
              </w:rPr>
              <w:t>التجهيز</w:t>
            </w:r>
            <w:r w:rsidRPr="003B1AF6">
              <w:rPr>
                <w:rFonts w:asciiTheme="minorHAnsi" w:eastAsia="Times New Roman" w:hAnsiTheme="minorHAnsi" w:cs="Arial"/>
                <w:color w:val="000000"/>
                <w:rtl/>
              </w:rPr>
              <w:t xml:space="preserve"> </w:t>
            </w:r>
            <w:r w:rsidRPr="003B1AF6">
              <w:rPr>
                <w:rFonts w:asciiTheme="minorHAnsi" w:eastAsia="Times New Roman" w:hAnsiTheme="minorHAnsi" w:cs="Arial" w:hint="cs"/>
                <w:color w:val="000000"/>
                <w:rtl/>
              </w:rPr>
              <w:t>والإسكان</w:t>
            </w:r>
            <w:r w:rsidRPr="003B1AF6">
              <w:rPr>
                <w:rFonts w:asciiTheme="minorHAnsi" w:eastAsia="Times New Roman" w:hAnsiTheme="minorHAnsi" w:cs="Arial"/>
                <w:color w:val="000000"/>
                <w:rtl/>
              </w:rPr>
              <w:t xml:space="preserve"> </w:t>
            </w:r>
            <w:r w:rsidRPr="003B1AF6">
              <w:rPr>
                <w:rFonts w:asciiTheme="minorHAnsi" w:eastAsia="Times New Roman" w:hAnsiTheme="minorHAnsi" w:cs="Arial" w:hint="cs"/>
                <w:color w:val="000000"/>
                <w:rtl/>
              </w:rPr>
              <w:t>والتهيئة</w:t>
            </w:r>
            <w:r w:rsidRPr="003B1AF6">
              <w:rPr>
                <w:rFonts w:asciiTheme="minorHAnsi" w:eastAsia="Times New Roman" w:hAnsiTheme="minorHAnsi" w:cs="Arial"/>
                <w:color w:val="000000"/>
                <w:rtl/>
              </w:rPr>
              <w:t xml:space="preserve"> </w:t>
            </w:r>
            <w:r w:rsidRPr="003B1AF6">
              <w:rPr>
                <w:rFonts w:asciiTheme="minorHAnsi" w:eastAsia="Times New Roman" w:hAnsiTheme="minorHAnsi" w:cs="Arial" w:hint="cs"/>
                <w:color w:val="000000"/>
                <w:rtl/>
              </w:rPr>
              <w:t>الترابية</w:t>
            </w:r>
            <w:r>
              <w:rPr>
                <w:rFonts w:asciiTheme="minorHAnsi" w:eastAsia="Times New Roman" w:hAnsiTheme="minorHAnsi" w:cs="Arial"/>
                <w:color w:val="000000"/>
                <w:rtl/>
              </w:rPr>
              <w:t xml:space="preserve"> </w:t>
            </w:r>
            <w:r w:rsidRPr="003B1AF6"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bottom w:val="single" w:sz="4" w:space="0" w:color="E7E6E6"/>
            </w:tcBorders>
            <w:shd w:val="clear" w:color="auto" w:fill="F7F7F7"/>
          </w:tcPr>
          <w:p w:rsidR="005845BF" w:rsidRPr="002230F4" w:rsidRDefault="003B1AF6" w:rsidP="003B1AF6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 w:hint="cs"/>
                <w:noProof/>
                <w:color w:val="000000"/>
                <w:rtl/>
              </w:rPr>
              <w:t>الإدارة العامة للجسور و</w:t>
            </w:r>
            <w:r w:rsidR="00CF0C15">
              <w:rPr>
                <w:rFonts w:asciiTheme="minorHAnsi" w:eastAsia="Times New Roman" w:hAnsiTheme="minorHAnsi" w:cs="Arial" w:hint="cs"/>
                <w:noProof/>
                <w:color w:val="000000"/>
                <w:rtl/>
              </w:rPr>
              <w:t>الطرقا</w:t>
            </w:r>
            <w:r>
              <w:rPr>
                <w:rFonts w:asciiTheme="minorHAnsi" w:eastAsia="Times New Roman" w:hAnsiTheme="minorHAnsi" w:cs="Arial" w:hint="cs"/>
                <w:noProof/>
                <w:color w:val="000000"/>
                <w:rtl/>
              </w:rPr>
              <w:t xml:space="preserve">ت </w:t>
            </w:r>
          </w:p>
        </w:tc>
        <w:tc>
          <w:tcPr>
            <w:tcW w:w="2529" w:type="dxa"/>
            <w:tcBorders>
              <w:top w:val="nil"/>
              <w:bottom w:val="single" w:sz="4" w:space="0" w:color="E7E6E6"/>
            </w:tcBorders>
            <w:shd w:val="clear" w:color="auto" w:fill="F7F7F7"/>
          </w:tcPr>
          <w:p w:rsidR="005845BF" w:rsidRDefault="005845BF" w:rsidP="002E6353">
            <w:pPr>
              <w:jc w:val="right"/>
            </w:pPr>
          </w:p>
        </w:tc>
      </w:tr>
    </w:tbl>
    <w:p w:rsidR="000F6D0F" w:rsidRDefault="000F6D0F" w:rsidP="003B1AF6">
      <w:pPr>
        <w:pStyle w:val="Normal152"/>
        <w:shd w:val="clear" w:color="auto" w:fill="F7F7F7"/>
        <w:bidi/>
        <w:spacing w:after="0" w:line="240" w:lineRule="auto"/>
        <w:ind w:left="-691" w:right="-691"/>
        <w:rPr>
          <w:b/>
          <w:bCs/>
          <w:rtl/>
        </w:rPr>
      </w:pPr>
    </w:p>
    <w:p w:rsidR="005845BF" w:rsidRDefault="003B1AF6" w:rsidP="000F6D0F">
      <w:pPr>
        <w:pStyle w:val="Normal152"/>
        <w:shd w:val="clear" w:color="auto" w:fill="F7F7F7"/>
        <w:bidi/>
        <w:spacing w:after="0" w:line="240" w:lineRule="auto"/>
        <w:ind w:left="-691" w:right="-691"/>
        <w:rPr>
          <w:b/>
          <w:bCs/>
          <w:rtl/>
        </w:rPr>
      </w:pPr>
      <w:r w:rsidRPr="003B1AF6">
        <w:rPr>
          <w:rFonts w:hint="cs"/>
          <w:b/>
          <w:bCs/>
          <w:rtl/>
        </w:rPr>
        <w:t xml:space="preserve">أهداف التنمية المقترحة </w:t>
      </w:r>
    </w:p>
    <w:p w:rsidR="003B1AF6" w:rsidRDefault="003B1AF6" w:rsidP="003B1AF6">
      <w:pPr>
        <w:pStyle w:val="Normal152"/>
        <w:shd w:val="clear" w:color="auto" w:fill="F7F7F7"/>
        <w:bidi/>
        <w:spacing w:after="0" w:line="240" w:lineRule="auto"/>
        <w:ind w:left="-691" w:right="-691"/>
        <w:rPr>
          <w:rFonts w:cs="Arial"/>
          <w:rtl/>
        </w:rPr>
      </w:pPr>
      <w:r>
        <w:rPr>
          <w:rFonts w:cs="Arial" w:hint="cs"/>
          <w:rtl/>
        </w:rPr>
        <w:t>يتمثل هدف التنمية المقترح في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تحسين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كفاءة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النقل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واللوجستيات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ودعم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تطوير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الأنشطة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الاقتصادية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على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طول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ممر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القصرين</w:t>
      </w:r>
      <w:r w:rsidRPr="003B1AF6">
        <w:rPr>
          <w:rFonts w:cs="Arial"/>
          <w:rtl/>
        </w:rPr>
        <w:t xml:space="preserve"> </w:t>
      </w:r>
      <w:r w:rsidR="000F6D0F">
        <w:rPr>
          <w:rFonts w:cs="Arial" w:hint="cs"/>
          <w:rtl/>
        </w:rPr>
        <w:t xml:space="preserve">- </w:t>
      </w:r>
      <w:r w:rsidRPr="003B1AF6">
        <w:rPr>
          <w:rFonts w:cs="Arial" w:hint="cs"/>
          <w:rtl/>
        </w:rPr>
        <w:t>سيدي</w:t>
      </w:r>
      <w:r w:rsidRPr="003B1AF6">
        <w:rPr>
          <w:rFonts w:cs="Arial"/>
          <w:rtl/>
        </w:rPr>
        <w:t xml:space="preserve"> </w:t>
      </w:r>
      <w:r w:rsidRPr="003B1AF6">
        <w:rPr>
          <w:rFonts w:cs="Arial" w:hint="cs"/>
          <w:rtl/>
        </w:rPr>
        <w:t>بوزيد</w:t>
      </w:r>
      <w:r w:rsidRPr="003B1AF6">
        <w:rPr>
          <w:rFonts w:cs="Arial"/>
          <w:rtl/>
        </w:rPr>
        <w:t xml:space="preserve"> </w:t>
      </w:r>
      <w:r w:rsidR="000F6D0F">
        <w:rPr>
          <w:rFonts w:cs="Arial" w:hint="cs"/>
          <w:rtl/>
        </w:rPr>
        <w:t xml:space="preserve">- </w:t>
      </w:r>
      <w:r w:rsidRPr="003B1AF6">
        <w:rPr>
          <w:rFonts w:cs="Arial" w:hint="cs"/>
          <w:rtl/>
        </w:rPr>
        <w:t>صفاقس</w:t>
      </w:r>
      <w:r w:rsidRPr="003B1AF6">
        <w:rPr>
          <w:rFonts w:cs="Arial"/>
          <w:rtl/>
        </w:rPr>
        <w:t>.</w:t>
      </w:r>
    </w:p>
    <w:p w:rsidR="005845BF" w:rsidRPr="002230F4" w:rsidRDefault="005845BF" w:rsidP="003B1AF6">
      <w:pPr>
        <w:pStyle w:val="Normal152"/>
        <w:shd w:val="clear" w:color="auto" w:fill="F7F7F7"/>
        <w:bidi/>
        <w:spacing w:after="0" w:line="240" w:lineRule="auto"/>
        <w:ind w:left="-691" w:right="-691"/>
      </w:pPr>
    </w:p>
    <w:p w:rsidR="005845BF" w:rsidRPr="002230F4" w:rsidRDefault="005845BF" w:rsidP="005845BF">
      <w:pPr>
        <w:pStyle w:val="Normal152"/>
        <w:shd w:val="clear" w:color="auto" w:fill="F7F7F7"/>
        <w:spacing w:after="0" w:line="240" w:lineRule="auto"/>
        <w:ind w:right="-691"/>
      </w:pPr>
    </w:p>
    <w:p w:rsidR="005845BF" w:rsidRDefault="005845BF" w:rsidP="005845BF">
      <w:pPr>
        <w:pStyle w:val="Normal152"/>
        <w:shd w:val="clear" w:color="auto" w:fill="F7F7F7"/>
        <w:spacing w:after="0" w:line="240" w:lineRule="auto"/>
        <w:ind w:right="-691"/>
      </w:pPr>
    </w:p>
    <w:p w:rsidR="005845BF" w:rsidRPr="002230F4" w:rsidRDefault="005845BF" w:rsidP="005845BF">
      <w:pPr>
        <w:pStyle w:val="Normal152"/>
        <w:shd w:val="clear" w:color="auto" w:fill="F7F7F7"/>
        <w:spacing w:after="0" w:line="14" w:lineRule="exact"/>
        <w:ind w:left="-691" w:right="-691"/>
        <w:jc w:val="right"/>
      </w:pPr>
    </w:p>
    <w:p w:rsidR="005845BF" w:rsidRPr="009235B0" w:rsidRDefault="005845BF" w:rsidP="005845BF">
      <w:pPr>
        <w:pStyle w:val="Normal152"/>
        <w:shd w:val="clear" w:color="auto" w:fill="F7F7F7"/>
        <w:spacing w:after="0" w:line="14" w:lineRule="exact"/>
        <w:ind w:left="-691" w:right="-691"/>
        <w:jc w:val="right"/>
        <w:rPr>
          <w:color w:val="F7F7F7"/>
        </w:rPr>
      </w:pPr>
    </w:p>
    <w:tbl>
      <w:tblPr>
        <w:tblStyle w:val="TableGrid94"/>
        <w:bidiVisual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7740"/>
        <w:gridCol w:w="3060"/>
      </w:tblGrid>
      <w:tr w:rsidR="005845BF" w:rsidTr="002E6353">
        <w:trPr>
          <w:trHeight w:val="70"/>
        </w:trPr>
        <w:tc>
          <w:tcPr>
            <w:tcW w:w="10800" w:type="dxa"/>
            <w:gridSpan w:val="2"/>
            <w:tcBorders>
              <w:bottom w:val="single" w:sz="4" w:space="0" w:color="D9D9D9"/>
            </w:tcBorders>
            <w:shd w:val="clear" w:color="auto" w:fill="F7F7F7"/>
          </w:tcPr>
          <w:p w:rsidR="005845BF" w:rsidRDefault="005845BF" w:rsidP="002E6353">
            <w:pPr>
              <w:pStyle w:val="Normal152"/>
              <w:tabs>
                <w:tab w:val="left" w:pos="10962"/>
              </w:tabs>
              <w:spacing w:line="14" w:lineRule="exact"/>
              <w:ind w:left="-29"/>
              <w:jc w:val="right"/>
              <w:rPr>
                <w:b/>
                <w:color w:val="002060"/>
                <w:rtl/>
              </w:rPr>
            </w:pPr>
          </w:p>
          <w:p w:rsidR="000F6D0F" w:rsidRDefault="000F6D0F" w:rsidP="002E6353">
            <w:pPr>
              <w:pStyle w:val="Normal152"/>
              <w:tabs>
                <w:tab w:val="left" w:pos="10962"/>
              </w:tabs>
              <w:spacing w:line="14" w:lineRule="exact"/>
              <w:ind w:left="-29"/>
              <w:jc w:val="right"/>
              <w:rPr>
                <w:b/>
                <w:color w:val="002060"/>
              </w:rPr>
            </w:pPr>
          </w:p>
          <w:p w:rsidR="000F6D0F" w:rsidRDefault="000F6D0F" w:rsidP="002E6353">
            <w:pPr>
              <w:pStyle w:val="Normal152"/>
              <w:tabs>
                <w:tab w:val="left" w:pos="10962"/>
              </w:tabs>
              <w:spacing w:before="240"/>
              <w:ind w:left="-29"/>
              <w:jc w:val="right"/>
              <w:rPr>
                <w:bCs/>
                <w:color w:val="002060"/>
                <w:rtl/>
              </w:rPr>
            </w:pPr>
            <w:r>
              <w:rPr>
                <w:rFonts w:hint="cs"/>
                <w:bCs/>
                <w:color w:val="002060"/>
                <w:rtl/>
              </w:rPr>
              <w:t xml:space="preserve">بيانات تمويل المشروع (مليون دولار أمريكي) </w:t>
            </w:r>
          </w:p>
          <w:p w:rsidR="005845BF" w:rsidRPr="00E63E39" w:rsidRDefault="005845BF" w:rsidP="002E6353">
            <w:pPr>
              <w:pStyle w:val="Normal152"/>
              <w:tabs>
                <w:tab w:val="left" w:pos="10962"/>
              </w:tabs>
              <w:spacing w:before="240"/>
              <w:ind w:left="-29"/>
              <w:jc w:val="right"/>
              <w:rPr>
                <w:bCs/>
                <w:color w:val="FFFFFF" w:themeColor="background1"/>
                <w:sz w:val="2"/>
                <w:szCs w:val="2"/>
              </w:rPr>
            </w:pPr>
            <w:r w:rsidRPr="00E63E39">
              <w:rPr>
                <w:rFonts w:hint="cs"/>
                <w:bCs/>
                <w:color w:val="002060"/>
                <w:rtl/>
              </w:rPr>
              <w:t xml:space="preserve">ملخص </w:t>
            </w:r>
            <w:r w:rsidRPr="00E63E39">
              <w:rPr>
                <w:bCs/>
                <w:color w:val="FFFFFF" w:themeColor="background1"/>
                <w:sz w:val="2"/>
                <w:szCs w:val="2"/>
              </w:rPr>
              <w:t>-NewFin1</w:t>
            </w:r>
          </w:p>
          <w:p w:rsidR="005845BF" w:rsidRPr="00304676" w:rsidRDefault="005845BF" w:rsidP="002E6353">
            <w:pPr>
              <w:pStyle w:val="Normal152"/>
              <w:tabs>
                <w:tab w:val="left" w:pos="10962"/>
              </w:tabs>
              <w:ind w:left="-24"/>
              <w:jc w:val="right"/>
              <w:rPr>
                <w:noProof/>
              </w:rPr>
            </w:pPr>
          </w:p>
        </w:tc>
      </w:tr>
      <w:tr w:rsidR="005845BF" w:rsidTr="002E6353">
        <w:trPr>
          <w:trHeight w:val="368"/>
        </w:trPr>
        <w:tc>
          <w:tcPr>
            <w:tcW w:w="7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  <w:vAlign w:val="center"/>
          </w:tcPr>
          <w:p w:rsidR="005845BF" w:rsidRPr="00FA79FE" w:rsidRDefault="005845BF" w:rsidP="002E6353">
            <w:pPr>
              <w:pStyle w:val="Normal152"/>
              <w:jc w:val="right"/>
              <w:rPr>
                <w:bCs/>
                <w:noProof/>
              </w:rPr>
            </w:pPr>
            <w:r w:rsidRPr="00FA79FE">
              <w:rPr>
                <w:rFonts w:cs="Arial" w:hint="cs"/>
                <w:bCs/>
                <w:noProof/>
                <w:rtl/>
              </w:rPr>
              <w:t>التكلفة</w:t>
            </w:r>
            <w:r w:rsidRPr="00FA79FE">
              <w:rPr>
                <w:rFonts w:cs="Arial"/>
                <w:bCs/>
                <w:noProof/>
                <w:rtl/>
              </w:rPr>
              <w:t xml:space="preserve"> </w:t>
            </w:r>
            <w:r w:rsidRPr="00FA79FE">
              <w:rPr>
                <w:rFonts w:cs="Arial" w:hint="cs"/>
                <w:bCs/>
                <w:noProof/>
                <w:rtl/>
              </w:rPr>
              <w:t>الإجمالية</w:t>
            </w:r>
            <w:r w:rsidRPr="00FA79FE">
              <w:rPr>
                <w:rFonts w:cs="Arial"/>
                <w:bCs/>
                <w:noProof/>
                <w:rtl/>
              </w:rPr>
              <w:t xml:space="preserve"> </w:t>
            </w:r>
            <w:r w:rsidRPr="00FA79FE">
              <w:rPr>
                <w:rFonts w:cs="Arial" w:hint="cs"/>
                <w:bCs/>
                <w:noProof/>
                <w:rtl/>
              </w:rPr>
              <w:t>للمشروع</w:t>
            </w:r>
          </w:p>
        </w:tc>
        <w:tc>
          <w:tcPr>
            <w:tcW w:w="30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  <w:vAlign w:val="center"/>
          </w:tcPr>
          <w:p w:rsidR="005845BF" w:rsidRDefault="000F6D0F" w:rsidP="002E6353">
            <w:pPr>
              <w:pStyle w:val="Normal152"/>
              <w:ind w:right="-18"/>
              <w:jc w:val="right"/>
              <w:rPr>
                <w:color w:val="767171" w:themeColor="background2" w:themeShade="80"/>
              </w:rPr>
            </w:pPr>
            <w:r>
              <w:rPr>
                <w:rFonts w:hint="cs"/>
                <w:noProof/>
                <w:rtl/>
              </w:rPr>
              <w:t>240.00</w:t>
            </w:r>
          </w:p>
        </w:tc>
      </w:tr>
      <w:tr w:rsidR="005845BF" w:rsidTr="002E6353">
        <w:trPr>
          <w:trHeight w:val="350"/>
        </w:trPr>
        <w:tc>
          <w:tcPr>
            <w:tcW w:w="7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  <w:vAlign w:val="center"/>
          </w:tcPr>
          <w:p w:rsidR="005845BF" w:rsidRPr="00FA79FE" w:rsidRDefault="005845BF" w:rsidP="002E6353">
            <w:pPr>
              <w:pStyle w:val="Normal152"/>
              <w:jc w:val="right"/>
              <w:rPr>
                <w:bCs/>
                <w:noProof/>
              </w:rPr>
            </w:pPr>
            <w:r w:rsidRPr="00FA79FE">
              <w:rPr>
                <w:rFonts w:cs="Arial" w:hint="cs"/>
                <w:bCs/>
                <w:noProof/>
                <w:rtl/>
              </w:rPr>
              <w:t>مجموع</w:t>
            </w:r>
            <w:r w:rsidRPr="00FA79FE">
              <w:rPr>
                <w:rFonts w:cs="Arial"/>
                <w:bCs/>
                <w:noProof/>
                <w:rtl/>
              </w:rPr>
              <w:t xml:space="preserve"> </w:t>
            </w:r>
            <w:r w:rsidRPr="00FA79FE">
              <w:rPr>
                <w:rFonts w:cs="Arial" w:hint="cs"/>
                <w:bCs/>
                <w:noProof/>
                <w:rtl/>
              </w:rPr>
              <w:t>التمويل</w:t>
            </w:r>
          </w:p>
        </w:tc>
        <w:tc>
          <w:tcPr>
            <w:tcW w:w="30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  <w:vAlign w:val="center"/>
          </w:tcPr>
          <w:p w:rsidR="005845BF" w:rsidRDefault="000F6D0F" w:rsidP="002E6353">
            <w:pPr>
              <w:pStyle w:val="Normal152"/>
              <w:jc w:val="right"/>
              <w:rPr>
                <w:color w:val="767171" w:themeColor="background2" w:themeShade="80"/>
              </w:rPr>
            </w:pPr>
            <w:r>
              <w:rPr>
                <w:rFonts w:hint="cs"/>
                <w:noProof/>
                <w:rtl/>
              </w:rPr>
              <w:t>240.00</w:t>
            </w:r>
          </w:p>
        </w:tc>
      </w:tr>
      <w:tr w:rsidR="005845BF" w:rsidTr="002E6353">
        <w:trPr>
          <w:trHeight w:val="350"/>
        </w:trPr>
        <w:tc>
          <w:tcPr>
            <w:tcW w:w="7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  <w:vAlign w:val="center"/>
          </w:tcPr>
          <w:p w:rsidR="005845BF" w:rsidRPr="004C688D" w:rsidRDefault="005845BF" w:rsidP="002E6353">
            <w:pPr>
              <w:pStyle w:val="Normal152"/>
              <w:ind w:left="885"/>
              <w:jc w:val="right"/>
              <w:rPr>
                <w:b/>
              </w:rPr>
            </w:pPr>
            <w:r w:rsidRPr="0073074A">
              <w:rPr>
                <w:rFonts w:cs="Arial" w:hint="cs"/>
                <w:b/>
                <w:noProof/>
                <w:rtl/>
              </w:rPr>
              <w:t>منها</w:t>
            </w:r>
            <w:r w:rsidRPr="0073074A">
              <w:rPr>
                <w:rFonts w:cs="Arial"/>
                <w:b/>
                <w:noProof/>
                <w:rtl/>
              </w:rPr>
              <w:t xml:space="preserve"> </w:t>
            </w:r>
            <w:r w:rsidRPr="0073074A">
              <w:rPr>
                <w:rFonts w:cs="Arial" w:hint="cs"/>
                <w:b/>
                <w:noProof/>
                <w:rtl/>
              </w:rPr>
              <w:t>البنك</w:t>
            </w:r>
            <w:r w:rsidRPr="0073074A">
              <w:rPr>
                <w:rFonts w:cs="Arial"/>
                <w:b/>
                <w:noProof/>
                <w:rtl/>
              </w:rPr>
              <w:t xml:space="preserve"> </w:t>
            </w:r>
            <w:r w:rsidRPr="0073074A">
              <w:rPr>
                <w:rFonts w:cs="Arial" w:hint="cs"/>
                <w:b/>
                <w:noProof/>
                <w:rtl/>
              </w:rPr>
              <w:t>الدولي</w:t>
            </w:r>
            <w:r w:rsidRPr="0073074A">
              <w:rPr>
                <w:rFonts w:cs="Arial"/>
                <w:b/>
                <w:noProof/>
                <w:rtl/>
              </w:rPr>
              <w:t xml:space="preserve"> </w:t>
            </w:r>
            <w:r w:rsidRPr="0073074A">
              <w:rPr>
                <w:rFonts w:cs="Arial" w:hint="cs"/>
                <w:b/>
                <w:noProof/>
                <w:rtl/>
              </w:rPr>
              <w:t>للإنشاء</w:t>
            </w:r>
            <w:r w:rsidRPr="0073074A">
              <w:rPr>
                <w:rFonts w:cs="Arial"/>
                <w:b/>
                <w:noProof/>
                <w:rtl/>
              </w:rPr>
              <w:t xml:space="preserve"> </w:t>
            </w:r>
            <w:r w:rsidRPr="0073074A">
              <w:rPr>
                <w:rFonts w:cs="Arial" w:hint="cs"/>
                <w:b/>
                <w:noProof/>
                <w:rtl/>
              </w:rPr>
              <w:t>والتعمير</w:t>
            </w:r>
            <w:r w:rsidRPr="0073074A">
              <w:rPr>
                <w:rFonts w:cs="Arial"/>
                <w:b/>
                <w:noProof/>
                <w:rtl/>
              </w:rPr>
              <w:t xml:space="preserve"> / </w:t>
            </w:r>
            <w:r w:rsidRPr="0073074A">
              <w:rPr>
                <w:rFonts w:cs="Arial" w:hint="cs"/>
                <w:b/>
                <w:noProof/>
                <w:rtl/>
              </w:rPr>
              <w:t>المؤسسة</w:t>
            </w:r>
            <w:r w:rsidRPr="0073074A">
              <w:rPr>
                <w:rFonts w:cs="Arial"/>
                <w:b/>
                <w:noProof/>
                <w:rtl/>
              </w:rPr>
              <w:t xml:space="preserve"> </w:t>
            </w:r>
            <w:r w:rsidRPr="0073074A">
              <w:rPr>
                <w:rFonts w:cs="Arial" w:hint="cs"/>
                <w:b/>
                <w:noProof/>
                <w:rtl/>
              </w:rPr>
              <w:t>الدولية</w:t>
            </w:r>
            <w:r w:rsidRPr="0073074A">
              <w:rPr>
                <w:rFonts w:cs="Arial"/>
                <w:b/>
                <w:noProof/>
                <w:rtl/>
              </w:rPr>
              <w:t xml:space="preserve"> </w:t>
            </w:r>
            <w:r w:rsidRPr="0073074A">
              <w:rPr>
                <w:rFonts w:cs="Arial" w:hint="cs"/>
                <w:b/>
                <w:noProof/>
                <w:rtl/>
              </w:rPr>
              <w:t>للتنمية</w:t>
            </w:r>
          </w:p>
        </w:tc>
        <w:tc>
          <w:tcPr>
            <w:tcW w:w="30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  <w:vAlign w:val="center"/>
          </w:tcPr>
          <w:p w:rsidR="005845BF" w:rsidRPr="00304676" w:rsidRDefault="000F6D0F" w:rsidP="002E6353">
            <w:pPr>
              <w:pStyle w:val="Normal152"/>
              <w:jc w:val="right"/>
            </w:pPr>
            <w:r>
              <w:rPr>
                <w:rFonts w:hint="cs"/>
                <w:noProof/>
                <w:rtl/>
              </w:rPr>
              <w:t>200.00</w:t>
            </w:r>
          </w:p>
        </w:tc>
      </w:tr>
      <w:tr w:rsidR="005845BF" w:rsidTr="002E6353">
        <w:trPr>
          <w:trHeight w:val="350"/>
        </w:trPr>
        <w:tc>
          <w:tcPr>
            <w:tcW w:w="7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  <w:vAlign w:val="center"/>
          </w:tcPr>
          <w:p w:rsidR="005845BF" w:rsidRPr="00FA79FE" w:rsidRDefault="005845BF" w:rsidP="002E6353">
            <w:pPr>
              <w:pStyle w:val="Normal152"/>
              <w:jc w:val="right"/>
              <w:rPr>
                <w:bCs/>
                <w:noProof/>
              </w:rPr>
            </w:pPr>
            <w:r w:rsidRPr="00FA79FE">
              <w:rPr>
                <w:rFonts w:hint="cs"/>
                <w:bCs/>
                <w:noProof/>
                <w:rtl/>
              </w:rPr>
              <w:t xml:space="preserve">فرق التمويل </w:t>
            </w:r>
          </w:p>
        </w:tc>
        <w:tc>
          <w:tcPr>
            <w:tcW w:w="30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  <w:vAlign w:val="center"/>
          </w:tcPr>
          <w:p w:rsidR="005845BF" w:rsidRDefault="005845BF" w:rsidP="002E6353">
            <w:pPr>
              <w:pStyle w:val="Normal152"/>
              <w:jc w:val="right"/>
              <w:rPr>
                <w:color w:val="767171" w:themeColor="background2" w:themeShade="80"/>
              </w:rPr>
            </w:pPr>
            <w:r>
              <w:rPr>
                <w:noProof/>
              </w:rPr>
              <w:t>0.00</w:t>
            </w:r>
          </w:p>
        </w:tc>
      </w:tr>
    </w:tbl>
    <w:tbl>
      <w:tblPr>
        <w:tblStyle w:val="TableGrid1493"/>
        <w:bidiVisual/>
        <w:tblW w:w="10800" w:type="dxa"/>
        <w:tblBorders>
          <w:top w:val="single" w:sz="4" w:space="0" w:color="D9D9D9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7740"/>
        <w:gridCol w:w="3060"/>
      </w:tblGrid>
      <w:tr w:rsidR="005845BF" w:rsidRPr="00304676" w:rsidTr="002E6353">
        <w:trPr>
          <w:trHeight w:val="467"/>
        </w:trPr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F7F7F7"/>
          </w:tcPr>
          <w:p w:rsidR="005845BF" w:rsidRPr="00FA79FE" w:rsidRDefault="005845BF" w:rsidP="002E6353">
            <w:pPr>
              <w:pStyle w:val="Normal152"/>
              <w:tabs>
                <w:tab w:val="left" w:pos="10962"/>
              </w:tabs>
              <w:ind w:left="-24"/>
              <w:jc w:val="right"/>
              <w:rPr>
                <w:bCs/>
              </w:rPr>
            </w:pPr>
            <w:r w:rsidRPr="00FA79FE">
              <w:rPr>
                <w:rFonts w:hint="cs"/>
                <w:bCs/>
                <w:color w:val="002060"/>
                <w:rtl/>
              </w:rPr>
              <w:t xml:space="preserve">التفاصيل </w:t>
            </w:r>
          </w:p>
        </w:tc>
      </w:tr>
      <w:tr w:rsidR="005845BF" w:rsidRPr="00304676" w:rsidTr="002E6353">
        <w:trPr>
          <w:trHeight w:val="387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shd w:val="clear" w:color="auto" w:fill="F7F7F7"/>
            <w:vAlign w:val="center"/>
          </w:tcPr>
          <w:p w:rsidR="005845BF" w:rsidRPr="00304676" w:rsidRDefault="005845BF" w:rsidP="002E6353">
            <w:pPr>
              <w:pStyle w:val="Normal152"/>
              <w:tabs>
                <w:tab w:val="left" w:pos="598"/>
                <w:tab w:val="right" w:pos="2844"/>
              </w:tabs>
              <w:spacing w:line="360" w:lineRule="auto"/>
              <w:jc w:val="right"/>
            </w:pPr>
            <w:r w:rsidRPr="0073074A">
              <w:rPr>
                <w:rFonts w:cs="Arial" w:hint="cs"/>
                <w:b/>
                <w:rtl/>
              </w:rPr>
              <w:t>تمويل</w:t>
            </w:r>
            <w:r w:rsidRPr="0073074A">
              <w:rPr>
                <w:rFonts w:cs="Arial"/>
                <w:b/>
                <w:rtl/>
              </w:rPr>
              <w:t xml:space="preserve"> </w:t>
            </w:r>
            <w:r w:rsidRPr="0073074A">
              <w:rPr>
                <w:rFonts w:cs="Arial" w:hint="cs"/>
                <w:b/>
                <w:rtl/>
              </w:rPr>
              <w:t>مجموعة</w:t>
            </w:r>
            <w:r w:rsidRPr="0073074A">
              <w:rPr>
                <w:rFonts w:cs="Arial"/>
                <w:b/>
                <w:rtl/>
              </w:rPr>
              <w:t xml:space="preserve"> </w:t>
            </w:r>
            <w:r w:rsidRPr="0073074A">
              <w:rPr>
                <w:rFonts w:cs="Arial" w:hint="cs"/>
                <w:b/>
                <w:rtl/>
              </w:rPr>
              <w:t>البنك</w:t>
            </w:r>
            <w:r w:rsidRPr="0073074A">
              <w:rPr>
                <w:rFonts w:cs="Arial"/>
                <w:b/>
                <w:rtl/>
              </w:rPr>
              <w:t xml:space="preserve"> </w:t>
            </w:r>
            <w:r w:rsidRPr="0073074A">
              <w:rPr>
                <w:rFonts w:cs="Arial" w:hint="cs"/>
                <w:b/>
                <w:rtl/>
              </w:rPr>
              <w:t>الدولي</w:t>
            </w:r>
          </w:p>
        </w:tc>
      </w:tr>
      <w:tr w:rsidR="005845BF" w:rsidRPr="00304676" w:rsidTr="002E6353">
        <w:trPr>
          <w:trHeight w:val="432"/>
        </w:trPr>
        <w:tc>
          <w:tcPr>
            <w:tcW w:w="7740" w:type="dxa"/>
            <w:tcBorders>
              <w:top w:val="nil"/>
              <w:left w:val="single" w:sz="4" w:space="0" w:color="D9D9D9"/>
              <w:bottom w:val="single" w:sz="4" w:space="0" w:color="D9D9D9"/>
            </w:tcBorders>
            <w:shd w:val="clear" w:color="auto" w:fill="F7F7F7"/>
            <w:vAlign w:val="center"/>
          </w:tcPr>
          <w:p w:rsidR="005845BF" w:rsidRPr="00304676" w:rsidRDefault="00DF185B" w:rsidP="000F6D0F">
            <w:pPr>
              <w:pStyle w:val="Normal152"/>
              <w:jc w:val="right"/>
            </w:pPr>
            <w:r w:rsidRPr="00304676">
              <w:fldChar w:fldCharType="begin"/>
            </w:r>
            <w:r w:rsidR="005845BF" w:rsidRPr="00304676">
              <w:instrText xml:space="preserve"> IF</w:instrText>
            </w:r>
            <w:r w:rsidR="005845BF" w:rsidRPr="00304676">
              <w:rPr>
                <w:noProof/>
              </w:rPr>
              <w:instrText xml:space="preserve"> 1 </w:instrText>
            </w:r>
            <w:r w:rsidR="005845BF" w:rsidRPr="00304676">
              <w:instrText xml:space="preserve">="1" "  </w:instrText>
            </w:r>
            <w:r w:rsidR="005845BF" w:rsidRPr="00304676">
              <w:rPr>
                <w:color w:val="404040"/>
              </w:rPr>
              <w:instrText xml:space="preserve">   </w:instrText>
            </w:r>
            <w:r w:rsidR="005845BF" w:rsidRPr="00304676">
              <w:rPr>
                <w:noProof/>
                <w:color w:val="404040"/>
              </w:rPr>
              <w:instrText>International Development Association (IDA)</w:instrText>
            </w:r>
            <w:r w:rsidR="005845BF" w:rsidRPr="00304676">
              <w:instrText>" "</w:instrText>
            </w:r>
            <w:r w:rsidRPr="00304676">
              <w:fldChar w:fldCharType="begin"/>
            </w:r>
            <w:r w:rsidR="005845BF" w:rsidRPr="00304676">
              <w:instrText xml:space="preserve"> IF</w:instrText>
            </w:r>
            <w:r w:rsidR="00E11183">
              <w:rPr>
                <w:noProof/>
              </w:rPr>
              <w:fldChar w:fldCharType="begin"/>
            </w:r>
            <w:r w:rsidR="00E11183">
              <w:rPr>
                <w:noProof/>
              </w:rPr>
              <w:instrText xml:space="preserve"> MERGEFIELD  LEVEL  \* MERGEFORMAT </w:instrText>
            </w:r>
            <w:r w:rsidR="00E11183">
              <w:rPr>
                <w:noProof/>
              </w:rPr>
              <w:fldChar w:fldCharType="separate"/>
            </w:r>
            <w:r w:rsidR="005845BF" w:rsidRPr="00304676">
              <w:rPr>
                <w:noProof/>
              </w:rPr>
              <w:instrText>«LEVEL»</w:instrText>
            </w:r>
            <w:r w:rsidR="00E11183">
              <w:rPr>
                <w:noProof/>
              </w:rPr>
              <w:fldChar w:fldCharType="end"/>
            </w:r>
            <w:r w:rsidR="005845BF" w:rsidRPr="00304676">
              <w:instrText xml:space="preserve">="2" "          </w:instrText>
            </w:r>
            <w:r w:rsidR="00E11183">
              <w:rPr>
                <w:noProof/>
                <w:color w:val="595959"/>
                <w:sz w:val="21"/>
                <w:szCs w:val="21"/>
              </w:rPr>
              <w:fldChar w:fldCharType="begin"/>
            </w:r>
            <w:r w:rsidR="00E11183">
              <w:rPr>
                <w:noProof/>
                <w:color w:val="595959"/>
                <w:sz w:val="21"/>
                <w:szCs w:val="21"/>
              </w:rPr>
              <w:instrText xml:space="preserve"> MERGEFIELD  FINCR_NAME  \* MERGEFORMAT </w:instrText>
            </w:r>
            <w:r w:rsidR="00E11183">
              <w:rPr>
                <w:noProof/>
                <w:color w:val="595959"/>
                <w:sz w:val="21"/>
                <w:szCs w:val="21"/>
              </w:rPr>
              <w:fldChar w:fldCharType="separate"/>
            </w:r>
            <w:r w:rsidR="005845BF" w:rsidRPr="00304676">
              <w:rPr>
                <w:noProof/>
                <w:color w:val="595959"/>
                <w:sz w:val="21"/>
                <w:szCs w:val="21"/>
              </w:rPr>
              <w:instrText>«FINCR_NAME»</w:instrText>
            </w:r>
            <w:r w:rsidR="00E11183">
              <w:rPr>
                <w:noProof/>
                <w:color w:val="595959"/>
                <w:sz w:val="21"/>
                <w:szCs w:val="21"/>
              </w:rPr>
              <w:fldChar w:fldCharType="end"/>
            </w:r>
            <w:r w:rsidR="005845BF" w:rsidRPr="00304676">
              <w:instrText>"  "</w:instrText>
            </w:r>
            <w:r w:rsidRPr="00304676">
              <w:fldChar w:fldCharType="begin"/>
            </w:r>
            <w:r w:rsidR="005845BF" w:rsidRPr="00304676">
              <w:instrText xml:space="preserve"> IF</w:instrText>
            </w:r>
            <w:r w:rsidR="00E11183">
              <w:rPr>
                <w:noProof/>
              </w:rPr>
              <w:fldChar w:fldCharType="begin"/>
            </w:r>
            <w:r w:rsidR="00E11183">
              <w:rPr>
                <w:noProof/>
              </w:rPr>
              <w:instrText xml:space="preserve"> MERGEFIELD  LEVEL  \* MERGEFORMAT </w:instrText>
            </w:r>
            <w:r w:rsidR="00E11183">
              <w:rPr>
                <w:noProof/>
              </w:rPr>
              <w:fldChar w:fldCharType="separate"/>
            </w:r>
            <w:r w:rsidR="005845BF" w:rsidRPr="00304676">
              <w:rPr>
                <w:noProof/>
              </w:rPr>
              <w:instrText>«LEVEL»</w:instrText>
            </w:r>
            <w:r w:rsidR="00E11183">
              <w:rPr>
                <w:noProof/>
              </w:rPr>
              <w:fldChar w:fldCharType="end"/>
            </w:r>
            <w:r w:rsidR="005845BF" w:rsidRPr="00304676">
              <w:instrText xml:space="preserve">="3" "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="005845BF"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="005845BF" w:rsidRPr="00304676">
              <w:instrText xml:space="preserve">" "     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="005845BF"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="005845BF" w:rsidRPr="00304676">
              <w:instrText>"</w:instrText>
            </w:r>
            <w:r w:rsidRPr="00304676">
              <w:fldChar w:fldCharType="separate"/>
            </w:r>
            <w:r w:rsidR="005845BF" w:rsidRPr="00304676">
              <w:rPr>
                <w:noProof/>
              </w:rPr>
              <w:instrText xml:space="preserve">     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="005845BF"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Pr="00304676">
              <w:fldChar w:fldCharType="end"/>
            </w:r>
            <w:r w:rsidR="005845BF" w:rsidRPr="00304676">
              <w:instrText xml:space="preserve">"  </w:instrText>
            </w:r>
            <w:r w:rsidRPr="00304676">
              <w:fldChar w:fldCharType="separate"/>
            </w:r>
            <w:r w:rsidR="005845BF" w:rsidRPr="00304676">
              <w:rPr>
                <w:noProof/>
              </w:rPr>
              <w:instrText xml:space="preserve">     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="005845BF"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Pr="00304676">
              <w:fldChar w:fldCharType="end"/>
            </w:r>
            <w:r w:rsidR="005845BF" w:rsidRPr="00304676">
              <w:instrText xml:space="preserve">"  </w:instrText>
            </w:r>
            <w:r w:rsidRPr="00304676">
              <w:fldChar w:fldCharType="separate"/>
            </w:r>
            <w:r w:rsidR="000F6D0F" w:rsidRPr="0073074A">
              <w:rPr>
                <w:rFonts w:cs="Arial" w:hint="cs"/>
                <w:b/>
                <w:noProof/>
                <w:rtl/>
              </w:rPr>
              <w:t xml:space="preserve"> البنك</w:t>
            </w:r>
            <w:r w:rsidR="000F6D0F" w:rsidRPr="0073074A">
              <w:rPr>
                <w:rFonts w:cs="Arial"/>
                <w:b/>
                <w:noProof/>
                <w:rtl/>
              </w:rPr>
              <w:t xml:space="preserve"> </w:t>
            </w:r>
            <w:r w:rsidR="000F6D0F" w:rsidRPr="0073074A">
              <w:rPr>
                <w:rFonts w:cs="Arial" w:hint="cs"/>
                <w:b/>
                <w:noProof/>
                <w:rtl/>
              </w:rPr>
              <w:t>الدولي</w:t>
            </w:r>
            <w:r w:rsidR="000F6D0F" w:rsidRPr="0073074A">
              <w:rPr>
                <w:rFonts w:cs="Arial"/>
                <w:b/>
                <w:noProof/>
                <w:rtl/>
              </w:rPr>
              <w:t xml:space="preserve"> </w:t>
            </w:r>
            <w:r w:rsidR="000F6D0F" w:rsidRPr="0073074A">
              <w:rPr>
                <w:rFonts w:cs="Arial" w:hint="cs"/>
                <w:b/>
                <w:noProof/>
                <w:rtl/>
              </w:rPr>
              <w:t>للإنشاء</w:t>
            </w:r>
            <w:r w:rsidR="000F6D0F" w:rsidRPr="0073074A">
              <w:rPr>
                <w:rFonts w:cs="Arial"/>
                <w:b/>
                <w:noProof/>
                <w:rtl/>
              </w:rPr>
              <w:t xml:space="preserve"> </w:t>
            </w:r>
            <w:r w:rsidR="000F6D0F" w:rsidRPr="0073074A">
              <w:rPr>
                <w:rFonts w:cs="Arial" w:hint="cs"/>
                <w:b/>
                <w:noProof/>
                <w:rtl/>
              </w:rPr>
              <w:t>والتعمير</w:t>
            </w:r>
            <w:r w:rsidR="005845BF" w:rsidRPr="00304676">
              <w:t xml:space="preserve"> </w:t>
            </w:r>
            <w:r w:rsidRPr="00304676"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D9D9D9"/>
              <w:right w:val="single" w:sz="4" w:space="0" w:color="D9D9D9"/>
            </w:tcBorders>
            <w:shd w:val="clear" w:color="auto" w:fill="F7F7F7"/>
            <w:tcMar>
              <w:left w:w="0" w:type="dxa"/>
              <w:right w:w="0" w:type="dxa"/>
            </w:tcMar>
            <w:vAlign w:val="center"/>
          </w:tcPr>
          <w:p w:rsidR="005845BF" w:rsidRPr="00304676" w:rsidRDefault="000F6D0F" w:rsidP="002E6353">
            <w:pPr>
              <w:pStyle w:val="Normal152"/>
              <w:tabs>
                <w:tab w:val="left" w:pos="598"/>
                <w:tab w:val="right" w:pos="2844"/>
              </w:tabs>
              <w:ind w:right="91"/>
              <w:jc w:val="right"/>
            </w:pPr>
            <w:r>
              <w:rPr>
                <w:noProof/>
              </w:rPr>
              <w:t>200.00</w:t>
            </w:r>
          </w:p>
        </w:tc>
      </w:tr>
      <w:tr w:rsidR="005845BF" w:rsidRPr="00304676" w:rsidTr="002E6353">
        <w:trPr>
          <w:trHeight w:val="432"/>
        </w:trPr>
        <w:tc>
          <w:tcPr>
            <w:tcW w:w="108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</w:tcPr>
          <w:p w:rsidR="005845BF" w:rsidRPr="00304676" w:rsidRDefault="005845BF" w:rsidP="002E6353">
            <w:pPr>
              <w:pStyle w:val="Normal152"/>
              <w:tabs>
                <w:tab w:val="left" w:pos="598"/>
                <w:tab w:val="right" w:pos="2844"/>
              </w:tabs>
              <w:jc w:val="right"/>
            </w:pPr>
            <w:r w:rsidRPr="0073074A">
              <w:rPr>
                <w:rFonts w:cs="Arial" w:hint="cs"/>
                <w:rtl/>
              </w:rPr>
              <w:t>تمويل</w:t>
            </w:r>
            <w:r w:rsidRPr="0073074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من جهة أخرى غير </w:t>
            </w:r>
            <w:r w:rsidRPr="0073074A">
              <w:rPr>
                <w:rFonts w:cs="Arial" w:hint="cs"/>
                <w:rtl/>
              </w:rPr>
              <w:t>مجموعة</w:t>
            </w:r>
            <w:r w:rsidRPr="0073074A">
              <w:rPr>
                <w:rFonts w:cs="Arial"/>
                <w:rtl/>
              </w:rPr>
              <w:t xml:space="preserve"> </w:t>
            </w:r>
            <w:r w:rsidRPr="0073074A">
              <w:rPr>
                <w:rFonts w:cs="Arial" w:hint="cs"/>
                <w:rtl/>
              </w:rPr>
              <w:t>البنك</w:t>
            </w:r>
            <w:r w:rsidRPr="0073074A">
              <w:rPr>
                <w:rFonts w:cs="Arial"/>
                <w:rtl/>
              </w:rPr>
              <w:t xml:space="preserve"> </w:t>
            </w:r>
            <w:r w:rsidRPr="0073074A">
              <w:rPr>
                <w:rFonts w:cs="Arial" w:hint="cs"/>
                <w:rtl/>
              </w:rPr>
              <w:t>الدولي</w:t>
            </w:r>
            <w:r>
              <w:rPr>
                <w:rFonts w:cs="Arial" w:hint="cs"/>
                <w:rtl/>
              </w:rPr>
              <w:t xml:space="preserve"> </w:t>
            </w:r>
          </w:p>
        </w:tc>
      </w:tr>
      <w:tr w:rsidR="005845BF" w:rsidRPr="00304676" w:rsidTr="002E6353">
        <w:trPr>
          <w:trHeight w:val="432"/>
        </w:trPr>
        <w:tc>
          <w:tcPr>
            <w:tcW w:w="7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7F7F7"/>
            <w:vAlign w:val="center"/>
          </w:tcPr>
          <w:p w:rsidR="005845BF" w:rsidRPr="00304676" w:rsidRDefault="005845BF" w:rsidP="002E6353">
            <w:pPr>
              <w:pStyle w:val="Normal152"/>
              <w:jc w:val="right"/>
              <w:rPr>
                <w:sz w:val="10"/>
                <w:szCs w:val="10"/>
              </w:rPr>
            </w:pPr>
            <w:r>
              <w:rPr>
                <w:rFonts w:hint="cs"/>
                <w:rtl/>
              </w:rPr>
              <w:t xml:space="preserve">التمويل النظير </w:t>
            </w:r>
            <w:r w:rsidR="00DF185B" w:rsidRPr="00304676">
              <w:fldChar w:fldCharType="begin"/>
            </w:r>
            <w:r w:rsidRPr="00304676">
              <w:instrText xml:space="preserve"> IF</w:instrText>
            </w:r>
            <w:r w:rsidRPr="00304676">
              <w:rPr>
                <w:noProof/>
              </w:rPr>
              <w:instrText xml:space="preserve"> 1 </w:instrText>
            </w:r>
            <w:r w:rsidRPr="00304676">
              <w:instrText xml:space="preserve">="1" "  </w:instrText>
            </w:r>
            <w:r w:rsidRPr="00304676">
              <w:rPr>
                <w:color w:val="404040"/>
              </w:rPr>
              <w:instrText xml:space="preserve">   </w:instrText>
            </w:r>
            <w:r w:rsidRPr="00304676">
              <w:rPr>
                <w:noProof/>
                <w:color w:val="404040"/>
              </w:rPr>
              <w:instrText>Counterpart Funding</w:instrText>
            </w:r>
            <w:r w:rsidRPr="00304676">
              <w:instrText>" "</w:instrText>
            </w:r>
            <w:r w:rsidR="00DF185B" w:rsidRPr="00304676">
              <w:fldChar w:fldCharType="begin"/>
            </w:r>
            <w:r w:rsidRPr="00304676">
              <w:instrText xml:space="preserve"> IF</w:instrText>
            </w:r>
            <w:r w:rsidR="00E11183">
              <w:rPr>
                <w:noProof/>
              </w:rPr>
              <w:fldChar w:fldCharType="begin"/>
            </w:r>
            <w:r w:rsidR="00E11183">
              <w:rPr>
                <w:noProof/>
              </w:rPr>
              <w:instrText xml:space="preserve"> MERGEFIELD  LEVEL  \* MERGEFORMAT </w:instrText>
            </w:r>
            <w:r w:rsidR="00E11183">
              <w:rPr>
                <w:noProof/>
              </w:rPr>
              <w:fldChar w:fldCharType="separate"/>
            </w:r>
            <w:r w:rsidRPr="00304676">
              <w:rPr>
                <w:noProof/>
              </w:rPr>
              <w:instrText>«LEVEL»</w:instrText>
            </w:r>
            <w:r w:rsidR="00E11183">
              <w:rPr>
                <w:noProof/>
              </w:rPr>
              <w:fldChar w:fldCharType="end"/>
            </w:r>
            <w:r w:rsidRPr="00304676">
              <w:instrText xml:space="preserve">="2" "          </w:instrText>
            </w:r>
            <w:r w:rsidR="00E11183">
              <w:rPr>
                <w:noProof/>
                <w:color w:val="595959"/>
                <w:sz w:val="21"/>
                <w:szCs w:val="21"/>
              </w:rPr>
              <w:fldChar w:fldCharType="begin"/>
            </w:r>
            <w:r w:rsidR="00E11183">
              <w:rPr>
                <w:noProof/>
                <w:color w:val="595959"/>
                <w:sz w:val="21"/>
                <w:szCs w:val="21"/>
              </w:rPr>
              <w:instrText xml:space="preserve"> MERGEFIELD  FINCR_NAME  \* MERGEFORMAT </w:instrText>
            </w:r>
            <w:r w:rsidR="00E11183">
              <w:rPr>
                <w:noProof/>
                <w:color w:val="595959"/>
                <w:sz w:val="21"/>
                <w:szCs w:val="21"/>
              </w:rPr>
              <w:fldChar w:fldCharType="separate"/>
            </w:r>
            <w:r w:rsidRPr="00304676">
              <w:rPr>
                <w:noProof/>
                <w:color w:val="595959"/>
                <w:sz w:val="21"/>
                <w:szCs w:val="21"/>
              </w:rPr>
              <w:instrText>«FINCR_NAME»</w:instrText>
            </w:r>
            <w:r w:rsidR="00E11183">
              <w:rPr>
                <w:noProof/>
                <w:color w:val="595959"/>
                <w:sz w:val="21"/>
                <w:szCs w:val="21"/>
              </w:rPr>
              <w:fldChar w:fldCharType="end"/>
            </w:r>
            <w:r w:rsidRPr="00304676">
              <w:instrText>"  "</w:instrText>
            </w:r>
            <w:r w:rsidR="00DF185B" w:rsidRPr="00304676">
              <w:fldChar w:fldCharType="begin"/>
            </w:r>
            <w:r w:rsidRPr="00304676">
              <w:instrText xml:space="preserve"> IF</w:instrText>
            </w:r>
            <w:r w:rsidR="00E11183">
              <w:rPr>
                <w:noProof/>
              </w:rPr>
              <w:fldChar w:fldCharType="begin"/>
            </w:r>
            <w:r w:rsidR="00E11183">
              <w:rPr>
                <w:noProof/>
              </w:rPr>
              <w:instrText xml:space="preserve"> MERGEFIELD  LEVEL  \* MERGEFORMAT </w:instrText>
            </w:r>
            <w:r w:rsidR="00E11183">
              <w:rPr>
                <w:noProof/>
              </w:rPr>
              <w:fldChar w:fldCharType="separate"/>
            </w:r>
            <w:r w:rsidRPr="00304676">
              <w:rPr>
                <w:noProof/>
              </w:rPr>
              <w:instrText>«LEVEL»</w:instrText>
            </w:r>
            <w:r w:rsidR="00E11183">
              <w:rPr>
                <w:noProof/>
              </w:rPr>
              <w:fldChar w:fldCharType="end"/>
            </w:r>
            <w:r w:rsidRPr="00304676">
              <w:instrText xml:space="preserve">="3" "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Pr="00304676">
              <w:instrText xml:space="preserve">" "     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Pr="00304676">
              <w:instrText>"</w:instrText>
            </w:r>
            <w:r w:rsidR="00DF185B" w:rsidRPr="00304676">
              <w:fldChar w:fldCharType="separate"/>
            </w:r>
            <w:r w:rsidRPr="00304676">
              <w:rPr>
                <w:noProof/>
              </w:rPr>
              <w:instrText xml:space="preserve">     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="00DF185B" w:rsidRPr="00304676">
              <w:fldChar w:fldCharType="end"/>
            </w:r>
            <w:r w:rsidRPr="00304676">
              <w:instrText xml:space="preserve">"  </w:instrText>
            </w:r>
            <w:r w:rsidR="00DF185B" w:rsidRPr="00304676">
              <w:fldChar w:fldCharType="separate"/>
            </w:r>
            <w:r w:rsidRPr="00304676">
              <w:rPr>
                <w:noProof/>
              </w:rPr>
              <w:instrText xml:space="preserve">     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="00DF185B" w:rsidRPr="00304676">
              <w:fldChar w:fldCharType="end"/>
            </w:r>
            <w:r w:rsidRPr="00304676">
              <w:instrText xml:space="preserve">"  </w:instrText>
            </w:r>
            <w:r w:rsidR="00DF185B" w:rsidRPr="00304676">
              <w:fldChar w:fldCharType="separate"/>
            </w:r>
            <w:r w:rsidRPr="00304676">
              <w:t xml:space="preserve">  </w:t>
            </w:r>
            <w:r w:rsidR="00DF185B" w:rsidRPr="00304676">
              <w:fldChar w:fldCharType="end"/>
            </w:r>
          </w:p>
        </w:tc>
        <w:tc>
          <w:tcPr>
            <w:tcW w:w="306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  <w:tcMar>
              <w:left w:w="0" w:type="dxa"/>
              <w:right w:w="0" w:type="dxa"/>
            </w:tcMar>
            <w:vAlign w:val="center"/>
          </w:tcPr>
          <w:p w:rsidR="005845BF" w:rsidRPr="00304676" w:rsidRDefault="000F6D0F" w:rsidP="002E6353">
            <w:pPr>
              <w:pStyle w:val="Normal152"/>
              <w:tabs>
                <w:tab w:val="left" w:pos="598"/>
                <w:tab w:val="right" w:pos="2844"/>
              </w:tabs>
              <w:ind w:right="91"/>
              <w:jc w:val="right"/>
            </w:pPr>
            <w:r>
              <w:rPr>
                <w:noProof/>
              </w:rPr>
              <w:t>40.00</w:t>
            </w:r>
          </w:p>
        </w:tc>
      </w:tr>
      <w:tr w:rsidR="005845BF" w:rsidRPr="00304676" w:rsidTr="002E6353">
        <w:trPr>
          <w:trHeight w:val="432"/>
        </w:trPr>
        <w:tc>
          <w:tcPr>
            <w:tcW w:w="7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7F7F7"/>
            <w:vAlign w:val="center"/>
          </w:tcPr>
          <w:p w:rsidR="005845BF" w:rsidRPr="00304676" w:rsidRDefault="00DF185B" w:rsidP="002E6353">
            <w:pPr>
              <w:pStyle w:val="Normal152"/>
              <w:jc w:val="right"/>
              <w:rPr>
                <w:sz w:val="10"/>
                <w:szCs w:val="10"/>
              </w:rPr>
            </w:pPr>
            <w:r w:rsidRPr="00304676">
              <w:fldChar w:fldCharType="begin"/>
            </w:r>
            <w:r w:rsidR="005845BF" w:rsidRPr="00304676">
              <w:instrText xml:space="preserve"> IF</w:instrText>
            </w:r>
            <w:r w:rsidR="005845BF" w:rsidRPr="00304676">
              <w:rPr>
                <w:noProof/>
              </w:rPr>
              <w:instrText xml:space="preserve"> 2 </w:instrText>
            </w:r>
            <w:r w:rsidR="005845BF" w:rsidRPr="00304676">
              <w:instrText xml:space="preserve">="1" "  </w:instrText>
            </w:r>
            <w:r w:rsidR="005845BF" w:rsidRPr="00304676">
              <w:rPr>
                <w:color w:val="404040"/>
              </w:rPr>
              <w:instrText xml:space="preserve">   </w:instrText>
            </w:r>
            <w:r w:rsidR="00E11183">
              <w:rPr>
                <w:noProof/>
                <w:color w:val="404040"/>
              </w:rPr>
              <w:fldChar w:fldCharType="begin"/>
            </w:r>
            <w:r w:rsidR="00E11183">
              <w:rPr>
                <w:noProof/>
                <w:color w:val="404040"/>
              </w:rPr>
              <w:instrText xml:space="preserve"> MERGEFIELD  FINCR_NAME  \* MERGEFORMAT </w:instrText>
            </w:r>
            <w:r w:rsidR="00E11183">
              <w:rPr>
                <w:noProof/>
                <w:color w:val="404040"/>
              </w:rPr>
              <w:fldChar w:fldCharType="separate"/>
            </w:r>
            <w:r w:rsidR="005845BF" w:rsidRPr="00304676">
              <w:rPr>
                <w:noProof/>
                <w:color w:val="404040"/>
              </w:rPr>
              <w:instrText>«FINCR_NAME»</w:instrText>
            </w:r>
            <w:r w:rsidR="00E11183">
              <w:rPr>
                <w:noProof/>
                <w:color w:val="404040"/>
              </w:rPr>
              <w:fldChar w:fldCharType="end"/>
            </w:r>
            <w:r w:rsidR="005845BF" w:rsidRPr="00304676">
              <w:instrText>" "</w:instrText>
            </w:r>
            <w:r w:rsidRPr="00304676">
              <w:fldChar w:fldCharType="begin"/>
            </w:r>
            <w:r w:rsidR="005845BF" w:rsidRPr="00304676">
              <w:instrText xml:space="preserve"> IF</w:instrText>
            </w:r>
            <w:r w:rsidR="005845BF" w:rsidRPr="00304676">
              <w:rPr>
                <w:noProof/>
              </w:rPr>
              <w:instrText xml:space="preserve"> 2 </w:instrText>
            </w:r>
            <w:r w:rsidR="005845BF" w:rsidRPr="00304676">
              <w:instrText xml:space="preserve">="2" "          </w:instrText>
            </w:r>
            <w:r w:rsidR="005845BF" w:rsidRPr="00304676">
              <w:rPr>
                <w:noProof/>
                <w:color w:val="595959"/>
                <w:sz w:val="21"/>
                <w:szCs w:val="21"/>
              </w:rPr>
              <w:instrText>Borrower</w:instrText>
            </w:r>
            <w:r w:rsidR="005845BF" w:rsidRPr="00304676">
              <w:instrText>"  "</w:instrText>
            </w:r>
            <w:r w:rsidRPr="00304676">
              <w:fldChar w:fldCharType="begin"/>
            </w:r>
            <w:r w:rsidR="005845BF" w:rsidRPr="00304676">
              <w:instrText xml:space="preserve"> IF</w:instrText>
            </w:r>
            <w:r w:rsidR="00E11183">
              <w:rPr>
                <w:noProof/>
              </w:rPr>
              <w:fldChar w:fldCharType="begin"/>
            </w:r>
            <w:r w:rsidR="00E11183">
              <w:rPr>
                <w:noProof/>
              </w:rPr>
              <w:instrText xml:space="preserve"> MERGEFIELD  LEVEL  \* MERGEFORMAT </w:instrText>
            </w:r>
            <w:r w:rsidR="00E11183">
              <w:rPr>
                <w:noProof/>
              </w:rPr>
              <w:fldChar w:fldCharType="separate"/>
            </w:r>
            <w:r w:rsidR="005845BF" w:rsidRPr="00304676">
              <w:rPr>
                <w:noProof/>
              </w:rPr>
              <w:instrText>«LEVEL»</w:instrText>
            </w:r>
            <w:r w:rsidR="00E11183">
              <w:rPr>
                <w:noProof/>
              </w:rPr>
              <w:fldChar w:fldCharType="end"/>
            </w:r>
            <w:r w:rsidR="005845BF" w:rsidRPr="00304676">
              <w:instrText xml:space="preserve">="3" "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="005845BF"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="005845BF" w:rsidRPr="00304676">
              <w:instrText xml:space="preserve">" "     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="005845BF"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="005845BF" w:rsidRPr="00304676">
              <w:instrText>"</w:instrText>
            </w:r>
            <w:r w:rsidRPr="00304676">
              <w:fldChar w:fldCharType="separate"/>
            </w:r>
            <w:r w:rsidR="005845BF" w:rsidRPr="00304676">
              <w:rPr>
                <w:noProof/>
              </w:rPr>
              <w:instrText xml:space="preserve">                   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begin"/>
            </w:r>
            <w:r w:rsidR="00E11183">
              <w:rPr>
                <w:noProof/>
                <w:color w:val="7F7F7F"/>
                <w:sz w:val="20"/>
                <w:szCs w:val="20"/>
              </w:rPr>
              <w:instrText xml:space="preserve"> MERGEFIELD  FINCR_NAME  \* MERGEFORMAT 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separate"/>
            </w:r>
            <w:r w:rsidR="005845BF" w:rsidRPr="00304676">
              <w:rPr>
                <w:noProof/>
                <w:color w:val="7F7F7F"/>
                <w:sz w:val="20"/>
                <w:szCs w:val="20"/>
              </w:rPr>
              <w:instrText>«FINCR_NAME»</w:instrText>
            </w:r>
            <w:r w:rsidR="00E11183">
              <w:rPr>
                <w:noProof/>
                <w:color w:val="7F7F7F"/>
                <w:sz w:val="20"/>
                <w:szCs w:val="20"/>
              </w:rPr>
              <w:fldChar w:fldCharType="end"/>
            </w:r>
            <w:r w:rsidRPr="00304676">
              <w:fldChar w:fldCharType="end"/>
            </w:r>
            <w:r w:rsidR="005845BF" w:rsidRPr="00304676">
              <w:instrText xml:space="preserve">"  </w:instrText>
            </w:r>
            <w:r w:rsidRPr="00304676">
              <w:fldChar w:fldCharType="separate"/>
            </w:r>
            <w:r w:rsidR="005845BF" w:rsidRPr="00304676">
              <w:instrText xml:space="preserve">          </w:instrText>
            </w:r>
            <w:r w:rsidR="005845BF" w:rsidRPr="00304676">
              <w:rPr>
                <w:noProof/>
                <w:color w:val="595959"/>
                <w:sz w:val="21"/>
                <w:szCs w:val="21"/>
              </w:rPr>
              <w:instrText>Borrower</w:instrText>
            </w:r>
            <w:r w:rsidRPr="00304676">
              <w:fldChar w:fldCharType="end"/>
            </w:r>
            <w:r w:rsidR="005845BF" w:rsidRPr="00304676">
              <w:instrText xml:space="preserve">"  </w:instrText>
            </w:r>
            <w:r w:rsidRPr="00304676">
              <w:fldChar w:fldCharType="separate"/>
            </w:r>
            <w:r w:rsidR="000F6D0F">
              <w:t xml:space="preserve">      </w:t>
            </w:r>
            <w:r w:rsidR="000F6D0F">
              <w:rPr>
                <w:rFonts w:hint="cs"/>
                <w:rtl/>
                <w:lang w:val="fr-FR" w:bidi="ar-KW"/>
              </w:rPr>
              <w:t xml:space="preserve">/ المستلم </w:t>
            </w:r>
            <w:r w:rsidR="005845BF" w:rsidRPr="00304676">
              <w:t xml:space="preserve">  </w:t>
            </w:r>
            <w:r w:rsidR="005845BF">
              <w:rPr>
                <w:rFonts w:hint="cs"/>
                <w:noProof/>
                <w:color w:val="595959"/>
                <w:sz w:val="21"/>
                <w:szCs w:val="21"/>
                <w:rtl/>
              </w:rPr>
              <w:t>المقترض</w:t>
            </w:r>
            <w:r w:rsidRPr="00304676">
              <w:fldChar w:fldCharType="end"/>
            </w:r>
          </w:p>
        </w:tc>
        <w:tc>
          <w:tcPr>
            <w:tcW w:w="306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  <w:tcMar>
              <w:left w:w="0" w:type="dxa"/>
              <w:right w:w="0" w:type="dxa"/>
            </w:tcMar>
            <w:vAlign w:val="center"/>
          </w:tcPr>
          <w:p w:rsidR="005845BF" w:rsidRPr="00304676" w:rsidRDefault="000F6D0F" w:rsidP="002E6353">
            <w:pPr>
              <w:pStyle w:val="Normal152"/>
              <w:tabs>
                <w:tab w:val="left" w:pos="598"/>
                <w:tab w:val="right" w:pos="2844"/>
              </w:tabs>
              <w:ind w:right="91"/>
              <w:jc w:val="right"/>
            </w:pPr>
            <w:r>
              <w:rPr>
                <w:rFonts w:hint="cs"/>
                <w:noProof/>
                <w:rtl/>
              </w:rPr>
              <w:t>40.00</w:t>
            </w:r>
          </w:p>
        </w:tc>
      </w:tr>
    </w:tbl>
    <w:tbl>
      <w:tblPr>
        <w:tblStyle w:val="TableGrid294"/>
        <w:bidiVisual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F7F7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45BF" w:rsidTr="002E6353">
        <w:trPr>
          <w:trHeight w:val="448"/>
        </w:trPr>
        <w:tc>
          <w:tcPr>
            <w:tcW w:w="10800" w:type="dxa"/>
            <w:shd w:val="clear" w:color="auto" w:fill="F7F7F7"/>
            <w:vAlign w:val="center"/>
            <w:hideMark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A33B4D">
              <w:rPr>
                <w:rFonts w:asciiTheme="minorHAnsi" w:eastAsia="Times New Roman" w:hAnsiTheme="minorHAnsi" w:cs="Arial" w:hint="cs"/>
                <w:color w:val="767171"/>
                <w:rtl/>
              </w:rPr>
              <w:t>فئة</w:t>
            </w:r>
            <w:r w:rsidRPr="00A33B4D">
              <w:rPr>
                <w:rFonts w:asciiTheme="minorHAnsi" w:eastAsia="Times New Roman" w:hAnsiTheme="minorHAnsi" w:cs="Arial"/>
                <w:color w:val="767171"/>
                <w:rtl/>
              </w:rPr>
              <w:t xml:space="preserve"> </w:t>
            </w:r>
            <w:r w:rsidRPr="00A33B4D">
              <w:rPr>
                <w:rFonts w:asciiTheme="minorHAnsi" w:eastAsia="Times New Roman" w:hAnsiTheme="minorHAnsi" w:cs="Arial" w:hint="cs"/>
                <w:color w:val="767171"/>
                <w:rtl/>
              </w:rPr>
              <w:t>التقييم</w:t>
            </w:r>
            <w:r w:rsidRPr="00A33B4D">
              <w:rPr>
                <w:rFonts w:asciiTheme="minorHAnsi" w:eastAsia="Times New Roman" w:hAnsiTheme="minorHAnsi" w:cs="Arial"/>
                <w:color w:val="767171"/>
                <w:rtl/>
              </w:rPr>
              <w:t xml:space="preserve"> </w:t>
            </w:r>
            <w:r w:rsidRPr="00A33B4D">
              <w:rPr>
                <w:rFonts w:asciiTheme="minorHAnsi" w:eastAsia="Times New Roman" w:hAnsiTheme="minorHAnsi" w:cs="Arial" w:hint="cs"/>
                <w:color w:val="767171"/>
                <w:rtl/>
              </w:rPr>
              <w:t>البيئي</w:t>
            </w:r>
            <w:r>
              <w:rPr>
                <w:rFonts w:asciiTheme="minorHAnsi" w:eastAsia="Times New Roman" w:hAnsiTheme="minorHAnsi" w:cs="Arial" w:hint="cs"/>
                <w:color w:val="767171"/>
                <w:rtl/>
              </w:rPr>
              <w:t xml:space="preserve"> </w:t>
            </w:r>
          </w:p>
        </w:tc>
      </w:tr>
      <w:tr w:rsidR="005845BF" w:rsidTr="002E6353">
        <w:trPr>
          <w:trHeight w:val="77"/>
        </w:trPr>
        <w:tc>
          <w:tcPr>
            <w:tcW w:w="10800" w:type="dxa"/>
            <w:shd w:val="clear" w:color="auto" w:fill="F7F7F7"/>
            <w:hideMark/>
          </w:tcPr>
          <w:p w:rsidR="005845BF" w:rsidRPr="002230F4" w:rsidRDefault="000F6D0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eastAsia="Times New Roman" w:cs="Arial" w:hint="cs"/>
                <w:noProof/>
                <w:color w:val="000000"/>
                <w:rtl/>
              </w:rPr>
              <w:t xml:space="preserve">أ. </w:t>
            </w:r>
            <w:r w:rsidR="005845BF">
              <w:rPr>
                <w:rFonts w:eastAsia="Times New Roman" w:cs="Arial" w:hint="cs"/>
                <w:noProof/>
                <w:color w:val="000000"/>
                <w:rtl/>
              </w:rPr>
              <w:t xml:space="preserve">تقييم كامل </w:t>
            </w:r>
          </w:p>
        </w:tc>
      </w:tr>
      <w:tr w:rsidR="005845BF" w:rsidTr="002E6353">
        <w:trPr>
          <w:trHeight w:val="77"/>
        </w:trPr>
        <w:tc>
          <w:tcPr>
            <w:tcW w:w="10800" w:type="dxa"/>
            <w:shd w:val="clear" w:color="auto" w:fill="F7F7F7"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color w:val="000000"/>
              </w:rPr>
            </w:pPr>
          </w:p>
        </w:tc>
      </w:tr>
    </w:tbl>
    <w:p w:rsidR="005845BF" w:rsidRPr="002230F4" w:rsidRDefault="005845BF" w:rsidP="005845BF">
      <w:pPr>
        <w:pStyle w:val="Normal152"/>
        <w:shd w:val="clear" w:color="auto" w:fill="F7F7F7"/>
        <w:spacing w:after="0" w:line="14" w:lineRule="exact"/>
        <w:ind w:left="-691" w:right="-691"/>
        <w:jc w:val="right"/>
      </w:pPr>
    </w:p>
    <w:tbl>
      <w:tblPr>
        <w:tblStyle w:val="TableGrid94"/>
        <w:bidiVisual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10800"/>
      </w:tblGrid>
      <w:tr w:rsidR="005845BF" w:rsidTr="002E6353">
        <w:trPr>
          <w:trHeight w:hRule="exact" w:val="20"/>
        </w:trPr>
        <w:tc>
          <w:tcPr>
            <w:tcW w:w="10800" w:type="dxa"/>
            <w:shd w:val="clear" w:color="auto" w:fill="F7F7F7"/>
          </w:tcPr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ind w:left="43"/>
              <w:jc w:val="right"/>
              <w:rPr>
                <w:color w:val="767171" w:themeColor="background2" w:themeShade="80"/>
              </w:rPr>
            </w:pPr>
            <w:r w:rsidRPr="008437E6">
              <w:rPr>
                <w:color w:val="F7F7F7"/>
              </w:rPr>
              <w:t>OPS_TABLE_SAFEGUARDS_DEFERRED</w:t>
            </w:r>
          </w:p>
        </w:tc>
      </w:tr>
      <w:tr w:rsidR="005845BF" w:rsidTr="002E6353">
        <w:trPr>
          <w:trHeight w:val="323"/>
        </w:trPr>
        <w:tc>
          <w:tcPr>
            <w:tcW w:w="10800" w:type="dxa"/>
            <w:shd w:val="clear" w:color="auto" w:fill="F7F7F7"/>
            <w:hideMark/>
          </w:tcPr>
          <w:p w:rsidR="000F6D0F" w:rsidRDefault="000F6D0F" w:rsidP="002E6353">
            <w:pPr>
              <w:pStyle w:val="Normal152"/>
              <w:widowControl w:val="0"/>
              <w:autoSpaceDE w:val="0"/>
              <w:autoSpaceDN w:val="0"/>
              <w:adjustRightInd w:val="0"/>
              <w:ind w:left="43"/>
              <w:jc w:val="right"/>
              <w:rPr>
                <w:rFonts w:eastAsiaTheme="minorEastAsia" w:cs="Arial"/>
                <w:color w:val="000000"/>
                <w:rtl/>
              </w:rPr>
            </w:pPr>
            <w:r>
              <w:rPr>
                <w:rFonts w:eastAsiaTheme="minorEastAsia" w:cs="Arial" w:hint="cs"/>
                <w:color w:val="000000"/>
                <w:rtl/>
              </w:rPr>
              <w:lastRenderedPageBreak/>
              <w:t xml:space="preserve">قرار تقييم الفكرة </w:t>
            </w:r>
          </w:p>
          <w:p w:rsidR="000F6D0F" w:rsidRDefault="000F6D0F" w:rsidP="002E6353">
            <w:pPr>
              <w:pStyle w:val="Normal152"/>
              <w:widowControl w:val="0"/>
              <w:autoSpaceDE w:val="0"/>
              <w:autoSpaceDN w:val="0"/>
              <w:adjustRightInd w:val="0"/>
              <w:ind w:left="43"/>
              <w:jc w:val="right"/>
              <w:rPr>
                <w:rFonts w:eastAsiaTheme="minorEastAsia" w:cs="Arial"/>
                <w:color w:val="000000"/>
                <w:rtl/>
              </w:rPr>
            </w:pPr>
            <w:r w:rsidRPr="000F6D0F">
              <w:rPr>
                <w:rFonts w:eastAsiaTheme="minorEastAsia" w:cs="Arial" w:hint="cs"/>
                <w:color w:val="000000"/>
                <w:rtl/>
              </w:rPr>
              <w:t>المسار</w:t>
            </w:r>
            <w:r w:rsidRPr="000F6D0F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0F6D0F">
              <w:rPr>
                <w:rFonts w:eastAsiaTheme="minorEastAsia" w:cs="Arial" w:hint="cs"/>
                <w:color w:val="000000"/>
                <w:rtl/>
              </w:rPr>
              <w:t>الثاني</w:t>
            </w:r>
            <w:r w:rsidRPr="000F6D0F">
              <w:rPr>
                <w:rFonts w:eastAsiaTheme="minorEastAsia" w:cs="Arial"/>
                <w:color w:val="000000"/>
                <w:rtl/>
              </w:rPr>
              <w:t xml:space="preserve"> - </w:t>
            </w:r>
            <w:r w:rsidRPr="000F6D0F">
              <w:rPr>
                <w:rFonts w:eastAsiaTheme="minorEastAsia" w:cs="Arial" w:hint="cs"/>
                <w:color w:val="000000"/>
                <w:rtl/>
              </w:rPr>
              <w:t>المراجعة</w:t>
            </w:r>
            <w:r w:rsidRPr="000F6D0F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0F6D0F">
              <w:rPr>
                <w:rFonts w:eastAsiaTheme="minorEastAsia" w:cs="Arial" w:hint="cs"/>
                <w:color w:val="000000"/>
                <w:rtl/>
              </w:rPr>
              <w:t>سمحت</w:t>
            </w:r>
            <w:r w:rsidRPr="000F6D0F">
              <w:rPr>
                <w:rFonts w:eastAsiaTheme="minorEastAsia" w:cs="Arial"/>
                <w:color w:val="000000"/>
                <w:rtl/>
              </w:rPr>
              <w:t xml:space="preserve"> </w:t>
            </w:r>
            <w:r>
              <w:rPr>
                <w:rFonts w:eastAsiaTheme="minorEastAsia" w:cs="Arial" w:hint="cs"/>
                <w:color w:val="000000"/>
                <w:rtl/>
              </w:rPr>
              <w:t>بالإعداد</w:t>
            </w:r>
            <w:r w:rsidRPr="000F6D0F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0F6D0F">
              <w:rPr>
                <w:rFonts w:eastAsiaTheme="minorEastAsia" w:cs="Arial" w:hint="cs"/>
                <w:color w:val="000000"/>
                <w:rtl/>
              </w:rPr>
              <w:t>للمتابعة</w:t>
            </w:r>
          </w:p>
          <w:p w:rsidR="000F6D0F" w:rsidRDefault="000F6D0F" w:rsidP="000F6D0F">
            <w:pPr>
              <w:pStyle w:val="Normal152"/>
              <w:widowControl w:val="0"/>
              <w:autoSpaceDE w:val="0"/>
              <w:autoSpaceDN w:val="0"/>
              <w:adjustRightInd w:val="0"/>
              <w:ind w:left="43"/>
              <w:jc w:val="right"/>
              <w:rPr>
                <w:rFonts w:eastAsiaTheme="minorEastAsia" w:cs="Arial"/>
                <w:color w:val="000000"/>
                <w:rtl/>
              </w:rPr>
            </w:pPr>
          </w:p>
          <w:p w:rsidR="005845BF" w:rsidRDefault="005845BF" w:rsidP="000F6D0F">
            <w:pPr>
              <w:pStyle w:val="Normal152"/>
              <w:widowControl w:val="0"/>
              <w:autoSpaceDE w:val="0"/>
              <w:autoSpaceDN w:val="0"/>
              <w:adjustRightInd w:val="0"/>
              <w:ind w:left="43"/>
              <w:jc w:val="right"/>
              <w:rPr>
                <w:rFonts w:eastAsiaTheme="minorEastAsia" w:cs="Arial"/>
                <w:color w:val="000000"/>
                <w:rtl/>
              </w:rPr>
            </w:pPr>
            <w:r w:rsidRPr="00A33B4D">
              <w:rPr>
                <w:rFonts w:eastAsiaTheme="minorEastAsia" w:cs="Arial" w:hint="cs"/>
                <w:color w:val="000000"/>
                <w:rtl/>
              </w:rPr>
              <w:t>هل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تم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نقل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مهام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الرقابة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>
              <w:rPr>
                <w:rFonts w:eastAsiaTheme="minorEastAsia" w:cs="Arial" w:hint="cs"/>
                <w:color w:val="000000"/>
                <w:rtl/>
              </w:rPr>
              <w:t>والترخيص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الخاصة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بالضمانات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إلى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مدير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الممارسة؟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(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لن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يتم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الكشف</w:t>
            </w:r>
            <w:r w:rsidRPr="00A33B4D">
              <w:rPr>
                <w:rFonts w:eastAsiaTheme="minorEastAsia" w:cs="Arial"/>
                <w:color w:val="000000"/>
                <w:rtl/>
              </w:rPr>
              <w:t xml:space="preserve"> </w:t>
            </w:r>
            <w:r w:rsidRPr="00A33B4D">
              <w:rPr>
                <w:rFonts w:eastAsiaTheme="minorEastAsia" w:cs="Arial" w:hint="cs"/>
                <w:color w:val="000000"/>
                <w:rtl/>
              </w:rPr>
              <w:t>عنها</w:t>
            </w:r>
            <w:r>
              <w:rPr>
                <w:rFonts w:eastAsiaTheme="minorEastAsia" w:cs="Arial" w:hint="cs"/>
                <w:color w:val="000000"/>
                <w:rtl/>
              </w:rPr>
              <w:t>)</w:t>
            </w:r>
          </w:p>
          <w:p w:rsidR="005845BF" w:rsidRPr="002230F4" w:rsidRDefault="005845BF" w:rsidP="002E6353">
            <w:pPr>
              <w:pStyle w:val="Normal152"/>
              <w:widowControl w:val="0"/>
              <w:autoSpaceDE w:val="0"/>
              <w:autoSpaceDN w:val="0"/>
              <w:adjustRightInd w:val="0"/>
              <w:ind w:left="43"/>
              <w:jc w:val="right"/>
              <w:rPr>
                <w:rFonts w:eastAsiaTheme="minorEastAsia" w:cs="Arial"/>
                <w:color w:val="000000"/>
              </w:rPr>
            </w:pPr>
          </w:p>
        </w:tc>
      </w:tr>
      <w:tr w:rsidR="005845BF" w:rsidTr="002E6353">
        <w:trPr>
          <w:trHeight w:val="270"/>
        </w:trPr>
        <w:tc>
          <w:tcPr>
            <w:tcW w:w="10800" w:type="dxa"/>
            <w:shd w:val="clear" w:color="auto" w:fill="F7F7F7"/>
            <w:hideMark/>
          </w:tcPr>
          <w:p w:rsidR="005845BF" w:rsidRPr="002230F4" w:rsidRDefault="005845BF" w:rsidP="002E6353">
            <w:pPr>
              <w:pStyle w:val="Normal152"/>
              <w:ind w:left="43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noProof/>
                <w:color w:val="000000"/>
                <w:rtl/>
              </w:rPr>
              <w:t>لا</w:t>
            </w:r>
          </w:p>
        </w:tc>
      </w:tr>
      <w:tr w:rsidR="005845BF" w:rsidTr="002E6353">
        <w:trPr>
          <w:trHeight w:val="270"/>
        </w:trPr>
        <w:tc>
          <w:tcPr>
            <w:tcW w:w="10800" w:type="dxa"/>
            <w:shd w:val="clear" w:color="auto" w:fill="F7F7F7"/>
          </w:tcPr>
          <w:p w:rsidR="005845BF" w:rsidRPr="002230F4" w:rsidRDefault="005845BF" w:rsidP="002E6353">
            <w:pPr>
              <w:pStyle w:val="Normal152"/>
              <w:ind w:left="43"/>
              <w:jc w:val="right"/>
              <w:rPr>
                <w:rFonts w:eastAsia="Times New Roman" w:cs="Arial"/>
                <w:color w:val="000000"/>
              </w:rPr>
            </w:pPr>
          </w:p>
        </w:tc>
      </w:tr>
    </w:tbl>
    <w:p w:rsidR="005845BF" w:rsidRPr="002230F4" w:rsidRDefault="005845BF" w:rsidP="005845BF">
      <w:pPr>
        <w:pStyle w:val="Normal152"/>
        <w:shd w:val="clear" w:color="auto" w:fill="F7F7F7"/>
        <w:spacing w:after="0" w:line="14" w:lineRule="exact"/>
        <w:ind w:left="-691" w:right="-691"/>
        <w:jc w:val="right"/>
      </w:pPr>
    </w:p>
    <w:tbl>
      <w:tblPr>
        <w:tblStyle w:val="TableGrid94"/>
        <w:bidiVisual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10740"/>
      </w:tblGrid>
      <w:tr w:rsidR="005845BF" w:rsidTr="000167F6">
        <w:trPr>
          <w:trHeight w:val="442"/>
        </w:trPr>
        <w:tc>
          <w:tcPr>
            <w:tcW w:w="10740" w:type="dxa"/>
            <w:shd w:val="clear" w:color="auto" w:fill="F7F7F7"/>
            <w:hideMark/>
          </w:tcPr>
          <w:p w:rsidR="005845BF" w:rsidRPr="002230F4" w:rsidRDefault="005845BF" w:rsidP="000F6D0F">
            <w:pPr>
              <w:pStyle w:val="Normal152"/>
              <w:rPr>
                <w:rFonts w:eastAsiaTheme="minorEastAsia" w:cs="Arial"/>
                <w:color w:val="000000"/>
              </w:rPr>
            </w:pPr>
          </w:p>
        </w:tc>
      </w:tr>
      <w:tr w:rsidR="005845BF" w:rsidTr="000167F6">
        <w:tblPrEx>
          <w:shd w:val="clear" w:color="auto" w:fill="auto"/>
        </w:tblPrEx>
        <w:trPr>
          <w:trHeight w:val="426"/>
        </w:trPr>
        <w:tc>
          <w:tcPr>
            <w:tcW w:w="10740" w:type="dxa"/>
            <w:hideMark/>
          </w:tcPr>
          <w:p w:rsidR="005845BF" w:rsidRPr="00EC2C3B" w:rsidRDefault="005845BF" w:rsidP="002E6353">
            <w:pPr>
              <w:keepNext/>
              <w:widowControl w:val="0"/>
              <w:autoSpaceDE w:val="0"/>
              <w:autoSpaceDN w:val="0"/>
              <w:adjustRightInd w:val="0"/>
              <w:ind w:left="43"/>
              <w:jc w:val="right"/>
              <w:rPr>
                <w:rFonts w:eastAsia="Times New Roman" w:cs="Arial"/>
                <w:color w:val="7F7F7F"/>
              </w:rPr>
            </w:pPr>
          </w:p>
        </w:tc>
      </w:tr>
    </w:tbl>
    <w:p w:rsidR="005845BF" w:rsidRDefault="000167F6" w:rsidP="000167F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bCs/>
          <w:color w:val="767171"/>
          <w:sz w:val="28"/>
          <w:szCs w:val="28"/>
        </w:rPr>
      </w:pPr>
      <w:r w:rsidRPr="000167F6">
        <w:rPr>
          <w:rFonts w:eastAsia="Times New Roman" w:cs="Arial" w:hint="cs"/>
          <w:b/>
          <w:bCs/>
          <w:color w:val="767171"/>
          <w:sz w:val="28"/>
          <w:szCs w:val="28"/>
          <w:rtl/>
        </w:rPr>
        <w:t>قرار آخر (إذا دعت الحاجة إلى ذلك)</w:t>
      </w:r>
    </w:p>
    <w:p w:rsidR="000167F6" w:rsidRPr="000167F6" w:rsidRDefault="000167F6" w:rsidP="000167F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</w:p>
    <w:p w:rsidR="005845BF" w:rsidRPr="000478CF" w:rsidRDefault="005845BF" w:rsidP="005845BF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2E74B5" w:themeColor="accent1" w:themeShade="BF"/>
          <w:sz w:val="24"/>
          <w:szCs w:val="24"/>
          <w:lang w:bidi="ar-KW"/>
        </w:rPr>
      </w:pPr>
      <w:r w:rsidRPr="000478CF">
        <w:rPr>
          <w:rFonts w:ascii="Simplified Arabic" w:hAnsi="Simplified Arabic" w:cs="Simplified Arabic" w:hint="cs"/>
          <w:b/>
          <w:bCs/>
          <w:color w:val="2E74B5" w:themeColor="accent1" w:themeShade="BF"/>
          <w:sz w:val="24"/>
          <w:szCs w:val="24"/>
          <w:rtl/>
          <w:lang w:bidi="ar-KW"/>
        </w:rPr>
        <w:t>ال</w:t>
      </w:r>
      <w:r w:rsidRPr="000478CF">
        <w:rPr>
          <w:rFonts w:ascii="Simplified Arabic" w:hAnsi="Simplified Arabic" w:cs="Simplified Arabic"/>
          <w:b/>
          <w:bCs/>
          <w:color w:val="2E74B5" w:themeColor="accent1" w:themeShade="BF"/>
          <w:sz w:val="24"/>
          <w:szCs w:val="24"/>
          <w:rtl/>
          <w:lang w:bidi="ar-KW"/>
        </w:rPr>
        <w:t>مقدمة و</w:t>
      </w:r>
      <w:r w:rsidRPr="000478CF">
        <w:rPr>
          <w:rFonts w:ascii="Simplified Arabic" w:hAnsi="Simplified Arabic" w:cs="Simplified Arabic" w:hint="cs"/>
          <w:b/>
          <w:bCs/>
          <w:color w:val="2E74B5" w:themeColor="accent1" w:themeShade="BF"/>
          <w:sz w:val="24"/>
          <w:szCs w:val="24"/>
          <w:rtl/>
          <w:lang w:bidi="ar-KW"/>
        </w:rPr>
        <w:t>ال</w:t>
      </w:r>
      <w:r w:rsidRPr="000478CF">
        <w:rPr>
          <w:rFonts w:ascii="Simplified Arabic" w:hAnsi="Simplified Arabic" w:cs="Simplified Arabic"/>
          <w:b/>
          <w:bCs/>
          <w:color w:val="2E74B5" w:themeColor="accent1" w:themeShade="BF"/>
          <w:sz w:val="24"/>
          <w:szCs w:val="24"/>
          <w:rtl/>
          <w:lang w:bidi="ar-KW"/>
        </w:rPr>
        <w:t>سياق</w:t>
      </w:r>
    </w:p>
    <w:p w:rsidR="00702049" w:rsidRPr="000F6D0F" w:rsidRDefault="00702049" w:rsidP="000F6D0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KW"/>
        </w:rPr>
      </w:pPr>
      <w:r w:rsidRPr="000F6D0F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سياق</w:t>
      </w:r>
      <w:r w:rsidRPr="000F6D0F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F6D0F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قطاعي</w:t>
      </w:r>
    </w:p>
    <w:p w:rsidR="00702049" w:rsidRDefault="00702049" w:rsidP="00235BB4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1.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يلعب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قطاع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A7239A"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طرقات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ي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ونس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دوراً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حيوياً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ي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اقتص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يمث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وا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7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ا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ات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جمالي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15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ا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ثما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</w:t>
      </w:r>
      <w:r w:rsidR="00235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ومية</w:t>
      </w:r>
      <w:r w:rsidR="000F6D0F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خاص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4.5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ا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ام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نس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بك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تحركات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مي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شخا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قريبً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أكث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8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ما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ق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ضائع</w:t>
      </w:r>
      <w:r w:rsidR="00A7239A">
        <w:rPr>
          <w:rStyle w:val="FootnoteReference"/>
          <w:rFonts w:cstheme="minorHAnsi"/>
        </w:rPr>
        <w:footnoteReference w:id="1"/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ت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بك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94</w:t>
      </w:r>
      <w:r w:rsidR="00235BB4"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04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صن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ؤو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 w:rsidRPr="00A7239A">
        <w:rPr>
          <w:rFonts w:eastAsia="Times New Roman" w:cs="Arial" w:hint="cs"/>
          <w:color w:val="000000"/>
          <w:sz w:val="24"/>
          <w:szCs w:val="24"/>
          <w:rtl/>
        </w:rPr>
        <w:t>وزارة</w:t>
      </w:r>
      <w:r w:rsidR="00A7239A" w:rsidRPr="00A7239A">
        <w:rPr>
          <w:rFonts w:eastAsia="Times New Roman" w:cs="Arial"/>
          <w:color w:val="000000"/>
          <w:sz w:val="24"/>
          <w:szCs w:val="24"/>
          <w:rtl/>
        </w:rPr>
        <w:t xml:space="preserve"> </w:t>
      </w:r>
      <w:r w:rsidR="00A7239A" w:rsidRPr="00A7239A">
        <w:rPr>
          <w:rFonts w:eastAsia="Times New Roman" w:cs="Arial" w:hint="cs"/>
          <w:color w:val="000000"/>
          <w:sz w:val="24"/>
          <w:szCs w:val="24"/>
          <w:rtl/>
        </w:rPr>
        <w:t>التجهيز</w:t>
      </w:r>
      <w:r w:rsidR="00A7239A" w:rsidRPr="00A7239A">
        <w:rPr>
          <w:rFonts w:eastAsia="Times New Roman" w:cs="Arial"/>
          <w:color w:val="000000"/>
          <w:sz w:val="24"/>
          <w:szCs w:val="24"/>
          <w:rtl/>
        </w:rPr>
        <w:t xml:space="preserve"> </w:t>
      </w:r>
      <w:r w:rsidR="00A7239A" w:rsidRPr="00A7239A">
        <w:rPr>
          <w:rFonts w:eastAsia="Times New Roman" w:cs="Arial" w:hint="cs"/>
          <w:color w:val="000000"/>
          <w:sz w:val="24"/>
          <w:szCs w:val="24"/>
          <w:rtl/>
        </w:rPr>
        <w:t>والإسكان</w:t>
      </w:r>
      <w:r w:rsidR="00A7239A" w:rsidRPr="00A7239A">
        <w:rPr>
          <w:rFonts w:eastAsia="Times New Roman" w:cs="Arial"/>
          <w:color w:val="000000"/>
          <w:sz w:val="24"/>
          <w:szCs w:val="24"/>
          <w:rtl/>
        </w:rPr>
        <w:t xml:space="preserve"> </w:t>
      </w:r>
      <w:r w:rsidR="00A7239A" w:rsidRPr="00A7239A">
        <w:rPr>
          <w:rFonts w:eastAsia="Times New Roman" w:cs="Arial" w:hint="cs"/>
          <w:color w:val="000000"/>
          <w:sz w:val="24"/>
          <w:szCs w:val="24"/>
          <w:rtl/>
        </w:rPr>
        <w:t>والتهيئة</w:t>
      </w:r>
      <w:r w:rsidR="00A7239A" w:rsidRPr="00A7239A">
        <w:rPr>
          <w:rFonts w:eastAsia="Times New Roman" w:cs="Arial"/>
          <w:color w:val="000000"/>
          <w:sz w:val="24"/>
          <w:szCs w:val="24"/>
          <w:rtl/>
        </w:rPr>
        <w:t xml:space="preserve"> </w:t>
      </w:r>
      <w:r w:rsidR="00A7239A" w:rsidRPr="00A7239A">
        <w:rPr>
          <w:rFonts w:eastAsia="Times New Roman" w:cs="Arial" w:hint="cs"/>
          <w:color w:val="000000"/>
          <w:sz w:val="24"/>
          <w:szCs w:val="24"/>
          <w:rtl/>
        </w:rPr>
        <w:t>الترابية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ا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356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ريعة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>4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745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طنية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رابطة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ن</w:t>
      </w:r>
      <w:r w:rsidRPr="00A7239A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6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495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93E4B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هو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اخ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="00A7239A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5928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="00CA3EC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صني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915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هنا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50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00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يلومت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يف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صن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ص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A3EC5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أقل مستوى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يان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A3EC5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ممكن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CA3EC5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مكن رؤية تأثير ذلك 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التها</w:t>
      </w:r>
      <w:r w:rsidR="00CA3EC5">
        <w:rPr>
          <w:rFonts w:ascii="Simplified Arabic" w:hAnsi="Simplified Arabic" w:cs="Simplified Arabic" w:hint="cs"/>
          <w:sz w:val="24"/>
          <w:szCs w:val="24"/>
          <w:rtl/>
          <w:lang w:bidi="ar-KW"/>
        </w:rPr>
        <w:t>.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5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ا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ق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ا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قبو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ض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ث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ثنائ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9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ما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A3EC5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CA3EC5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A3EC5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بكات</w:t>
      </w:r>
      <w:r w:rsidR="00CA3EC5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A3EC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="00CA3EC5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A3EC5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طنية</w:t>
      </w:r>
      <w:r w:rsidR="00CA3EC5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5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ما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A3EC5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 شبكات الطرقات الجهو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ق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اضي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جل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رك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رو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د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م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نو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توس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Times New Roman" w:hAnsi="Times New Roman" w:cs="Times New Roman" w:hint="cs"/>
          <w:sz w:val="24"/>
          <w:szCs w:val="24"/>
          <w:rtl/>
          <w:lang w:bidi="ar-KW"/>
        </w:rPr>
        <w:t>​​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در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6.1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م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رك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و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ركب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ثقي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ش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سر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وس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Times New Roman" w:hAnsi="Times New Roman" w:cs="Times New Roman" w:hint="cs"/>
          <w:sz w:val="24"/>
          <w:szCs w:val="24"/>
          <w:rtl/>
          <w:lang w:bidi="ar-KW"/>
        </w:rPr>
        <w:t>​​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ام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د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نخفاض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زي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دهو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833FE5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ا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زي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5711E4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خاط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/ </w:t>
      </w:r>
      <w:r w:rsidR="005711E4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طو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وادث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  <w:r w:rsidR="00833FE5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</w:p>
    <w:p w:rsidR="00702049" w:rsidRPr="00702049" w:rsidRDefault="00702049" w:rsidP="003C40B0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2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. </w:t>
      </w:r>
      <w:r w:rsid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هناك تباينات في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بنية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حتية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لطرق</w:t>
      </w:r>
      <w:r w:rsid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ت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ين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ناطق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تأخرة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تنمويا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مناطق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33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ساحلية</w:t>
      </w:r>
      <w:r w:rsidRPr="00833FE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.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بك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طن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بلغ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توس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Times New Roman" w:hAnsi="Times New Roman" w:cs="Times New Roman" w:hint="cs"/>
          <w:sz w:val="24"/>
          <w:szCs w:val="24"/>
          <w:rtl/>
          <w:lang w:bidi="ar-KW"/>
        </w:rPr>
        <w:t>​​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ثاف</w:t>
      </w:r>
      <w:r w:rsidR="00833FE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2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0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يلومت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بع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كث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طوراً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اح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ق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كثي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قارن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أخرة</w:t>
      </w:r>
      <w:r w:rsidR="00833FE5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تنموي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اريخيا</w:t>
      </w:r>
      <w:r w:rsidR="00833FE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 مثل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طرق</w:t>
      </w:r>
      <w:r w:rsidR="00833FE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33FE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ح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قب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33FE5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كانت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عترض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ب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م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833FE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هو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833FE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اد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نس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اص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اح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اخ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أخرة</w:t>
      </w:r>
      <w:r w:rsidR="00780F1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C070B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موي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ج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صوص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د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ضع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80F1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ب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جز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غر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شرق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80F1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طقت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سط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جنو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ل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د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وجس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خد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ق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كل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غ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عال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B0EC4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أثر سلبا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طو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طاع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ئيسي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نش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FB0EC4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غرب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B0EC4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هما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ياح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زرا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حرا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قد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ب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احل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يث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فتتاح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ر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فاق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-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اب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ري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155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</w:t>
      </w:r>
      <w:r w:rsidR="00FB0EC4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5390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3C40B0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لا يزال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ر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اب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-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دن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-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أ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د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دو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لي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ري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فيذ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25390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ط القص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5390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ذي يص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ري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تطاو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عداد</w:t>
      </w:r>
      <w:r w:rsidR="003C40B0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أيض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Default="00702049" w:rsidP="004574B3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3.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عاني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ناطق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تأخر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E76A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تنمويا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ظروف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سفر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غير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وثوق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غير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آمن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بطيئ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ناتج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ن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A7239A"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طرقات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ذات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مر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واحد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نسب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الي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شاحنات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ثقيل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ي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حمل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نتجات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زراعي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مواد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خام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.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وق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لع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ص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كث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قراً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راك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م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وراً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هماً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ظروف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زي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ستثما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طا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ظهر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او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جموع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طا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نا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غ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ثم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أخرة</w:t>
      </w:r>
      <w:r w:rsidR="00E76A72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تنموي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ذ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مك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خفيض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كالي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ق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خد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لوجس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ج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صوص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E76A72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نس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E76A72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وف تساع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طرق</w:t>
      </w:r>
      <w:r w:rsidR="00E76A72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سن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اخ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ز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قصر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ف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ر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فاقس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574B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صاحبة ثاني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ك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574B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تصا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ي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ل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ز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ت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د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قا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574B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رض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نس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صي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="004574B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طرقات 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يوي</w:t>
      </w:r>
      <w:r w:rsidR="004574B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574B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تي تعرف حرك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خفض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سبياً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4574B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جهوي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ح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ريف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خفضً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سبيً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قارن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باق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ل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9013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ب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ركز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ياح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اح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ر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سوس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مك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ساع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حي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نش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ياح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طقت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890133" w:rsidRDefault="00702049" w:rsidP="00890133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KW"/>
        </w:rPr>
      </w:pP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أنشط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اقتصادي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رئيسية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</w:t>
      </w:r>
      <w:r w:rsidRP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اطق</w:t>
      </w:r>
      <w:r w:rsidRPr="0025390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2539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الوسط الغربي </w:t>
      </w:r>
    </w:p>
    <w:p w:rsidR="00702049" w:rsidRPr="00702049" w:rsidRDefault="00702049" w:rsidP="003C40B0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4.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هيمن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زراعة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لى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اقتصاد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1762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في المناطق التي تقع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حول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مر،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</w:t>
      </w:r>
      <w:r w:rsidR="001762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ي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ظف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1762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هذا القطاع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أكثر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30 ٪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سكان</w:t>
      </w:r>
      <w:r w:rsidRPr="0089013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89013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نشط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ث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1762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ا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صر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7٪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نتا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راع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طني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ه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كب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ت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عد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واك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خضرو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فاح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ستق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1762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جاص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ماط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ث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ز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0٪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نتا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راع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طن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حاص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با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13٪ </w:t>
      </w:r>
      <w:r w:rsidR="001762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 ا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="001762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ز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0٪ </w:t>
      </w:r>
      <w:r w:rsidR="001762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 ا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فستق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4٪ </w:t>
      </w:r>
      <w:r w:rsidR="001762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 ا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زيتون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1٪ </w:t>
      </w:r>
      <w:r w:rsidR="0017623C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من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نتا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لي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10٪ </w:t>
      </w:r>
      <w:r w:rsidR="001762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 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حو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ستضي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عض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ش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صني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راع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ي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ضا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خفض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: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ظ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رك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غذ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ر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تج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زي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يت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عجون الطماطم الم</w:t>
      </w:r>
      <w:r w:rsidR="003C40B0">
        <w:rPr>
          <w:rFonts w:ascii="Simplified Arabic" w:hAnsi="Simplified Arabic" w:cs="Simplified Arabic" w:hint="cs"/>
          <w:sz w:val="24"/>
          <w:szCs w:val="24"/>
          <w:rtl/>
          <w:lang w:bidi="ar-KW"/>
        </w:rPr>
        <w:t>ُ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</w:t>
      </w:r>
      <w:r w:rsidR="003C40B0">
        <w:rPr>
          <w:rFonts w:ascii="Simplified Arabic" w:hAnsi="Simplified Arabic" w:cs="Simplified Arabic" w:hint="cs"/>
          <w:sz w:val="24"/>
          <w:szCs w:val="24"/>
          <w:rtl/>
          <w:lang w:bidi="ar-KW"/>
        </w:rPr>
        <w:t>َ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</w:t>
      </w:r>
      <w:r w:rsidR="003C40B0">
        <w:rPr>
          <w:rFonts w:ascii="Simplified Arabic" w:hAnsi="Simplified Arabic" w:cs="Simplified Arabic" w:hint="cs"/>
          <w:sz w:val="24"/>
          <w:szCs w:val="24"/>
          <w:rtl/>
          <w:lang w:bidi="ar-KW"/>
        </w:rPr>
        <w:t>ّ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ز </w:t>
      </w:r>
      <w:r w:rsidR="003C40B0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وتوجد أيضا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رك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خز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نا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و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دو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نتج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لبا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لحو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فواك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تج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كمي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بي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فاح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مش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ن الشوكي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خ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).</w:t>
      </w:r>
    </w:p>
    <w:p w:rsidR="00702049" w:rsidRPr="00702049" w:rsidRDefault="00702049" w:rsidP="003C40B0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5.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يضم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قطاع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صناعات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حويلية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أقل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200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شركة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ضم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10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وظفين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أو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أكثر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</w:t>
      </w:r>
      <w:r w:rsid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هو قطاع مركز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درجة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الية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حيث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وقع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إذ يتواجد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د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ئيس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ولايات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يث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طاع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تترك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80 ٪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ك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وظائ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ثلاث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طاع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ش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: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غذ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ر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و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نسي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يوجد قرب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ق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ك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أ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جنب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قارن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ساحل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ث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رك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>
        <w:rPr>
          <w:rFonts w:ascii="Simplified Arabic" w:hAnsi="Simplified Arabic" w:cs="Simplified Arabic"/>
          <w:sz w:val="24"/>
          <w:szCs w:val="24"/>
          <w:lang w:bidi="ar-KW"/>
        </w:rPr>
        <w:t>Benetton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يطا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قو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نا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سي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صر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Default="00702049" w:rsidP="001342EB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6.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زمت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حكومة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ونسية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خلال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خمسين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سنة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اضية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خطط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تعزيز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نمية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جاذبية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ناطق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داخلية</w:t>
      </w:r>
      <w:r w:rsid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 للاستثمارات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،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إن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كان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أثير الملموس ل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ذلك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حدود</w:t>
      </w:r>
      <w:r w:rsidR="004D4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</w:t>
      </w:r>
      <w:r w:rsidRPr="004D446A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.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ع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قد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نطقت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ستثما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بي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شآ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مشاريع 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اضن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حدائ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لكترو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ن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أسع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D446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افس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غا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أراضي؛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د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يا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ع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شرك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غي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توسطة</w:t>
      </w:r>
      <w:r w:rsidR="001342EB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(</w:t>
      </w:r>
      <w:r w:rsidR="00AD4AA3" w:rsidRP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كالة</w:t>
      </w:r>
      <w:r w:rsidR="00AD4AA3" w:rsidRPr="00AD4A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1342EB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</w:t>
      </w:r>
      <w:r w:rsidR="00AD4AA3" w:rsidRP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رويج</w:t>
      </w:r>
      <w:r w:rsidR="00AD4AA3" w:rsidRPr="00AD4A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D4AA3" w:rsidRP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صناعة</w:t>
      </w:r>
      <w:r w:rsidR="00AD4AA3" w:rsidRPr="00AD4A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1342EB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والابتكار، </w:t>
      </w:r>
      <w:r w:rsidR="00AD4AA3" w:rsidRP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يوان</w:t>
      </w:r>
      <w:r w:rsidR="00AD4AA3" w:rsidRPr="00AD4A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D4AA3" w:rsidRP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مية</w:t>
      </w:r>
      <w:r w:rsidR="00AD4AA3" w:rsidRPr="00AD4A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D4AA3" w:rsidRP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سط</w:t>
      </w:r>
      <w:r w:rsidR="00AD4AA3" w:rsidRPr="00AD4A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D4AA3" w:rsidRP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غربي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اك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عم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حواف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ا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إعفاء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ضري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كبيرة</w:t>
      </w:r>
      <w:r w:rsidR="001342EB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صني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طق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صر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سي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ز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ه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"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م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هو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"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ستف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زاي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د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وج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ان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د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استثمار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ذ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خ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ي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فيذ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ف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يل</w:t>
      </w:r>
      <w:r w:rsidR="001342EB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017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ذ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قد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ان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إعفاء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ضري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تنو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غ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هو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م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إط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فيز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ديد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ز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ستثما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طا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طقت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دو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ت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00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="00AD4A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015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ز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ك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عد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ق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كث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</w:t>
      </w:r>
      <w:r w:rsid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Times New Roman" w:hAnsi="Times New Roman" w:cs="Times New Roman" w:hint="cs"/>
          <w:sz w:val="24"/>
          <w:szCs w:val="24"/>
          <w:rtl/>
          <w:lang w:bidi="ar-KW"/>
        </w:rPr>
        <w:t>​​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طن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نظ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س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يان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دنا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وج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طقت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د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ن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ز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دل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شغ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</w:t>
      </w:r>
      <w:r w:rsidR="00AD4A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30٪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شل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ش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ثما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ص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كش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دخ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ح</w:t>
      </w:r>
      <w:r w:rsid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ز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رض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تيج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عم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خطي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ركز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</w:t>
      </w:r>
      <w:r w:rsid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ظ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حيا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واف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وا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ثما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جراؤ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حتياج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D4AA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باعثي المشاريع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قطا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0167F6" w:rsidRDefault="00702049" w:rsidP="00F21EA7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lang w:bidi="ar-KW"/>
        </w:rPr>
      </w:pPr>
      <w:r w:rsidRPr="000167F6">
        <w:rPr>
          <w:rFonts w:ascii="Simplified Arabic" w:hAnsi="Simplified Arabic" w:cs="Simplified Arabic" w:hint="cs"/>
          <w:b/>
          <w:bCs/>
          <w:i/>
          <w:iCs/>
          <w:sz w:val="24"/>
          <w:szCs w:val="24"/>
          <w:rtl/>
          <w:lang w:bidi="ar-KW"/>
        </w:rPr>
        <w:t>القيود</w:t>
      </w:r>
      <w:r w:rsidRPr="000167F6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i/>
          <w:iCs/>
          <w:sz w:val="24"/>
          <w:szCs w:val="24"/>
          <w:rtl/>
          <w:lang w:bidi="ar-KW"/>
        </w:rPr>
        <w:t>الملزمة</w:t>
      </w:r>
      <w:r w:rsidRPr="000167F6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i/>
          <w:iCs/>
          <w:sz w:val="24"/>
          <w:szCs w:val="24"/>
          <w:rtl/>
          <w:lang w:bidi="ar-KW"/>
        </w:rPr>
        <w:t>للتنمية</w:t>
      </w:r>
      <w:r w:rsidRPr="000167F6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i/>
          <w:iCs/>
          <w:sz w:val="24"/>
          <w:szCs w:val="24"/>
          <w:rtl/>
          <w:lang w:bidi="ar-KW"/>
        </w:rPr>
        <w:t>الاقتصادية</w:t>
      </w:r>
      <w:r w:rsidRPr="000167F6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i/>
          <w:iCs/>
          <w:sz w:val="24"/>
          <w:szCs w:val="24"/>
          <w:rtl/>
          <w:lang w:bidi="ar-KW"/>
        </w:rPr>
        <w:t>للممر</w:t>
      </w:r>
    </w:p>
    <w:p w:rsidR="00702049" w:rsidRPr="00702049" w:rsidRDefault="00702049" w:rsidP="003C40B0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7.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إلى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جانب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قيود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نقل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</w:t>
      </w:r>
      <w:r w:rsidR="001153D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ربط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،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يمكن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فسير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طور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اقتصادي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بطيء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ستمر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لممر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جاذبية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حدودة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استثمارات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قطاع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خاص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1153DA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جموعة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تنوعة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عوامل</w:t>
      </w:r>
      <w:r w:rsidRPr="00F21EA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21E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أخرى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: 1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فتق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ساس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جاذ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طقة؛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فاء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طاع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ا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1342EB">
        <w:rPr>
          <w:rFonts w:ascii="Simplified Arabic" w:hAnsi="Simplified Arabic" w:cs="Simplified Arabic" w:hint="cs"/>
          <w:sz w:val="24"/>
          <w:szCs w:val="24"/>
          <w:rtl/>
          <w:lang w:bidi="ar-KW"/>
        </w:rPr>
        <w:t>ضع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1342EB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وي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1342EB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قتصادي؛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3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عو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ص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مويل؛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4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فتق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د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نس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ؤسس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رؤ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مو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تكام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نطقت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702049" w:rsidRDefault="00702049" w:rsidP="004C1780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8.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ستنادًا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إلى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ؤشر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نمية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</w:t>
      </w:r>
      <w:r w:rsid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جهوية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ذي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ضعته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سلطات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ونسية،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حتل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4C178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ولايتا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قصرين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سيدي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وزيد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آخر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4C178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رتبة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لى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ستوى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وطني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حيث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قابلية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عيشة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ش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ص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ساس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قل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ياه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كهرباء</w:t>
      </w:r>
      <w:r w:rsidR="001342EB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ص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C1780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خدمات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ح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C1780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و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</w:t>
      </w:r>
      <w:r w:rsidR="004C1780">
        <w:rPr>
          <w:rFonts w:ascii="Simplified Arabic" w:hAnsi="Simplified Arabic" w:cs="Simplified Arabic" w:hint="cs"/>
          <w:sz w:val="24"/>
          <w:szCs w:val="24"/>
          <w:rtl/>
          <w:lang w:bidi="ar-KW"/>
        </w:rPr>
        <w:t>ّ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د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رفيه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شبا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عائل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دائ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رفيه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لاعب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وادي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ما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باح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ياض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طفال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خ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نتيج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يش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ذا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سبيًا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جع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ع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جتذا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ك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عم</w:t>
      </w:r>
      <w:r w:rsidR="004C1780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اهر</w:t>
      </w:r>
      <w:r w:rsidR="004C1780">
        <w:rPr>
          <w:rFonts w:ascii="Simplified Arabic" w:hAnsi="Simplified Arabic" w:cs="Simplified Arabic" w:hint="cs"/>
          <w:sz w:val="24"/>
          <w:szCs w:val="24"/>
          <w:rtl/>
          <w:lang w:bidi="ar-KW"/>
        </w:rPr>
        <w:t>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حتفاظ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Default="00702049" w:rsidP="008F7BB4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9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-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ا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زال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قطاعات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اقتصادية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رئيسية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لى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طول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مر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تسم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عدم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كفاءة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9D020E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كبيرة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ي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سوق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9D020E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بالإضافة إلى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حواجز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نظيمية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ي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</w:t>
      </w:r>
      <w:r w:rsidR="009D020E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KW"/>
        </w:rPr>
        <w:t>ُعيق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زيادة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نمو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إيجاد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رص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عمل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إدماج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شركات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عمال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حليين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ي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سلاسل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قيمة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وطنية</w:t>
      </w:r>
      <w:r w:rsidRPr="001342E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1342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تصد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ظ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را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صو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ش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نتا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هائ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ل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ش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و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قي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ضا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ضعيف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>.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يرج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ساسً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دود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ت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كا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لس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يم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ضع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يك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سوا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ليً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يا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سي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سواق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اك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د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لوجست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حط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بر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عبئة</w:t>
      </w:r>
      <w:r w:rsidR="008F7BB4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بالإضافة إلى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د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و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خفض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ضعف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يا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ع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ن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ختب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راك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حوث</w:t>
      </w:r>
      <w:r w:rsidR="008F7BB4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>.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ذ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ولايات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دي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و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ا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فير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خا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جب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رمل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ستغلال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ظ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دودً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سب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واج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ظيم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ع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ثم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الج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اد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ضلاً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>ضع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د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و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ذ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تج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ُظه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ياح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مكان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بي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تنم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جو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اق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اريخ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طبي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طق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كن هذا القطا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ان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ى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ش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لب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ز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ا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سياح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ن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خاو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م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702049" w:rsidRDefault="001342EB" w:rsidP="0035125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10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F7BB4">
        <w:rPr>
          <w:rFonts w:ascii="Simplified Arabic" w:hAnsi="Simplified Arabic" w:cs="Simplified Arabic"/>
          <w:sz w:val="24"/>
          <w:szCs w:val="24"/>
          <w:rtl/>
          <w:lang w:bidi="ar-KW"/>
        </w:rPr>
        <w:t>–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سوف ت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طلب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زيادة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نمو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خلق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رص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عمل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نويع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نسيج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إنتاجي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نحو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أنشطة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جديدة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غير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زراعة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بناء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نسيج،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</w:t>
      </w:r>
      <w:r w:rsid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إنشاء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روابط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قتصادية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أقوى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ين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ناطق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ساحلية</w:t>
      </w:r>
      <w:r w:rsidR="00702049" w:rsidRPr="008F7BB4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8F7B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داخل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إ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اذب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نشط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ديد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ائم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ار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ث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ديً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اصً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ك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د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زي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قصر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اق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سيج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ناع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غ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دً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اليً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جمعات 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صناعية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دود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ضلاً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لب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ور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دو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8F7BB4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ير المنظ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فض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نشط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ديد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استقرار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احل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استفاد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5125E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مزايا 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تجمعات </w:t>
      </w:r>
      <w:r w:rsidR="0035125E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تصاد</w:t>
      </w:r>
      <w:r w:rsidR="0035125E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ة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م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جو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قرب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دي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زودين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خصص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ل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خدم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سيطة</w:t>
      </w:r>
      <w:r w:rsidR="00C22499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وجو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جموع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كب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يد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امل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خصص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ستقر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وانتشار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عرف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وام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5125E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تكنولوجية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رج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يس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اضح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ذ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ان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وافز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ال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فره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ط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ياس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دع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لاي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ولو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2249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م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C2249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ة</w:t>
      </w:r>
      <w:r w:rsidR="00C2249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عوض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رتفا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كلف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اشر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غ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اشر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تحملها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ك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لاستقرار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طق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رتفا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كلف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ق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كن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ا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صر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دخا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عض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وي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حو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سيج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ا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2249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مصنع </w:t>
      </w:r>
      <w:r w:rsidR="00702049" w:rsidRPr="00702049">
        <w:rPr>
          <w:rFonts w:ascii="Simplified Arabic" w:hAnsi="Simplified Arabic" w:cs="Simplified Arabic"/>
          <w:sz w:val="24"/>
          <w:szCs w:val="24"/>
          <w:lang w:bidi="ar-KW"/>
        </w:rPr>
        <w:t>Benetton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ام</w:t>
      </w:r>
      <w:r w:rsidR="00C2249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008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E2E33">
        <w:rPr>
          <w:rFonts w:hint="cs"/>
          <w:rtl/>
          <w:lang w:val="fr-FR" w:bidi="ar-KW"/>
        </w:rPr>
        <w:t xml:space="preserve">منهجية تحركية لبناء </w:t>
      </w:r>
      <w:r w:rsidR="00FE2E3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روابط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رك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E2E3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نسيج المحلية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غير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توسط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ينبغ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شجي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ذب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ثما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جنب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اش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و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ثما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شط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ديد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وجه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حو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بشكل خاص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E2E3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 خلا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وافز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دد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خصص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="00FE2E3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تك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اف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شط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ديد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ذ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و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ثمار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و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يضً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تيج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ستراتيج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E2E3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شجي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E2E3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تثما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E2E33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قوية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عرض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رص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فره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طق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جذب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ثمر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0167F6" w:rsidRDefault="00702049" w:rsidP="003C40B0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11-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يعتبر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صول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شاريع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صغيرة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متوسطة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حجم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اعثي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شاريع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شباب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إلى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مويل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قبة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رئيسية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أمام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نمية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ناطق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حرومة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موماً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ثل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قصرين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سيدي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وزيد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تمثل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عوب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ئيسي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صول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مويل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صرفي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م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در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كات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غير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توسط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باعثي المشاريع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فير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ضمانات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طلوبة،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ما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طاع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راعي،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5125E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ذي تؤثر عليه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يضًا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5125E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قدرة على 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تأمين </w:t>
      </w:r>
      <w:r w:rsidR="0035125E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أراضي،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خاطر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الي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</w:t>
      </w:r>
      <w:r w:rsidR="0035125E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راها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وك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5125E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تحديد 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سقف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سعار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ائد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إضاف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،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كتسب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آليات</w:t>
      </w:r>
      <w:r w:rsidR="00A40E57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ضمان</w:t>
      </w:r>
      <w:r w:rsidR="00A40E57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عمول</w:t>
      </w:r>
      <w:r w:rsidR="00A40E57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بها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ثق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افية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بعد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نسب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بنوك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مومية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خصص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مي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اص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نك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ونسي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للتضامن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بنك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ويل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كات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غير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توسطة</w:t>
      </w:r>
      <w:r w:rsidR="00A40E57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إن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دخلها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جالات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صنف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ها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ذات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خاطر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الية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تطلب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سيقًا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ثيقًا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وك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جارية،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ذ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البًا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ا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ون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فقود</w:t>
      </w:r>
      <w:r w:rsidR="00A40E57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</w:t>
      </w: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A40E57" w:rsidRDefault="00702049" w:rsidP="003C40B0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>12</w:t>
      </w:r>
      <w:r w:rsidR="00A40E57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-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يعتبر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صول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شاريع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صغيرة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متوسطة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حجم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باعثي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شاريع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شباب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إلى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مويل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قبة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رئيسية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أمام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نمية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ناطق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حرومة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موماً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ثل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قصرين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سيدي</w:t>
      </w:r>
      <w:r w:rsidR="003C40B0"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وزيد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تمثل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عوب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ئيسي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صول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مويل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صرفي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م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در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كات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غير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توسط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باعثي المشاريع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فير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ضمانات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طلوبة،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ما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طاع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راعي،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ذي تؤثر عليه أيضًا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درة على تأمين الأراضي،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خاطر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الي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راها البنوك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ديد سقف أسعار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ائد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إضاف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،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كتسب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آليات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ضمان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عمول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ها ثق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افية بعد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نسب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بنوك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مومية المتخصص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مي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اص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ك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ونسي للتضامن،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بنك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ويل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كات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غير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توسط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إن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دخلها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جالات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صنف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ها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ات مخاطر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الية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تطلب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سيقًا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ثيقًا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وك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جارية،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ذي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البًا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ا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كون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C40B0" w:rsidRPr="000167F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فقودا</w:t>
      </w:r>
      <w:r w:rsidR="003C40B0" w:rsidRPr="000167F6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A40E57" w:rsidRDefault="00702049" w:rsidP="00A40E57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13-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سنّت</w:t>
      </w:r>
      <w:r w:rsidRPr="00A40E5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ونس</w:t>
      </w:r>
      <w:r w:rsidRPr="00A40E5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شريعات</w:t>
      </w:r>
      <w:r w:rsidRPr="00A40E5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تخصيص</w:t>
      </w:r>
      <w:r w:rsidRPr="00A40E5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زيد</w:t>
      </w:r>
      <w:r w:rsidRPr="00A40E5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A40E5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مسؤولية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خطيط</w:t>
      </w:r>
      <w:r w:rsidRPr="00A40E5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والتمويل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لتنمية</w:t>
      </w:r>
      <w:r w:rsidRPr="00A40E5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اقتصادية</w:t>
      </w:r>
      <w:r w:rsidRPr="00A40E5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حلية</w:t>
      </w:r>
      <w:r w:rsidRPr="00A40E57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ل</w:t>
      </w:r>
      <w:r w:rsidR="00A40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لايات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عتم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ط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م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راتيج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ا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017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م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شارك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ق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د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ق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د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وار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ما يتعل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د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نفيذ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أخي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بي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د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وتطوير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ط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راح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ك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لامركز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بقى 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اج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دع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ب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د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</w:t>
      </w:r>
      <w:r w:rsidR="00A40E57" w:rsidRP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A40E57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بي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  <w:r w:rsidR="003C40B0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</w:p>
    <w:p w:rsidR="00702049" w:rsidRDefault="00702049" w:rsidP="0000733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14.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ي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هذا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سياق،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مع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أخذ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عين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اعتبار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تأثير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حدود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لتدخلات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سابقة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ي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سياسة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لى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ستوى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</w:t>
      </w:r>
      <w:r w:rsid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جهوي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على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وظائف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ازدهار،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يتطلب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حقيق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إمكانات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اقتصادية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لمناطق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ستهدفة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تباع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نهج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تكامل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متسلسل</w:t>
      </w:r>
      <w:r w:rsidRPr="00C817B5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C817B5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لمم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00733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عال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يو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لز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ئيس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أسلو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ا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تضافر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وي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كا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ؤسس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سيش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ذ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ه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طرق</w:t>
      </w:r>
      <w:r w:rsidR="0000733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</w:t>
      </w:r>
      <w:r w:rsidR="0000733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راب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ستثما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سو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حرك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ل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إصلاح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ص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قطا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دع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د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ب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واب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ق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رك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أنش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جو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اخ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ساح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كذل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د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أصحا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صلح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ارك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د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نفيذ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ط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م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روي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نطق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  <w:r w:rsidR="00F03D4D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</w:p>
    <w:p w:rsidR="00702049" w:rsidRPr="00FF3775" w:rsidRDefault="00007339" w:rsidP="00FF3775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KW"/>
        </w:rPr>
      </w:pPr>
      <w:r w:rsidRPr="00007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ج. </w:t>
      </w:r>
      <w:r w:rsidR="00702049" w:rsidRPr="00007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هدف</w:t>
      </w:r>
      <w:r w:rsidR="00702049" w:rsidRPr="0000733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(</w:t>
      </w:r>
      <w:r w:rsidR="00702049" w:rsidRPr="00007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أهداف</w:t>
      </w:r>
      <w:r w:rsidR="00702049" w:rsidRPr="0000733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) </w:t>
      </w:r>
      <w:r w:rsidR="00CD1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نموي</w:t>
      </w:r>
      <w:r w:rsidR="00702049" w:rsidRPr="0000733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007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قترحة</w:t>
      </w:r>
    </w:p>
    <w:p w:rsidR="00702049" w:rsidRPr="00702049" w:rsidRDefault="00FF3775" w:rsidP="00FF3775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تمثل الهدف التنموي المقترح 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س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فاء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ق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لوجستي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دع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طو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نشط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و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م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صر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د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زي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صفاقس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702049" w:rsidRDefault="00702049" w:rsidP="00FF3775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تائ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ئيس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F3775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مذكرة مفهوم 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</w:p>
    <w:p w:rsidR="00702049" w:rsidRPr="000167F6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KW"/>
        </w:rPr>
      </w:pP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15-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سيكون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لمشروع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ئتان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0167F6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ستفيدين</w:t>
      </w:r>
      <w:r w:rsidRPr="000167F6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:</w:t>
      </w:r>
    </w:p>
    <w:p w:rsidR="00702049" w:rsidRPr="00702049" w:rsidRDefault="00702049" w:rsidP="00FF3775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-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كا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اي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ذ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قيم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مكنه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ستخدا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ش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قول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فيد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اشر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ذ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ياق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</w:t>
      </w:r>
      <w:r w:rsidR="00FF3775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صنف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فيد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اشر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F3775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على أنهم الأشخاص الذين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عيش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ع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5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يلومت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عب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3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F3775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منفذ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</w:t>
      </w:r>
      <w:r w:rsidR="00FF3775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عب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طر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سن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FF377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تص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ه</w:t>
      </w:r>
      <w:r w:rsidR="00FF377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ب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ر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F377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افد في كل الفص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5845BF" w:rsidRDefault="00702049" w:rsidP="00FF3775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-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</w:t>
      </w:r>
      <w:r w:rsidR="00FF3775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ريع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غي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تناه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غ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FF3775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مستقر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ايات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تستف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قا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باش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أعم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أهيل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ستفيد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هائي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ش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د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و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مو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ط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؛</w:t>
      </w:r>
    </w:p>
    <w:p w:rsidR="000167F6" w:rsidRDefault="000167F6" w:rsidP="000167F6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</w:p>
    <w:p w:rsidR="00702049" w:rsidRPr="005B0CB9" w:rsidRDefault="00702049" w:rsidP="00F03D4D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KW"/>
        </w:rPr>
      </w:pP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16-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توقع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أن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يستفيدوا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جموعة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كبيرة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ن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</w:t>
      </w:r>
      <w:r w:rsidR="00F03D4D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نتائج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إيجابية،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التي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ستتحقق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النسبة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لكثيرين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بعد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ترة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شروع</w:t>
      </w:r>
      <w:r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:</w:t>
      </w:r>
    </w:p>
    <w:p w:rsidR="00702049" w:rsidRPr="00702049" w:rsidRDefault="005B0CB9" w:rsidP="00482237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أ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س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82237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ربط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نق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أخر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82237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تنمويا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راكز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82237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ساحلية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كذلك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اخ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أخر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82237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تنمويا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حس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رص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أخر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82237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موي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702049" w:rsidRDefault="00702049" w:rsidP="00482237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ر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أخرة</w:t>
      </w:r>
      <w:r w:rsidR="00482237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تنموي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: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ما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اش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ق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اء</w:t>
      </w:r>
      <w:r w:rsidR="00482237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عما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اش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اتج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ناع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ف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عد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لاز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استثم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ولي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عما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ح</w:t>
      </w:r>
      <w:r w:rsidR="00482237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ث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اتج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82237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مط الاستهلاكي 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جموعت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تف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ما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اش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ظ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كا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82237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أخرة</w:t>
      </w:r>
      <w:r w:rsidR="00482237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تنموي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702049" w:rsidRDefault="00702049" w:rsidP="00666A91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اج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ق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قطا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فر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تيج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اذ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قطا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ص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BC30DC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بما في ذلك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لاس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ي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هد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BC30DC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سوف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ف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BC30DC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رص</w:t>
      </w:r>
      <w:r w:rsidR="00BC30DC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BC30DC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مل</w:t>
      </w:r>
      <w:r w:rsidR="00BC30DC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ش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ا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ئ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ضعي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س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شبا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فقراء؛</w:t>
      </w:r>
    </w:p>
    <w:p w:rsidR="00702049" w:rsidRPr="00702049" w:rsidRDefault="00702049" w:rsidP="00BC30DC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لا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م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ختا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فيذ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داب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لا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صمي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ع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اج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تق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طر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ثلاث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شي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وجي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وروب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عا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008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شأ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لا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د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عتبا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لا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ثائ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BC30D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لبات العروض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راقبت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ش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اسب؛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وائ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قتصاد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س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اج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زي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جا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عبو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أنش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ستثما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سي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صناع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926E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و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926ED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ذات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ي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ضا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ت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خد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رتب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ها؛</w:t>
      </w:r>
    </w:p>
    <w:p w:rsidR="00702049" w:rsidRPr="00702049" w:rsidRDefault="005B0CB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خفيف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آثا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غ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خ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كيف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ه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ا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دم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وجست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ظف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أكث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فاء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بن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ت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كث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ون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نقل؛</w:t>
      </w:r>
    </w:p>
    <w:p w:rsid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دما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نسين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ص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سوا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فر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702049" w:rsidRDefault="00702049" w:rsidP="004B22AB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فقً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ذلك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إ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ؤش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B22AB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هدف التنموي المقترح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:</w:t>
      </w:r>
    </w:p>
    <w:p w:rsidR="00702049" w:rsidRPr="00702049" w:rsidRDefault="005B0CB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أ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خفيض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كاليف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شغي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ركب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03D4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وف ي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سنه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سب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ئوية</w:t>
      </w:r>
      <w:r w:rsidR="004B22AB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؛</w:t>
      </w:r>
    </w:p>
    <w:p w:rsidR="00702049" w:rsidRPr="00702049" w:rsidRDefault="00702049" w:rsidP="00F03D4D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خفيض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ق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ف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="00F03D4D" w:rsidRPr="00F03D4D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F03D4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وف ي</w:t>
      </w:r>
      <w:r w:rsidR="00F03D4D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سنها</w:t>
      </w:r>
      <w:r w:rsidR="00F03D4D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س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ئوية</w:t>
      </w:r>
      <w:r w:rsidR="004B22AB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؛</w:t>
      </w:r>
    </w:p>
    <w:p w:rsidR="00702049" w:rsidRPr="00702049" w:rsidRDefault="00702049" w:rsidP="00F03D4D">
      <w:pPr>
        <w:bidi/>
        <w:spacing w:line="276" w:lineRule="auto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في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رتب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حرك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رو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ا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لي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</w:t>
      </w:r>
      <w:r w:rsidR="00F40D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يلومتر </w:t>
      </w:r>
      <w:r w:rsidR="007016EB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قطعتها </w:t>
      </w:r>
      <w:r w:rsidR="00F40D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كب</w:t>
      </w:r>
      <w:r w:rsidR="007016EB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="00F03D4D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سوف ي</w:t>
      </w:r>
      <w:r w:rsidR="00F03D4D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سن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="004B22AB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دد</w:t>
      </w:r>
      <w:r w:rsidR="00F40D49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؛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ج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جا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بضائ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دد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ديدها</w:t>
      </w:r>
      <w:r w:rsidR="00F40D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لاحق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</w:p>
    <w:p w:rsidR="00702049" w:rsidRPr="00F40D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KW"/>
        </w:rPr>
      </w:pPr>
      <w:r w:rsidRPr="00F40D4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شمل</w:t>
      </w:r>
      <w:r w:rsidRPr="00F40D4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40D4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ؤشرات</w:t>
      </w:r>
      <w:r w:rsidRPr="00F40D4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40D4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نتائج</w:t>
      </w:r>
      <w:r w:rsidRPr="00F40D4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F40D4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وسيطة</w:t>
      </w:r>
      <w:r w:rsidRPr="00F40D4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:</w:t>
      </w:r>
    </w:p>
    <w:p w:rsidR="00702049" w:rsidRPr="00702049" w:rsidRDefault="005B0CB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أ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يد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يف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يلومتر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) - (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ساس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؛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صلاحها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يف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يلومت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) -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ساس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؛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فيد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اشر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دد</w:t>
      </w:r>
      <w:r w:rsidR="00F40D49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ناث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س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ئو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)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ساسية</w:t>
      </w:r>
      <w:r w:rsidR="00F40D49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؛</w:t>
      </w:r>
    </w:p>
    <w:p w:rsidR="00702049" w:rsidRPr="00702049" w:rsidRDefault="005B0CB9" w:rsidP="00F40D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شه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م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40D49">
        <w:rPr>
          <w:rFonts w:ascii="Simplified Arabic" w:hAnsi="Simplified Arabic" w:cs="Simplified Arabic"/>
          <w:sz w:val="24"/>
          <w:szCs w:val="24"/>
          <w:rtl/>
          <w:lang w:bidi="ar-KW"/>
        </w:rPr>
        <w:t>–</w:t>
      </w:r>
      <w:r w:rsidR="00F40D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أشخاص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ثناء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40D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أشغال 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(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دد</w:t>
      </w:r>
      <w:r w:rsidR="00F40D49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؛</w:t>
      </w:r>
    </w:p>
    <w:p w:rsidR="00702049" w:rsidRDefault="00702049" w:rsidP="00F40D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ظل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ج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علق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تسلي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وائ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40D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ت م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الج</w:t>
      </w:r>
      <w:r w:rsidR="00F40D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فع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ض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ط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من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صو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ي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س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ئوية</w:t>
      </w:r>
      <w:r w:rsidR="00F40D49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صن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س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ن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اح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كوى؛</w:t>
      </w:r>
    </w:p>
    <w:p w:rsidR="00702049" w:rsidRPr="005B0CB9" w:rsidRDefault="005B0CB9" w:rsidP="005B0CB9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KW"/>
        </w:rPr>
      </w:pPr>
      <w:r w:rsidRPr="005B0C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د</w:t>
      </w:r>
      <w:r w:rsidR="00702049"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.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صف ال</w:t>
      </w:r>
      <w:r w:rsidR="002724F2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فكرة</w:t>
      </w:r>
      <w:r w:rsidR="00702049" w:rsidRPr="005B0CB9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</w:p>
    <w:p w:rsidR="00702049" w:rsidRPr="00702049" w:rsidRDefault="00702049" w:rsidP="00666A91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17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دع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م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م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جمو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دخل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كام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ب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صر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رئيسي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: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="0095722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ذ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سع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قسا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د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م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فاق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-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ز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-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صر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لا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ذ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قسام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ذ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دع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دخل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كمي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عزي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م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ة</w:t>
      </w:r>
      <w:r w:rsidR="007257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و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ستف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اه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ار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يكم</w:t>
      </w:r>
      <w:r w:rsidR="00365808">
        <w:rPr>
          <w:rFonts w:ascii="Simplified Arabic" w:hAnsi="Simplified Arabic" w:cs="Simplified Arabic" w:hint="cs"/>
          <w:sz w:val="24"/>
          <w:szCs w:val="24"/>
          <w:rtl/>
          <w:lang w:bidi="ar-KW"/>
        </w:rPr>
        <w:t>ّ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إغلا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جو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65808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تي تم تحديدها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شي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د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كون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تسلس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اعا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ط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من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أعم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حت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طر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سلي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وق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ها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حق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قص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د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أثير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57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</w:t>
      </w:r>
      <w:r w:rsidR="007257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="007257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57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اقشة</w:t>
      </w:r>
      <w:r w:rsidR="007257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96DA4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تنفيذ </w:t>
      </w:r>
      <w:r w:rsidR="00365808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شط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65808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خفيفة وأنشط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ع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د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تدخل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365808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تي لا تشمل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="00365808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ضما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سلي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س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زمنياً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بيئ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ك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</w:t>
      </w:r>
      <w:r w:rsidR="00576890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ضرور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ضما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اذ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نم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كب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  <w:r w:rsidR="00576890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</w:p>
    <w:p w:rsidR="00702049" w:rsidRDefault="00702049" w:rsidP="00531A0F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ظه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576890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و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يغط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اي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فاق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سي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ز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قصر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قاط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رق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ضح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8A7E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ورة 1</w:t>
      </w:r>
      <w:r w:rsidR="008A7EA1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إضا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س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ا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صرين</w:t>
      </w:r>
      <w:r w:rsidRPr="00531A0F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- </w:t>
      </w:r>
      <w:r w:rsidRPr="00531A0F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شبك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</w:t>
      </w:r>
      <w:r w:rsidR="008A7EA1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نطقة تقع على معبر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دود</w:t>
      </w:r>
      <w:r w:rsidR="008A7E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A7EA1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بري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زائ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جر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الياً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أهيل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حس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A7E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صطفافه ب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و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537C2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ن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537C2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ريقي</w:t>
      </w:r>
      <w:r w:rsidR="004537C2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4537C2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م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س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فص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-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كناس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س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خض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03D7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و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) </w:t>
      </w:r>
      <w:r w:rsidR="0093673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ذي سجل أقل </w:t>
      </w:r>
      <w:r w:rsidR="008A7E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د 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آث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جتم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قتصاد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بيئ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0167F6" w:rsidRDefault="000167F6" w:rsidP="000167F6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</w:p>
    <w:p w:rsidR="000167F6" w:rsidRDefault="000167F6" w:rsidP="000167F6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bidi="ar-KW"/>
        </w:rPr>
      </w:pPr>
    </w:p>
    <w:p w:rsidR="00576890" w:rsidRPr="00702049" w:rsidRDefault="00576890" w:rsidP="00576890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و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</w:t>
      </w: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المقترح </w:t>
      </w:r>
    </w:p>
    <w:p w:rsidR="00702049" w:rsidRPr="00702049" w:rsidRDefault="00576890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3702B5">
        <w:rPr>
          <w:rFonts w:cstheme="minorHAnsi"/>
          <w:noProof/>
        </w:rPr>
        <w:drawing>
          <wp:inline distT="0" distB="0" distL="0" distR="0">
            <wp:extent cx="6229350" cy="2812249"/>
            <wp:effectExtent l="0" t="0" r="0" b="762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253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r="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1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49" w:rsidRPr="005B34D0" w:rsidRDefault="005B34D0" w:rsidP="00666A91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 xml:space="preserve">18.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كون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أول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-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طوير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بنية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تحتية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ممرات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A7239A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طرقات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: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</w:t>
      </w: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وف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مو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صمي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حس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فصيل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م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فاقس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-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د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زي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-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صر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طو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جمال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بلغ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78.5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وف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شم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</w:t>
      </w:r>
      <w:r w:rsidR="006970FF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غا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دن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سي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حديث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قسا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ضرور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حديث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سو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قنوات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إدخا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سين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قاطع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إشار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رور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ثبي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داب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لام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خر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كو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م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ندس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ُحسَّن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ثيرًا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سيت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ناؤه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36736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ث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ريق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ري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زدوج بممرّ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ظرً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أ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وق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يجعله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رض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خاط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خ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تمل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سيتض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صمي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نفيذ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اي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قن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زياد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كيف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خاط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خ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طق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خض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صمي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دقيق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لام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حدي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رص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اح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حس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لام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تشم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نشط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شغا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دني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إشراف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شغا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دنية</w:t>
      </w: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دراس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هندس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قني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دراس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ضمان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جتماع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بيئي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دقيق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فن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جه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رج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702049" w:rsidRDefault="005B34D0" w:rsidP="00666A91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19.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كون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ثاني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: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دعم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نمية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قطاع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B34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خاص</w:t>
      </w:r>
      <w:r w:rsidR="00702049" w:rsidRPr="005B34D0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.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عم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ذ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زياد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وائ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قص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ريق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خفيف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يو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ئيس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ثما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خاص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م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طاع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ختار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مكان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كبير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دع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طو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هياك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ساس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وق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لوجست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فقود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مك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كو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ه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أث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محفز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لاسل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يم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الية،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عزيز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در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صحاب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صلح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ليي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صمي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نفيذ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شاري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طو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زياد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اذبي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ايات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  <w:r w:rsidR="00CF3086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</w:p>
    <w:p w:rsidR="00702049" w:rsidRPr="00702049" w:rsidRDefault="00CF3086" w:rsidP="00666A91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2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. </w:t>
      </w:r>
      <w:r w:rsidR="00702049" w:rsidRPr="00594F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كون</w:t>
      </w:r>
      <w:r w:rsidR="00702049" w:rsidRPr="00594F6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94F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ثالث</w:t>
      </w:r>
      <w:r w:rsidR="00702049" w:rsidRPr="00594F6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: </w:t>
      </w:r>
      <w:r w:rsidR="00702049" w:rsidRPr="00594F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إدارة</w:t>
      </w:r>
      <w:r w:rsidR="00702049" w:rsidRPr="00594F6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94F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شروع</w:t>
      </w:r>
      <w:r w:rsidR="00702049" w:rsidRPr="00594F6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="00702049" w:rsidRPr="00594F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و</w:t>
      </w:r>
      <w:r w:rsidR="00AA5C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تابعته</w:t>
      </w:r>
      <w:r w:rsidR="00702049" w:rsidRPr="00594F63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.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تألف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ذا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شط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ابع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قييمه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لإضاف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دارة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والإشراف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يومي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9D0628" w:rsidRDefault="00702049" w:rsidP="00666A91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22</w:t>
      </w:r>
      <w:r w:rsidRPr="00AA5CA1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. </w:t>
      </w:r>
      <w:r w:rsidRPr="00AA5C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كون</w:t>
      </w:r>
      <w:r w:rsidRPr="00AA5CA1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A5C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رابع</w:t>
      </w:r>
      <w:r w:rsidRPr="00AA5CA1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: </w:t>
      </w:r>
      <w:r w:rsidRPr="00AA5C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مكون</w:t>
      </w:r>
      <w:r w:rsidRPr="00AA5CA1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A5C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استجابة</w:t>
      </w:r>
      <w:r w:rsidRPr="00AA5CA1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A5C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للطوارئ</w:t>
      </w:r>
      <w:r w:rsidRPr="00AA5CA1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: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ع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دث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بيع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ض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غ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ألو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تسب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دوث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ارث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طبي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برى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طل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كو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خصي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مو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هذ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دع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جا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للكارث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إع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عم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سمح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ذ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للحكوم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طل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صني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إع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خصيص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مو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كون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خر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غط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كالي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جا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طوارئ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ش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زئ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مك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يضً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ستخدا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وجي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مو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ضاف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ا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فر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تيج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قوع الحدث الطارئ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Default="00702049" w:rsidP="00AA5CA1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23- </w:t>
      </w:r>
      <w:r w:rsidRPr="00AA5C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تمويل</w:t>
      </w:r>
      <w:r w:rsidRPr="00AA5CA1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AA5C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: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بلغ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كل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جما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وا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4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لي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ولار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و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إنش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عم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0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لي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ولار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مو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ظ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در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4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لي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ول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مريكي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يش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ذل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كلف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شر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راض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حوا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10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لي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ول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مريك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16377" w:rsidRDefault="00716377" w:rsidP="009D0628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bidi="ar-KW"/>
        </w:rPr>
      </w:pPr>
    </w:p>
    <w:p w:rsidR="00702049" w:rsidRPr="00AA5CA1" w:rsidRDefault="00702049" w:rsidP="00716377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KW"/>
        </w:rPr>
      </w:pPr>
      <w:r w:rsidRPr="00AA5C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ضمانات</w:t>
      </w:r>
    </w:p>
    <w:p w:rsidR="00702049" w:rsidRPr="00102BC7" w:rsidRDefault="00AA5CA1" w:rsidP="009D0628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lang w:bidi="ar-KW"/>
        </w:rPr>
      </w:pPr>
      <w:r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أ.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موقع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المشروع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والخصائص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الفيزيائية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البارزة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ذات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الصلة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بتحليل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الضمانات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(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إذا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كانت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702049" w:rsidRPr="00102BC7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معروفة</w:t>
      </w:r>
      <w:r w:rsidR="00702049" w:rsidRPr="00102BC7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>)</w:t>
      </w:r>
    </w:p>
    <w:p w:rsidR="00702049" w:rsidRPr="00702049" w:rsidRDefault="00702049" w:rsidP="00513CDD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غط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ضر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ريف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اي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فاق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سي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ز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قصر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تتأل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ظ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عم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ارج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اط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ضر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سي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7239A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ا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ستخدا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513CD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513CDD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طرقات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ال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513CD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تباع خط يحي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513CD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راك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حضر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قل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آث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يئ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جتم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702049" w:rsidRDefault="00702049" w:rsidP="008976FF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ف ي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اعد</w:t>
      </w:r>
      <w:r w:rsidR="00AA5CA1" w:rsidRPr="00AA5CA1">
        <w:rPr>
          <w:rFonts w:hint="cs"/>
          <w:rtl/>
        </w:rPr>
        <w:t xml:space="preserve"> </w:t>
      </w:r>
      <w:r w:rsidR="00AA5CA1" w:rsidRP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قييم</w:t>
      </w:r>
      <w:r w:rsidR="00AA5CA1" w:rsidRPr="00AA5CA1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A5CA1" w:rsidRP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ثر</w:t>
      </w:r>
      <w:r w:rsidR="00AA5CA1" w:rsidRPr="00AA5CA1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A5CA1" w:rsidRP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يئي</w:t>
      </w:r>
      <w:r w:rsidR="00AA5CA1" w:rsidRPr="00AA5CA1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A5CA1" w:rsidRP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جتماعي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المم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AA5CA1" w:rsidRP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نك</w:t>
      </w:r>
      <w:r w:rsidR="00AA5CA1" w:rsidRPr="00AA5CA1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A5CA1" w:rsidRP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ستثمار</w:t>
      </w:r>
      <w:r w:rsidR="00AA5CA1" w:rsidRPr="00AA5CA1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AA5CA1" w:rsidRP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وروب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طرق</w:t>
      </w:r>
      <w:r w:rsidR="00AA5CA1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ري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دي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عزيز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نم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اي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اخ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ثلاث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</w:t>
      </w:r>
      <w:r w:rsidR="008976FF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ية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سب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أثي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ئ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مك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قلي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تو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A40E57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ايات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عيش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جتمع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غال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جار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خد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بناء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ستث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ا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د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وزيد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يث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</w:t>
      </w:r>
      <w:r w:rsidR="008976FF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تخد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را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9٪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8976FF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د العام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د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واق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راث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ثقا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726E3C" w:rsidRDefault="00702049" w:rsidP="00666A91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val="fr-FR"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قتص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آث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جتم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ل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د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أثي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ياز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راضي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FD548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خفيف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ستخدام</w:t>
      </w:r>
      <w:r w:rsidR="00FD548C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طار</w:t>
      </w:r>
      <w:r w:rsidR="00561EF9" w:rsidRPr="00561EF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اسة</w:t>
      </w:r>
      <w:r w:rsidR="00561EF9" w:rsidRPr="00561EF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ادة</w:t>
      </w:r>
      <w:r w:rsidR="00561EF9" w:rsidRPr="00561EF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وطين</w:t>
      </w:r>
      <w:r w:rsidR="00561EF9" w:rsidRPr="00561EF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أكمل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عظ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وان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ثان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="00C51312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C51312" w:rsidRPr="00C51312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طة</w:t>
      </w:r>
      <w:r w:rsidR="00C51312" w:rsidRPr="00C51312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51312" w:rsidRPr="00C51312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مل</w:t>
      </w:r>
      <w:r w:rsidR="00C51312" w:rsidRPr="00C51312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51312" w:rsidRPr="00C51312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ادة</w:t>
      </w:r>
      <w:r w:rsidR="00C51312" w:rsidRPr="00C51312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51312" w:rsidRPr="00C51312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وطين</w:t>
      </w:r>
      <w:r w:rsidR="00C51312" w:rsidRPr="00C51312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ل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اق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ديد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E73AC0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 إطار ا</w:t>
      </w:r>
      <w:r w:rsidR="00E73AC0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كون</w:t>
      </w:r>
      <w:r w:rsidR="00E73AC0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رتب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خاط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جتم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ضاف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تدف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مال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ت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دارت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غال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رتيب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عاقد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دمج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تطلبات</w:t>
      </w:r>
      <w:r w:rsid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 xml:space="preserve"> </w:t>
      </w:r>
      <w:r w:rsidR="00726E3C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إ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طار</w:t>
      </w:r>
      <w:r w:rsidR="00561EF9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الإدارة</w:t>
      </w:r>
      <w:r w:rsidR="00561EF9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البيئية</w:t>
      </w:r>
      <w:r w:rsidR="00561EF9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والاجتماعية</w:t>
      </w:r>
      <w:r w:rsidR="00726E3C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726E3C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/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خطة</w:t>
      </w:r>
      <w:r w:rsidR="00561EF9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الإدارة</w:t>
      </w:r>
      <w:r w:rsidR="00561EF9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البيئية</w:t>
      </w:r>
      <w:r w:rsidR="00561EF9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561EF9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والاجتم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(</w:t>
      </w:r>
      <w:r w:rsidR="00726E3C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إ</w:t>
      </w:r>
      <w:r w:rsidR="00726E3C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طار</w:t>
      </w:r>
      <w:r w:rsidR="00726E3C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726E3C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الإدارة</w:t>
      </w:r>
      <w:r w:rsidR="00726E3C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726E3C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البيئية</w:t>
      </w:r>
      <w:r w:rsidR="00726E3C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726E3C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والاجتماعية</w:t>
      </w:r>
      <w:r w:rsidR="00726E3C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أكمل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عظ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وان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ثاني</w:t>
      </w:r>
      <w:r w:rsidR="00726E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 و</w:t>
      </w:r>
      <w:r w:rsidR="00726E3C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خطة</w:t>
      </w:r>
      <w:r w:rsidR="00726E3C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726E3C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الإدارة</w:t>
      </w:r>
      <w:r w:rsidR="00726E3C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726E3C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البيئية</w:t>
      </w:r>
      <w:r w:rsidR="00726E3C" w:rsidRPr="00561EF9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726E3C" w:rsidRPr="00561EF9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والاجتم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ل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اق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ديد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ت ا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يجر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الي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قيي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خاط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نف</w:t>
      </w:r>
      <w:r w:rsidR="00726E3C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ائم</w:t>
      </w:r>
      <w:r w:rsidR="00726E3C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ى</w:t>
      </w:r>
      <w:r w:rsidR="00726E3C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وع</w:t>
      </w:r>
      <w:r w:rsidR="00726E3C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جتماع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ط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خاط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علق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تدف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ي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ام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نق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ما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 النس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  <w:r w:rsidR="00726E3C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</w:p>
    <w:p w:rsidR="00702049" w:rsidRDefault="00702049" w:rsidP="00726E3C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وج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طق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/>
          <w:sz w:val="24"/>
          <w:szCs w:val="24"/>
          <w:lang w:bidi="ar-KW"/>
        </w:rPr>
        <w:t>RAMSAR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حدة</w:t>
      </w:r>
      <w:r w:rsidR="00726E3C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قط</w:t>
      </w:r>
      <w:r w:rsidR="00726E3C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ز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726E3C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جنوبي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ري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/>
          <w:sz w:val="24"/>
          <w:szCs w:val="24"/>
          <w:lang w:bidi="ar-KW"/>
        </w:rPr>
        <w:t>RN14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ق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ط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ركي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حواض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سو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ا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ما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ضما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آك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صلب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26E3C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دقيق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الق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جو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ريا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طح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نص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طر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8976FF" w:rsidRDefault="00702049" w:rsidP="008976F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lang w:bidi="ar-KW"/>
        </w:rPr>
      </w:pPr>
      <w:r w:rsidRPr="008976FF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ب</w:t>
      </w:r>
      <w:r w:rsidRPr="008976FF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. </w:t>
      </w:r>
      <w:r w:rsidRPr="008976FF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القدرة</w:t>
      </w:r>
      <w:r w:rsidRPr="008976FF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8976FF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المؤسسية</w:t>
      </w:r>
      <w:r w:rsidRPr="008976FF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8976FF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للمقترض</w:t>
      </w:r>
      <w:r w:rsidRPr="008976FF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="008976FF" w:rsidRPr="008976FF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الخاصة ب</w:t>
      </w:r>
      <w:r w:rsidRPr="008976FF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سياسات</w:t>
      </w:r>
      <w:r w:rsidRPr="008976FF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8976FF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الحماية</w:t>
      </w:r>
    </w:p>
    <w:p w:rsidR="00702049" w:rsidRPr="00702049" w:rsidRDefault="00702049" w:rsidP="00C025A3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فيذ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م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قتصاد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ِب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زارة</w:t>
      </w:r>
      <w:r w:rsidR="0028546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285469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جهيز</w:t>
      </w:r>
      <w:r w:rsidR="00285469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إسكان</w:t>
      </w:r>
      <w:r w:rsidR="00285469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هيئة</w:t>
      </w:r>
      <w:r w:rsidR="00285469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را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خل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دارة العامة للجسور و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نشأ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دارة العامة للجسور و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D3B0D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وحدة تنفيذ المشروع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مر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ق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جار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="00C025A3" w:rsidRP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شروع</w:t>
      </w:r>
      <w:r w:rsidR="00C025A3" w:rsidRPr="00C025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ديث</w:t>
      </w:r>
      <w:r w:rsidR="00C025A3" w:rsidRPr="00C025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مرات</w:t>
      </w:r>
      <w:r w:rsidR="00C025A3" w:rsidRPr="00C025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قل</w:t>
      </w:r>
      <w:r w:rsidR="00C025A3" w:rsidRPr="00C025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ري</w:t>
      </w:r>
      <w:r w:rsidR="008D3B0D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ه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ؤو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مي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جوانب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عد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نفيذ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ا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قترح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كذل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اري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تقب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حتم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موله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و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رأ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8D3B0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حدة تنفيذ 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د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أل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وحد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ب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وظ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زارة</w:t>
      </w:r>
      <w:r w:rsidR="0028546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285469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جهيز</w:t>
      </w:r>
      <w:r w:rsidR="00285469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إسكان</w:t>
      </w:r>
      <w:r w:rsidR="00285469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هيئة</w:t>
      </w:r>
      <w:r w:rsidR="00285469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راب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ؤولي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د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ومنها تلك المتعلقة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قضاي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ضمان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يئ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جتماعية</w:t>
      </w:r>
      <w:r w:rsid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C025A3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C025A3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ن</w:t>
      </w:r>
      <w:r w:rsidR="00C025A3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مور</w:t>
      </w:r>
      <w:r w:rsidR="00C025A3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خر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Default="00702049" w:rsidP="00910F4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يتعل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ديث</w:t>
      </w:r>
      <w:r w:rsidR="00C025A3" w:rsidRPr="00C025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مرات</w:t>
      </w:r>
      <w:r w:rsidR="00C025A3" w:rsidRPr="00C025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نقل</w:t>
      </w:r>
      <w:r w:rsidR="00C025A3" w:rsidRPr="00C025A3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ر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سابق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عي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تشار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ب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زارة</w:t>
      </w:r>
      <w:r w:rsidR="00C025A3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C025A3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جهيز</w:t>
      </w:r>
      <w:r w:rsidR="00C025A3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إسكان</w:t>
      </w:r>
      <w:r w:rsidR="00C025A3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هيئة</w:t>
      </w:r>
      <w:r w:rsidR="00C025A3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رابية</w:t>
      </w:r>
      <w:r w:rsidR="00C025A3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إعد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قييم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ث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يئ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جتماع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خطط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وط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دع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.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ثن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د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عي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خصص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رئيسي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دارة العامة للجسور و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910F4E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ائ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يئ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جتم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/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ا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وط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حد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نفيذ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تعا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هذ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المسائل،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نشا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آلية</w:t>
      </w:r>
      <w:r w:rsidR="00C025A3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الجة</w:t>
      </w:r>
      <w:r w:rsidR="00C025A3" w:rsidRPr="0077391D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C025A3" w:rsidRPr="0077391D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ظل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ح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سؤول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امل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28546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إدارة العامة للجسور والطرق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ت</w:t>
      </w:r>
      <w:r w:rsidR="00910F4E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ف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ة قنوات 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واطن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تضرر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شروع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لتعبير ع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خاوفه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910F4E" w:rsidRDefault="00910F4E" w:rsidP="00910F4E">
      <w:pPr>
        <w:bidi/>
        <w:spacing w:line="276" w:lineRule="auto"/>
        <w:jc w:val="both"/>
        <w:rPr>
          <w:rFonts w:ascii="Simplified Arabic" w:hAnsi="Simplified Arabic" w:cs="Simplified Arabic"/>
          <w:color w:val="1F4E79" w:themeColor="accent1" w:themeShade="80"/>
          <w:sz w:val="24"/>
          <w:szCs w:val="24"/>
          <w:lang w:bidi="ar-KW"/>
        </w:rPr>
      </w:pPr>
      <w:r w:rsidRPr="00910F4E">
        <w:rPr>
          <w:rFonts w:ascii="Simplified Arabic" w:hAnsi="Simplified Arabic" w:cs="Simplified Arabic" w:hint="cs"/>
          <w:color w:val="1F4E79" w:themeColor="accent1" w:themeShade="80"/>
          <w:sz w:val="24"/>
          <w:szCs w:val="24"/>
          <w:rtl/>
          <w:lang w:bidi="ar-KW"/>
        </w:rPr>
        <w:t>ج. أخصائي</w:t>
      </w:r>
      <w:r w:rsidRPr="00910F4E">
        <w:rPr>
          <w:rFonts w:ascii="Simplified Arabic" w:hAnsi="Simplified Arabic" w:cs="Simplified Arabic"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910F4E">
        <w:rPr>
          <w:rFonts w:ascii="Simplified Arabic" w:hAnsi="Simplified Arabic" w:cs="Simplified Arabic" w:hint="cs"/>
          <w:color w:val="1F4E79" w:themeColor="accent1" w:themeShade="80"/>
          <w:sz w:val="24"/>
          <w:szCs w:val="24"/>
          <w:rtl/>
          <w:lang w:bidi="ar-KW"/>
        </w:rPr>
        <w:t>الوقاية</w:t>
      </w:r>
      <w:r w:rsidRPr="00910F4E">
        <w:rPr>
          <w:rFonts w:ascii="Simplified Arabic" w:hAnsi="Simplified Arabic" w:cs="Simplified Arabic"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910F4E">
        <w:rPr>
          <w:rFonts w:ascii="Simplified Arabic" w:hAnsi="Simplified Arabic" w:cs="Simplified Arabic" w:hint="cs"/>
          <w:color w:val="1F4E79" w:themeColor="accent1" w:themeShade="80"/>
          <w:sz w:val="24"/>
          <w:szCs w:val="24"/>
          <w:rtl/>
          <w:lang w:bidi="ar-KW"/>
        </w:rPr>
        <w:t>البيئية</w:t>
      </w:r>
      <w:r w:rsidRPr="00910F4E">
        <w:rPr>
          <w:rFonts w:ascii="Simplified Arabic" w:hAnsi="Simplified Arabic" w:cs="Simplified Arabic"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910F4E">
        <w:rPr>
          <w:rFonts w:ascii="Simplified Arabic" w:hAnsi="Simplified Arabic" w:cs="Simplified Arabic" w:hint="cs"/>
          <w:color w:val="1F4E79" w:themeColor="accent1" w:themeShade="80"/>
          <w:sz w:val="24"/>
          <w:szCs w:val="24"/>
          <w:rtl/>
          <w:lang w:bidi="ar-KW"/>
        </w:rPr>
        <w:t>والاجتماعية</w:t>
      </w:r>
      <w:r w:rsidRPr="00910F4E">
        <w:rPr>
          <w:rFonts w:ascii="Simplified Arabic" w:hAnsi="Simplified Arabic" w:cs="Simplified Arabic"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910F4E">
        <w:rPr>
          <w:rFonts w:ascii="Simplified Arabic" w:hAnsi="Simplified Arabic" w:cs="Simplified Arabic" w:hint="cs"/>
          <w:color w:val="1F4E79" w:themeColor="accent1" w:themeShade="80"/>
          <w:sz w:val="24"/>
          <w:szCs w:val="24"/>
          <w:rtl/>
          <w:lang w:bidi="ar-KW"/>
        </w:rPr>
        <w:t>في</w:t>
      </w:r>
      <w:r w:rsidRPr="00910F4E">
        <w:rPr>
          <w:rFonts w:ascii="Simplified Arabic" w:hAnsi="Simplified Arabic" w:cs="Simplified Arabic"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910F4E">
        <w:rPr>
          <w:rFonts w:ascii="Simplified Arabic" w:hAnsi="Simplified Arabic" w:cs="Simplified Arabic" w:hint="cs"/>
          <w:color w:val="1F4E79" w:themeColor="accent1" w:themeShade="80"/>
          <w:sz w:val="24"/>
          <w:szCs w:val="24"/>
          <w:rtl/>
          <w:lang w:bidi="ar-KW"/>
        </w:rPr>
        <w:t>الفريق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اركوس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ريدريش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ورباهل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خصائ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جتماعي</w:t>
      </w:r>
    </w:p>
    <w:p w:rsidR="00702049" w:rsidRDefault="00702049" w:rsidP="00910F4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حم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د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</w:t>
      </w:r>
      <w:r w:rsidR="0028546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زاوية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خصائ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يئي</w:t>
      </w:r>
    </w:p>
    <w:p w:rsidR="00702049" w:rsidRPr="00910F4E" w:rsidRDefault="00910F4E" w:rsidP="00910F4E">
      <w:pPr>
        <w:shd w:val="clear" w:color="auto" w:fill="F7F7F7"/>
        <w:bidi/>
        <w:ind w:left="29" w:right="-144" w:firstLine="61"/>
        <w:rPr>
          <w:rFonts w:eastAsia="Times New Roman"/>
          <w:bCs/>
          <w:color w:val="172D5F"/>
        </w:rPr>
      </w:pPr>
      <w:r w:rsidRPr="00910F4E">
        <w:rPr>
          <w:rFonts w:eastAsia="Times New Roman" w:hint="cs"/>
          <w:bCs/>
          <w:color w:val="172D5F"/>
          <w:rtl/>
        </w:rPr>
        <w:t xml:space="preserve">د. السياسات التي قد تنطبق </w:t>
      </w:r>
    </w:p>
    <w:p w:rsidR="00702049" w:rsidRPr="00836DEE" w:rsidRDefault="00702049" w:rsidP="00702049">
      <w:pPr>
        <w:shd w:val="clear" w:color="auto" w:fill="F7F7F7"/>
        <w:ind w:left="29" w:right="-144"/>
        <w:rPr>
          <w:rFonts w:cs="Times New Roman"/>
          <w:color w:val="0D0D0D" w:themeColor="text1" w:themeTint="F2"/>
        </w:rPr>
      </w:pPr>
    </w:p>
    <w:tbl>
      <w:tblPr>
        <w:tblStyle w:val="TableGrid94"/>
        <w:tblW w:w="10800" w:type="dxa"/>
        <w:tblInd w:w="-758" w:type="dxa"/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10800"/>
      </w:tblGrid>
      <w:tr w:rsidR="007E7175" w:rsidTr="00C043FD">
        <w:trPr>
          <w:trHeight w:val="378"/>
        </w:trPr>
        <w:tc>
          <w:tcPr>
            <w:tcW w:w="10800" w:type="dxa"/>
            <w:tcBorders>
              <w:top w:val="nil"/>
              <w:left w:val="single" w:sz="24" w:space="0" w:color="BFBFBF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7E7175" w:rsidRPr="00F85011" w:rsidRDefault="007E7175" w:rsidP="00C043FD">
            <w:pPr>
              <w:pStyle w:val="Normal152"/>
              <w:keepNext/>
              <w:bidi/>
              <w:rPr>
                <w:rFonts w:eastAsia="Times New Roman"/>
                <w:b/>
                <w:bCs/>
              </w:rPr>
            </w:pPr>
          </w:p>
          <w:p w:rsidR="007E7175" w:rsidRPr="00F85011" w:rsidRDefault="007E7175" w:rsidP="00C043FD">
            <w:pPr>
              <w:pStyle w:val="ListParagraph"/>
              <w:bidi/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F850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KW"/>
              </w:rPr>
              <w:t xml:space="preserve">سياسات </w:t>
            </w:r>
            <w:r w:rsidRPr="00F8501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KW"/>
              </w:rPr>
              <w:t>الضمانات</w:t>
            </w:r>
            <w:r w:rsidRPr="00F850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KW"/>
              </w:rPr>
              <w:t xml:space="preserve"> التي قد تطبق</w:t>
            </w:r>
          </w:p>
        </w:tc>
      </w:tr>
    </w:tbl>
    <w:p w:rsidR="007E7175" w:rsidRPr="007E1A9B" w:rsidRDefault="007E7175" w:rsidP="007E7175">
      <w:pPr>
        <w:pStyle w:val="Normal152"/>
        <w:keepNext/>
        <w:shd w:val="clear" w:color="auto" w:fill="F7F7F7"/>
        <w:spacing w:after="0" w:line="240" w:lineRule="auto"/>
        <w:ind w:left="-691" w:right="-691"/>
      </w:pPr>
    </w:p>
    <w:tbl>
      <w:tblPr>
        <w:tblStyle w:val="TableGrid94"/>
        <w:tblW w:w="10962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F7F7"/>
        <w:tblLayout w:type="fixed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980"/>
        <w:gridCol w:w="4932"/>
      </w:tblGrid>
      <w:tr w:rsidR="007E7175" w:rsidTr="00C043FD">
        <w:trPr>
          <w:trHeight w:val="405"/>
        </w:trPr>
        <w:tc>
          <w:tcPr>
            <w:tcW w:w="4050" w:type="dxa"/>
            <w:tcBorders>
              <w:top w:val="nil"/>
              <w:left w:val="nil"/>
              <w:bottom w:val="single" w:sz="12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F85011" w:rsidRDefault="007E7175" w:rsidP="00C043FD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595959" w:themeColor="text1" w:themeTint="A6"/>
                <w:sz w:val="24"/>
                <w:szCs w:val="24"/>
                <w:lang w:bidi="ar-KW"/>
              </w:rPr>
            </w:pPr>
            <w:r w:rsidRPr="00F85011">
              <w:rPr>
                <w:rFonts w:ascii="Simplified Arabic" w:hAnsi="Simplified Arabic" w:cs="Simplified Arabic" w:hint="cs"/>
                <w:b/>
                <w:bCs/>
                <w:color w:val="595959" w:themeColor="text1" w:themeTint="A6"/>
                <w:sz w:val="24"/>
                <w:szCs w:val="24"/>
                <w:rtl/>
                <w:lang w:bidi="ar-KW"/>
              </w:rPr>
              <w:t>سياسات الضمانا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F85011" w:rsidRDefault="007E7175" w:rsidP="00C043FD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595959" w:themeColor="text1" w:themeTint="A6"/>
                <w:sz w:val="24"/>
                <w:szCs w:val="24"/>
                <w:lang w:bidi="ar-KW"/>
              </w:rPr>
            </w:pPr>
            <w:r w:rsidRPr="00F85011">
              <w:rPr>
                <w:rFonts w:ascii="Simplified Arabic" w:hAnsi="Simplified Arabic" w:cs="Simplified Arabic" w:hint="cs"/>
                <w:b/>
                <w:bCs/>
                <w:color w:val="595959" w:themeColor="text1" w:themeTint="A6"/>
                <w:sz w:val="24"/>
                <w:szCs w:val="24"/>
                <w:rtl/>
                <w:lang w:bidi="ar-KW"/>
              </w:rPr>
              <w:t>هل تم تفعيلها؟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12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F85011" w:rsidRDefault="007E7175" w:rsidP="00C043FD">
            <w:pPr>
              <w:pStyle w:val="Normal152"/>
              <w:keepNext/>
              <w:rPr>
                <w:b/>
                <w:bCs/>
                <w:color w:val="595959" w:themeColor="text1" w:themeTint="A6"/>
              </w:rPr>
            </w:pPr>
          </w:p>
          <w:p w:rsidR="007E7175" w:rsidRPr="00F85011" w:rsidRDefault="007E7175" w:rsidP="00C043FD">
            <w:pPr>
              <w:pStyle w:val="ListParagraph"/>
              <w:bidi/>
              <w:spacing w:line="276" w:lineRule="auto"/>
              <w:jc w:val="both"/>
              <w:rPr>
                <w:b/>
                <w:bCs/>
                <w:color w:val="595959" w:themeColor="text1" w:themeTint="A6"/>
              </w:rPr>
            </w:pPr>
            <w:r w:rsidRPr="00F85011">
              <w:rPr>
                <w:rFonts w:ascii="Simplified Arabic" w:hAnsi="Simplified Arabic" w:cs="Simplified Arabic" w:hint="cs"/>
                <w:b/>
                <w:bCs/>
                <w:color w:val="595959" w:themeColor="text1" w:themeTint="A6"/>
                <w:sz w:val="24"/>
                <w:szCs w:val="24"/>
                <w:rtl/>
                <w:lang w:bidi="ar-KW"/>
              </w:rPr>
              <w:t>ال</w:t>
            </w:r>
            <w:r w:rsidRPr="00F85011">
              <w:rPr>
                <w:rFonts w:ascii="Simplified Arabic" w:hAnsi="Simplified Arabic" w:cs="Simplified Arabic"/>
                <w:b/>
                <w:bCs/>
                <w:color w:val="595959" w:themeColor="text1" w:themeTint="A6"/>
                <w:sz w:val="24"/>
                <w:szCs w:val="24"/>
                <w:rtl/>
                <w:lang w:bidi="ar-KW"/>
              </w:rPr>
              <w:t>شرح (اختياري)</w:t>
            </w:r>
          </w:p>
        </w:tc>
      </w:tr>
      <w:tr w:rsidR="007E7175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</w:pPr>
            <w:r>
              <w:rPr>
                <w:rFonts w:hint="cs"/>
                <w:noProof/>
                <w:rtl/>
              </w:rPr>
              <w:t xml:space="preserve">السياسات التشغيلية/إجراءات البنك 4.0 للتقييم البيئي  </w:t>
            </w: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نعم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7E7175" w:rsidRDefault="007E7175" w:rsidP="000155AB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ت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ذ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كوني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رتبطا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آث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حتملة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صنيف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نشط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كمشرو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فئ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بالتال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عي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ذه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سياس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م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ذلك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جد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شار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ل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استثمار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ان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حديد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وضوح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عد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ينبغ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قيا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ذلك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ثناء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عدا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ضا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مشرو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كونا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و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ثان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ذ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ل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جانب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آثار</w:t>
            </w:r>
            <w:r w:rsidR="000155A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حتم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م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:</w:t>
            </w:r>
          </w:p>
          <w:p w:rsidR="007E7175" w:rsidRDefault="00BF56D7" w:rsidP="00666A91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سوف يمول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كون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ول</w:t>
            </w:r>
            <w:r w:rsidR="000155A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أشغال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دنية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ما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ذلك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وسيع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حسين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178.5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كم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قسام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طرق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حالية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ند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ضرورة،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طوير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جسور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حسي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القنوات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،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قاطعات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طرق،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إشارات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رور،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ركيب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دابير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لامة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خرى على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7175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طرق</w:t>
            </w:r>
            <w:r w:rsid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ت</w:t>
            </w:r>
            <w:r w:rsidR="007E7175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</w:p>
          <w:p w:rsidR="007E7175" w:rsidRPr="007E7175" w:rsidRDefault="007E7175" w:rsidP="00666A91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قو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ان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تموي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AA62D2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ستثمار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تحسي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نم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اقتصادية</w:t>
            </w:r>
            <w:r w:rsidR="00AA62D2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على طول الممر.</w:t>
            </w:r>
          </w:p>
          <w:p w:rsidR="007E7175" w:rsidRPr="007E7175" w:rsidRDefault="007E7175" w:rsidP="00C043FD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</w:p>
          <w:p w:rsidR="007E7175" w:rsidRDefault="007E7175" w:rsidP="006970FF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تشم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نشط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شغال</w:t>
            </w:r>
            <w:r w:rsidR="002D0D2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دن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كبرى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رف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ستو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م</w:t>
            </w:r>
            <w:r w:rsidR="002D0D2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ة الكثيفة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شك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طفيف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إ</w:t>
            </w:r>
            <w:r w:rsidR="002D0D2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صلاح بعض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2D0D2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مواقع على الطريق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صيان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وقائ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ستخدا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</w:t>
            </w:r>
            <w:r w:rsidR="00D42231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ريع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صغير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حل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تستخد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</w:t>
            </w:r>
            <w:r w:rsidR="00D42231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يد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ام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ريف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غي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اهر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و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خفض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هار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تاح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D42231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جتمع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ستفيد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  <w:p w:rsidR="007E7175" w:rsidRPr="007E7175" w:rsidRDefault="007E7175" w:rsidP="0087691B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مك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هذه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شغا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أثير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يئ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كبير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ثناء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راح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ناء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تشغي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رتبط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آث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يجاب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رئيس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زياد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كيف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خاط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ناخ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نطق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حسي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سلام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طر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  <w:p w:rsidR="007E7175" w:rsidRPr="0087691B" w:rsidRDefault="007E7175" w:rsidP="00666A91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ؤد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صمي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طر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بن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ى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حت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خر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إنشا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ؤ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إ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صلاحها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إشراف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ي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ل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آث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لب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ثناء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شغا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نشاء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/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صلاح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/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وس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خلال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راح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شغي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ذ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خفيف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شك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صحيح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شم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ذه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آثار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ي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مو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خرى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05180A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سائ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05180A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تعلقة ب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صح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05180A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سلامة ا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مهن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مجتمعية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نفاي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و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ق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ناء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آك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رب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تحك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رواسب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اط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تي تصدر منها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وا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أنشط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دا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وق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غب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نبعاث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خر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(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بي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ثال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الانبعاثات الناتجة ع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ن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حركة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ركبات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نظيف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رض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حرك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التراب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مخزونات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واد</w:t>
            </w:r>
            <w:r w:rsid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)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،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ضوضاء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ناتجة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ن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عدات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قيلة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حركة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شاحنات؛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</w:t>
            </w:r>
            <w:r w:rsidR="0087691B"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مواد</w:t>
            </w:r>
            <w:r w:rsidR="0087691B"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خطرة</w:t>
            </w:r>
            <w:r w:rsidR="0087691B"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والمواد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نفطية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والتسربات </w:t>
            </w:r>
            <w:r w:rsidR="0087691B"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حتملة</w:t>
            </w:r>
            <w:r w:rsidR="0087691B"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مرتبطة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شغيل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عدات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قيلة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تعبئة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وقود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مكن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ن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ُنتج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أثيرات</w:t>
            </w:r>
            <w:r w:rsidR="0087691B"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87691B"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خرى</w:t>
            </w:r>
            <w:r w:rsidR="0087691B"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غيير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شتيت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وائل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طبيعية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جب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ن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ؤخذ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عين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اعتبار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آثار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مياه العواصف والمياه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نفايات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ضوضاء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نبعاثات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هواء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مياه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صرف الصحي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ثناء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رحلة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شغيل</w:t>
            </w:r>
            <w:r w:rsidRPr="0087691B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  <w:p w:rsidR="007E7175" w:rsidRDefault="007E7175" w:rsidP="00666A91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آث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سلب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حدد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وضوح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ذه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رح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آث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حياز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راض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رتبط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خاط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ضاف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تدف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ي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ام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: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ستخد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د</w:t>
            </w:r>
            <w:r w:rsidR="0005180A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ام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تنق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(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حتم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طن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)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ت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ق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تستقر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قع ال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م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و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داخل المجتمعات المحل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يجر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حالي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خاط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نف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قائ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876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على النوع الاجتماعي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م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خاط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تعلق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تدف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ي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ام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نق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ما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 النساء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  <w:p w:rsidR="007E7175" w:rsidRDefault="007E7175" w:rsidP="00666A91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نسب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م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و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(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وسي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حسي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178.5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ك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جزاء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طر</w:t>
            </w:r>
            <w:r w:rsidR="00F962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حالية</w:t>
            </w:r>
            <w:r w:rsidR="00F962F9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)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فع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دا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دراس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هندس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قن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سلام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آث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قتصاد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بيئ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(</w:t>
            </w:r>
            <w:r w:rsidR="00F962F9"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="00F962F9"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="00F962F9"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="00F962F9"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)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تموي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نك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استثم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وروبي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قب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جموع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شرك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استشارات</w:t>
            </w:r>
            <w:r w:rsidR="00F962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ه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SCET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(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ونس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)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COBA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(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رتغا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)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قا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نك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مراجع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قاري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قد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عض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عليقات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اص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ما يتعل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أثير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ضمين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نسخ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نقح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دراس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خاط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دف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م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عنف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قائ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على النوع الاجتماعي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إدراج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خفيف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آثاره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قو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قترض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إعدا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05180A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نُسخة مُعدّلة من</w:t>
            </w:r>
            <w:r w:rsidR="0005180A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م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و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ناءً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والاجتماعي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حال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  <w:p w:rsidR="007E7175" w:rsidRPr="007E7175" w:rsidRDefault="007E7175" w:rsidP="00666A91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نسب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م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اني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دا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م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أن الموقع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دقي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استثمار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بن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حت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مويل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معروفا عند انتهاء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قيي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قو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تفصي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داة</w:t>
            </w:r>
            <w:r w:rsidR="004111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التقييم البيئ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ناسب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 xml:space="preserve"> / </w:t>
            </w:r>
            <w:r w:rsidR="0041117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ة</w:t>
            </w:r>
            <w:r w:rsidR="00411177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41117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411177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41117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411177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41117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قترح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خاص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موق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را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داد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كذلك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4111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جدولت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ضمي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جراء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نا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واجب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شأ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411177">
              <w:rPr>
                <w:rFonts w:ascii="Simplified Arabic" w:hAnsi="Simplified Arabic" w:cs="Simplified Arabic" w:hint="cs"/>
                <w:sz w:val="24"/>
                <w:szCs w:val="24"/>
                <w:rtl/>
                <w:lang w:val="fr-FR" w:bidi="ar-KW"/>
              </w:rPr>
              <w:t>المشاريع متناهية الصغر والصغيرة والمتوسط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م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ذلك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عايي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4111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فحص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4111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تحديد تأهل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/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و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قائم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أنشط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دعم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سبب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خاط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4111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بيئية والاجتماعية و/أو المخاوف المتعلقة بالمخاطر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</w:t>
            </w:r>
            <w:r w:rsidR="004111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رتبطة</w:t>
            </w:r>
            <w:r w:rsidR="00384980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بالسم</w:t>
            </w:r>
            <w:r w:rsidR="004111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="000155A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ت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دار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خاط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رتبط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تدف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ما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غالب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لا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رتيب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عاقد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دمجه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تطلب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 xml:space="preserve"> / </w:t>
            </w:r>
            <w:r w:rsidR="00384980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ة</w:t>
            </w:r>
            <w:r w:rsidR="00384980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384980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384980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384980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384980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384980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="00384980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(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و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)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متطلبات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="0005180A">
              <w:rPr>
                <w:rFonts w:ascii="Simplified Arabic" w:hAnsi="Simplified Arabic" w:cs="Simplified Arabic" w:hint="cs"/>
                <w:sz w:val="24"/>
                <w:szCs w:val="24"/>
                <w:rtl/>
                <w:lang w:val="fr-FR" w:bidi="ar-KW"/>
              </w:rPr>
              <w:t xml:space="preserve"> (المكون الثاني)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دمج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دار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خاط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نف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قائ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 w:rsidRPr="0077391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ى</w:t>
            </w:r>
            <w:r w:rsidR="001316E7" w:rsidRPr="0077391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 w:rsidRPr="0077391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نوع</w:t>
            </w:r>
            <w:r w:rsidR="001316E7" w:rsidRPr="0077391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 w:rsidRPr="0077391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اجتماعي</w:t>
            </w:r>
            <w:r w:rsidR="001316E7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،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ما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خاط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تعلق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تدف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ي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ام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(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و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جوانب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ن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حت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مكون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ان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) </w:t>
            </w:r>
            <w:r w:rsidR="008A516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بالإضافة إلى </w:t>
            </w:r>
            <w:r w:rsidR="008A516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نقل</w:t>
            </w:r>
            <w:r w:rsidR="008A516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ما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من النساء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="008A516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 xml:space="preserve"> </w:t>
            </w:r>
            <w:r w:rsid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/ </w:t>
            </w:r>
            <w:r w:rsidR="001316E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ة</w:t>
            </w:r>
            <w:r w:rsidR="001316E7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1316E7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1316E7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="001316E7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مناسبة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="008A516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متطلبات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F962F9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س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دراج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جراء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تعلق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ستبعا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م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طفال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تجا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بش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نحو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حدد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شريع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وطن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معاهد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دول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ذ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صل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  <w:p w:rsidR="007E7175" w:rsidRDefault="007E7175" w:rsidP="001316E7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شاو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ى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نطاق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س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ما يتعلق ب</w:t>
            </w:r>
            <w:r w:rsidR="001316E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="001316E7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1316E7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1316E7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1316E7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="00F962F9"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F962F9"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ع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ختلف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صحاب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صلح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(</w:t>
            </w:r>
            <w:r w:rsid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ما في ذلك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مثل</w:t>
            </w:r>
            <w:r w:rsid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ؤسس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وطنية</w:t>
            </w:r>
            <w:r w:rsidR="000155A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جهو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محل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رئيسية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منظمات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غير</w:t>
            </w:r>
            <w:r w:rsidRP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حكوم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.</w:t>
            </w:r>
            <w:r w:rsid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)</w:t>
            </w:r>
            <w:r w:rsidR="000155AB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</w:p>
          <w:p w:rsidR="007E7175" w:rsidRPr="00EC2C3B" w:rsidRDefault="007E7175" w:rsidP="001316E7">
            <w:pPr>
              <w:pStyle w:val="Normal152"/>
              <w:bidi/>
              <w:jc w:val="both"/>
              <w:rPr>
                <w:lang w:bidi="ar-KW"/>
              </w:rPr>
            </w:pPr>
          </w:p>
        </w:tc>
      </w:tr>
      <w:tr w:rsidR="007E7175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Default="007E7175" w:rsidP="00C043FD">
            <w:pPr>
              <w:pStyle w:val="Normal152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السياسة التشغيلية/إجراءات البنك 4.03 الخاصة     </w:t>
            </w:r>
          </w:p>
          <w:p w:rsidR="007E7175" w:rsidRPr="00FC21F9" w:rsidRDefault="007E7175" w:rsidP="00C043FD">
            <w:pPr>
              <w:pStyle w:val="Normal152"/>
              <w:rPr>
                <w:b/>
                <w:bCs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بم</w:t>
            </w:r>
            <w:r w:rsidRPr="00FC21F9">
              <w:rPr>
                <w:rFonts w:cs="Arial" w:hint="cs"/>
                <w:noProof/>
                <w:rtl/>
              </w:rPr>
              <w:t>عايير</w:t>
            </w:r>
            <w:r w:rsidRPr="00FC21F9">
              <w:rPr>
                <w:rFonts w:cs="Arial"/>
                <w:noProof/>
                <w:rtl/>
              </w:rPr>
              <w:t xml:space="preserve"> </w:t>
            </w:r>
            <w:r w:rsidRPr="00FC21F9">
              <w:rPr>
                <w:rFonts w:cs="Arial" w:hint="cs"/>
                <w:noProof/>
                <w:rtl/>
              </w:rPr>
              <w:t>الأداء</w:t>
            </w:r>
            <w:r w:rsidRPr="00FC21F9">
              <w:rPr>
                <w:rFonts w:cs="Arial"/>
                <w:noProof/>
                <w:rtl/>
              </w:rPr>
              <w:t xml:space="preserve"> </w:t>
            </w:r>
            <w:r w:rsidRPr="00FC21F9">
              <w:rPr>
                <w:rFonts w:cs="Arial" w:hint="cs"/>
                <w:noProof/>
                <w:rtl/>
              </w:rPr>
              <w:t>لأنشطة</w:t>
            </w:r>
            <w:r w:rsidRPr="00FC21F9">
              <w:rPr>
                <w:rFonts w:cs="Arial"/>
                <w:noProof/>
                <w:rtl/>
              </w:rPr>
              <w:t xml:space="preserve"> </w:t>
            </w:r>
            <w:r w:rsidRPr="00FC21F9">
              <w:rPr>
                <w:rFonts w:cs="Arial" w:hint="cs"/>
                <w:noProof/>
                <w:rtl/>
              </w:rPr>
              <w:t>القطاع</w:t>
            </w:r>
            <w:r w:rsidRPr="00FC21F9">
              <w:rPr>
                <w:rFonts w:cs="Arial"/>
                <w:noProof/>
                <w:rtl/>
              </w:rPr>
              <w:t xml:space="preserve"> </w:t>
            </w:r>
            <w:r w:rsidRPr="00FC21F9">
              <w:rPr>
                <w:rFonts w:cs="Arial" w:hint="cs"/>
                <w:noProof/>
                <w:rtl/>
              </w:rPr>
              <w:t>الخاص</w:t>
            </w:r>
          </w:p>
          <w:p w:rsidR="007E7175" w:rsidRPr="00EC2C3B" w:rsidRDefault="007E7175" w:rsidP="00C043FD">
            <w:pPr>
              <w:pStyle w:val="Normal152"/>
            </w:pP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لا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1316E7" w:rsidP="001316E7">
            <w:pPr>
              <w:pStyle w:val="Normal152"/>
              <w:bidi/>
              <w:rPr>
                <w:noProof/>
              </w:rPr>
            </w:pPr>
            <w:r w:rsidRPr="001316E7">
              <w:rPr>
                <w:rFonts w:cs="Arial" w:hint="cs"/>
                <w:rtl/>
              </w:rPr>
              <w:t>المقترض</w:t>
            </w:r>
            <w:r>
              <w:rPr>
                <w:rFonts w:cs="Arial" w:hint="cs"/>
                <w:rtl/>
              </w:rPr>
              <w:t xml:space="preserve"> في إطار</w:t>
            </w:r>
            <w:r w:rsidRPr="001316E7">
              <w:rPr>
                <w:rFonts w:cs="Arial"/>
                <w:rtl/>
              </w:rPr>
              <w:t xml:space="preserve"> </w:t>
            </w:r>
            <w:r w:rsidRPr="001316E7">
              <w:rPr>
                <w:rFonts w:cs="Arial" w:hint="cs"/>
                <w:rtl/>
              </w:rPr>
              <w:t>المشروع</w:t>
            </w:r>
            <w:r w:rsidRPr="001316E7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مؤسسة عمومية </w:t>
            </w:r>
            <w:r w:rsidRPr="001316E7">
              <w:rPr>
                <w:rFonts w:cs="Arial" w:hint="cs"/>
                <w:rtl/>
              </w:rPr>
              <w:t>وليس</w:t>
            </w:r>
            <w:r w:rsidRPr="001316E7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ؤسسة</w:t>
            </w:r>
            <w:r w:rsidRPr="001316E7">
              <w:rPr>
                <w:rFonts w:cs="Arial"/>
                <w:rtl/>
              </w:rPr>
              <w:t xml:space="preserve"> </w:t>
            </w:r>
            <w:r w:rsidRPr="001316E7">
              <w:rPr>
                <w:rFonts w:cs="Arial" w:hint="cs"/>
                <w:rtl/>
              </w:rPr>
              <w:t>قطاع</w:t>
            </w:r>
            <w:r w:rsidRPr="001316E7">
              <w:rPr>
                <w:rFonts w:cs="Arial"/>
                <w:rtl/>
              </w:rPr>
              <w:t xml:space="preserve"> </w:t>
            </w:r>
            <w:r w:rsidRPr="001316E7">
              <w:rPr>
                <w:rFonts w:cs="Arial" w:hint="cs"/>
                <w:rtl/>
              </w:rPr>
              <w:t>خاص</w:t>
            </w:r>
            <w:r w:rsidRPr="001316E7">
              <w:rPr>
                <w:rFonts w:cs="Arial"/>
                <w:rtl/>
              </w:rPr>
              <w:t xml:space="preserve"> </w:t>
            </w:r>
            <w:r w:rsidRPr="001316E7">
              <w:rPr>
                <w:rFonts w:cs="Arial" w:hint="cs"/>
                <w:rtl/>
              </w:rPr>
              <w:t>على</w:t>
            </w:r>
            <w:r w:rsidRPr="001316E7">
              <w:rPr>
                <w:rFonts w:cs="Arial"/>
                <w:rtl/>
              </w:rPr>
              <w:t xml:space="preserve"> </w:t>
            </w:r>
            <w:r w:rsidRPr="001316E7">
              <w:rPr>
                <w:rFonts w:cs="Arial" w:hint="cs"/>
                <w:rtl/>
              </w:rPr>
              <w:t>النحو</w:t>
            </w:r>
            <w:r w:rsidRPr="001316E7">
              <w:rPr>
                <w:rFonts w:cs="Arial"/>
                <w:rtl/>
              </w:rPr>
              <w:t xml:space="preserve"> </w:t>
            </w:r>
            <w:r w:rsidRPr="001316E7">
              <w:rPr>
                <w:rFonts w:cs="Arial" w:hint="cs"/>
                <w:rtl/>
              </w:rPr>
              <w:t>المحدد</w:t>
            </w:r>
            <w:r w:rsidRPr="001316E7">
              <w:rPr>
                <w:rFonts w:cs="Arial"/>
                <w:rtl/>
              </w:rPr>
              <w:t xml:space="preserve"> </w:t>
            </w:r>
            <w:r w:rsidRPr="001316E7">
              <w:rPr>
                <w:rFonts w:cs="Arial" w:hint="cs"/>
                <w:rtl/>
              </w:rPr>
              <w:t>في</w:t>
            </w:r>
            <w:r w:rsidRPr="001316E7">
              <w:rPr>
                <w:rFonts w:cs="Arial"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لسياسة التشغيلية/إجراءات البنك 4.03 </w:t>
            </w:r>
          </w:p>
        </w:tc>
      </w:tr>
      <w:tr w:rsidR="007E7175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1316E7">
            <w:pPr>
              <w:pStyle w:val="Normal152"/>
            </w:pPr>
            <w:r>
              <w:rPr>
                <w:rFonts w:hint="cs"/>
                <w:noProof/>
                <w:rtl/>
              </w:rPr>
              <w:t>السياسة التشغيلية/إجراءات البنك 4.0</w:t>
            </w:r>
            <w:r w:rsidR="001316E7">
              <w:rPr>
                <w:rFonts w:hint="cs"/>
                <w:noProof/>
                <w:rtl/>
              </w:rPr>
              <w:t>4</w:t>
            </w:r>
            <w:r>
              <w:rPr>
                <w:rFonts w:hint="cs"/>
                <w:noProof/>
                <w:rtl/>
              </w:rPr>
              <w:t xml:space="preserve"> الخاصة بالبيئة الطبيعية </w:t>
            </w: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1316E7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يتم تحديدها لاحقا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A5536A" w:rsidRDefault="001316E7" w:rsidP="001316E7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ن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تم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نفيذ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نشطة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داخل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ناطق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طبيعية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حمية،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ذلك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يس من المتوقع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حدوث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أثيرات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ى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وائل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طبيعية المهمة جدا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قدم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="007E28DA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7E28DA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7E28DA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="007E28DA"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وجيه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لازم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إعداد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="007E28DA"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="007E28DA"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="007E28DA"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 w:rsidR="007E28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/ </w:t>
            </w:r>
            <w:r w:rsidR="007E28DA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ة</w:t>
            </w:r>
            <w:r w:rsidR="007E28DA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="007E28DA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="007E28DA"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7E28DA"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="007E28DA"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خاص</w:t>
            </w:r>
            <w:r w:rsidR="007E28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ة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موقع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حالة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أثر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وائل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طبيعية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أنشطة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7E7175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</w:pPr>
            <w:r>
              <w:rPr>
                <w:rFonts w:hint="cs"/>
                <w:noProof/>
                <w:rtl/>
              </w:rPr>
              <w:t xml:space="preserve">السياسة التشغيلية/إجراءات البنك 4.36 الخاصة بالغابات    </w:t>
            </w: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28483D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يتم تحديدها لاحقا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A5536A" w:rsidRDefault="0028483D" w:rsidP="0028483D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>
              <w:rPr>
                <w:rFonts w:hint="cs"/>
                <w:rtl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ن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تم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نفيذ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نشطة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داخل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غابات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مراعي،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ذا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ا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مكن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وقع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أثيرات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قدم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التوجيه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لازم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131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إعداد</w:t>
            </w:r>
            <w:r w:rsidRPr="001316E7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/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ة</w:t>
            </w:r>
            <w:r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خاص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موقع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حالة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أثر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غابات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أنشطة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2848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7E7175" w:rsidRPr="00A5536A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</w:pPr>
            <w:r>
              <w:rPr>
                <w:rFonts w:hint="cs"/>
                <w:noProof/>
                <w:rtl/>
              </w:rPr>
              <w:t xml:space="preserve">السياسة التشغيلية/إجراءات البنك 4.09 الخاصة باستخدام المبيدات    </w:t>
            </w: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لا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A5536A" w:rsidRDefault="0028483D" w:rsidP="0028483D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ن يتم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ستخ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أو توفير 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مبيدات أو غيرها من المنتجات ذات الصل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في إطار المشروع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.</w:t>
            </w:r>
          </w:p>
        </w:tc>
      </w:tr>
      <w:tr w:rsidR="007E7175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</w:pPr>
            <w:r>
              <w:rPr>
                <w:rFonts w:hint="cs"/>
                <w:noProof/>
                <w:rtl/>
              </w:rPr>
              <w:t xml:space="preserve">السياسة التشغيلية/إجراءات البنك 4.11 الخاصة بالموارد الثقافية المادية    </w:t>
            </w: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لا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020BEC" w:rsidRDefault="00DD3BE6" w:rsidP="006970FF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ليس من المتوقع أن تشكل الأشغال المقترحة </w:t>
            </w:r>
            <w:r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مخاط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تُلحق </w:t>
            </w:r>
            <w:r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ضرر بالممتلكات الثقافية المجتمعية الحال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. 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ومع ذلك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وبالنظر لأن تونس غنية بالمواقع الأثرية والتاريخية فإن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/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ة</w:t>
            </w:r>
            <w:r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دارة</w:t>
            </w:r>
            <w:r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ة</w:t>
            </w:r>
            <w:r w:rsidRPr="0093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930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ة</w:t>
            </w:r>
            <w:r w:rsidRPr="0028483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قوم بتحليل مواقع المشروع وال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تدابير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تي 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يجب اتباعها إذا تم اكتشاف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مثل هذه المواقع 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خلال تنفيذ المشروع. سيتم تطبيق إجراءات الملكية الثقافية و</w:t>
            </w:r>
            <w:r w:rsid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تدابير العثور صدفة 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وتدابير التخفيف المناسبة لكل من الت</w:t>
            </w:r>
            <w:r w:rsid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حديد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والحماية (من السرقة وإساءة </w:t>
            </w:r>
            <w:r w:rsidR="007E7175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معاملة القطع الأثرية المكتشفة) </w:t>
            </w:r>
            <w:r w:rsidR="007E71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خاصة با</w:t>
            </w:r>
            <w:r w:rsidR="007E7175"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لممتلكات الثقافية</w:t>
            </w:r>
            <w:r w:rsidR="007E7175" w:rsidRPr="00020BEC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و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ى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رغم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ن المشروع لا يلح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ق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ضرر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ممتلكات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قافية،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لا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ن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داد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قد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حدد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ما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عد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ويشمل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ساعدة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حفاظ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ى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واقع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اريخية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و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ية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حالة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ظهور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ذه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فرص،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داد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ط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دارة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متلكات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قافية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هذه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DD3B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اريع</w:t>
            </w:r>
            <w:r w:rsidRPr="00DD3BE6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  <w:p w:rsidR="007E7175" w:rsidRPr="00EC2C3B" w:rsidRDefault="007E7175" w:rsidP="00C043FD">
            <w:pPr>
              <w:pStyle w:val="Normal152"/>
            </w:pPr>
          </w:p>
        </w:tc>
      </w:tr>
      <w:tr w:rsidR="007E7175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</w:pPr>
            <w:r>
              <w:rPr>
                <w:rFonts w:hint="cs"/>
                <w:noProof/>
                <w:rtl/>
              </w:rPr>
              <w:t xml:space="preserve">السياسة التشغيلية/إجراءات البنك 4.10 الخاصة بالسكان الأصليين    </w:t>
            </w: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لا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A5536A" w:rsidRDefault="007E7175" w:rsidP="006970FF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لا توجد مجموعة سكاني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</w:t>
            </w:r>
            <w:r w:rsid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تجيب للمعايير ال</w:t>
            </w:r>
            <w:r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محدد ف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سياسة التشغيلية</w:t>
            </w:r>
            <w:r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4.10</w:t>
            </w:r>
            <w:r w:rsid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الخاصة بالسكان الأصليين الذين قد يتأثرون سلبا من المشروع أو الذين قد يكونون من بين المستفيدين من المشروع. </w:t>
            </w:r>
          </w:p>
        </w:tc>
      </w:tr>
      <w:tr w:rsidR="007E7175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</w:pPr>
            <w:r>
              <w:rPr>
                <w:rFonts w:hint="cs"/>
                <w:noProof/>
                <w:rtl/>
              </w:rPr>
              <w:t xml:space="preserve">السياسة التشغيلية/إجراءات البنك 4.12 الخاصة بإعادة التوطين غير الطوعي   </w:t>
            </w: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نعم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6970FF" w:rsidRPr="006970FF" w:rsidRDefault="006970FF" w:rsidP="00666A91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تحت المكون الفرعي الأول </w:t>
            </w:r>
            <w:r w:rsidR="007E7175" w:rsidRPr="00DD0E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سيقو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مشروع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بتمويل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أشغال المدنية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ما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ذلك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وسيع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حسي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178.5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كم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قسام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طرق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حالية،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عند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ضرورة،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حديث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جسور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غيرها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حسينات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قوم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كو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اني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A5169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KW"/>
              </w:rPr>
              <w:t>بتمويل</w:t>
            </w:r>
            <w:r w:rsidR="008A516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استثمارات التنمية الاقتصادية على طول الممر. سيتم تحديد هذه الاستثمارات خلال مرحلة إعداد المشروع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  <w:p w:rsidR="006970FF" w:rsidRDefault="006970FF" w:rsidP="006970FF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تؤدي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نشطة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شغ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دنية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مولة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لى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حصول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لى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راضي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دد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كبير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شخاص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تضررين،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ذي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فقدو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جزاء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صغيرة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و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كبيرة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صولهم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درة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دخل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شكل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رض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زراعية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ا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مك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ستبعاد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قدان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باني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سكنية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هذه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6970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رحلة</w:t>
            </w:r>
            <w:r w:rsidRPr="006970FF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.</w:t>
            </w:r>
          </w:p>
          <w:p w:rsidR="00C043FD" w:rsidRPr="00C043FD" w:rsidRDefault="00C043FD" w:rsidP="00C043FD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نسب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أنشط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تم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كو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ول،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أقسام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خرى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توفر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ها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صميم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فصيل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ول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ثناء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داد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،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داد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ط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جراءات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اد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وطي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قبل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قييم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النظر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لى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وقع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دقيق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تأثير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عظم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نشط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كو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ان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كو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عروفًا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لال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قييم،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داد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اد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وطي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قبل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لمكو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ثان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.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وف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يضع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طار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اس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اد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توطي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إجراءات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لازم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إعداد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ط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مل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لإعادة التوطين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طلوب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إطار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،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ت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سيتم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دادها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ثناء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نفيذ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شروع،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بما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ذلك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تحديد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مليات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مسؤوليات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تمويل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محتوى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ط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عمل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لإعادة التوطين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فقًا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hint="cs"/>
                <w:noProof/>
                <w:sz w:val="24"/>
                <w:szCs w:val="24"/>
                <w:rtl/>
              </w:rPr>
              <w:t>للسياسة التشغيلي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4.12.</w:t>
            </w:r>
          </w:p>
          <w:p w:rsidR="007E7175" w:rsidRPr="00EC2C3B" w:rsidRDefault="00C043FD" w:rsidP="00602FA5">
            <w:pPr>
              <w:pStyle w:val="Normal152"/>
              <w:bidi/>
              <w:jc w:val="both"/>
            </w:pPr>
            <w:r w:rsidRPr="00C043FD">
              <w:rPr>
                <w:rFonts w:cs="Arial" w:hint="cs"/>
                <w:sz w:val="24"/>
                <w:szCs w:val="24"/>
                <w:rtl/>
              </w:rPr>
              <w:t>تم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إعداد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مسودة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خ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مل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أولية لإعادة التوطين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ومسودة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إطار إعادة التوطين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أثناء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تقييم</w:t>
            </w:r>
            <w:r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أثر</w:t>
            </w:r>
            <w:r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بيئي</w:t>
            </w:r>
            <w:r w:rsidRPr="008825E8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8825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والاجتماعي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 xml:space="preserve"> </w:t>
            </w:r>
            <w:r w:rsidR="00602FA5">
              <w:rPr>
                <w:rFonts w:cs="Arial" w:hint="cs"/>
                <w:sz w:val="24"/>
                <w:szCs w:val="24"/>
                <w:rtl/>
              </w:rPr>
              <w:t>الممول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من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602FA5">
              <w:rPr>
                <w:rFonts w:cs="Arial" w:hint="cs"/>
                <w:sz w:val="24"/>
                <w:szCs w:val="24"/>
                <w:rtl/>
              </w:rPr>
              <w:t xml:space="preserve">طرف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بنك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استثمار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أوروبي،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وتم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مشاركتها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مع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فريق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عمل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ذي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قدم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تعليقات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أولية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بناءً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على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ذلك،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سيقوم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مقترض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بإعداد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602FA5">
              <w:rPr>
                <w:rFonts w:cs="Arial" w:hint="cs"/>
                <w:sz w:val="24"/>
                <w:szCs w:val="24"/>
                <w:rtl/>
              </w:rPr>
              <w:t>النسخة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602FA5">
              <w:rPr>
                <w:rFonts w:cs="Arial" w:hint="cs"/>
                <w:sz w:val="24"/>
                <w:szCs w:val="24"/>
                <w:rtl/>
              </w:rPr>
              <w:t>ال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نهائية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602FA5">
              <w:rPr>
                <w:rFonts w:cs="Arial" w:hint="cs"/>
                <w:sz w:val="24"/>
                <w:szCs w:val="24"/>
                <w:rtl/>
              </w:rPr>
              <w:t>لخطة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عمل</w:t>
            </w:r>
            <w:r w:rsidRPr="00C043FD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عادة التوطين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و</w:t>
            </w:r>
            <w:r w:rsidR="00602FA5">
              <w:rPr>
                <w:rFonts w:cs="Arial" w:hint="cs"/>
                <w:sz w:val="24"/>
                <w:szCs w:val="24"/>
                <w:rtl/>
              </w:rPr>
              <w:t>النسخة النهائية لإ</w:t>
            </w:r>
            <w:r>
              <w:rPr>
                <w:rFonts w:cs="Arial" w:hint="cs"/>
                <w:sz w:val="24"/>
                <w:szCs w:val="24"/>
                <w:rtl/>
              </w:rPr>
              <w:t>طار إعادة التوطين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قبل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تقييم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سيتم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تشاور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602FA5" w:rsidRPr="00C043FD">
              <w:rPr>
                <w:rFonts w:cs="Arial" w:hint="cs"/>
                <w:sz w:val="24"/>
                <w:szCs w:val="24"/>
                <w:rtl/>
              </w:rPr>
              <w:t>على</w:t>
            </w:r>
            <w:r w:rsidR="00602FA5"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602FA5" w:rsidRPr="00C043FD">
              <w:rPr>
                <w:rFonts w:cs="Arial" w:hint="cs"/>
                <w:sz w:val="24"/>
                <w:szCs w:val="24"/>
                <w:rtl/>
              </w:rPr>
              <w:t>نطاق</w:t>
            </w:r>
            <w:r w:rsidR="00602FA5"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602FA5" w:rsidRPr="00C043FD">
              <w:rPr>
                <w:rFonts w:cs="Arial" w:hint="cs"/>
                <w:sz w:val="24"/>
                <w:szCs w:val="24"/>
                <w:rtl/>
              </w:rPr>
              <w:t>واسع</w:t>
            </w:r>
            <w:r w:rsidR="00602FA5"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602FA5">
              <w:rPr>
                <w:rFonts w:cs="Arial" w:hint="cs"/>
                <w:sz w:val="24"/>
                <w:szCs w:val="24"/>
                <w:rtl/>
              </w:rPr>
              <w:t xml:space="preserve">حول هذه الخطط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مع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أشخاص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متضررين،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وسيتم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تشاور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علنًا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مع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أصحاب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مصلحة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معنيين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(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بما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في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ذلك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ممث</w:t>
            </w:r>
            <w:r w:rsidR="00602FA5">
              <w:rPr>
                <w:rFonts w:cs="Arial" w:hint="cs"/>
                <w:sz w:val="24"/>
                <w:szCs w:val="24"/>
                <w:rtl/>
              </w:rPr>
              <w:t>لي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مؤسسات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وطنية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602FA5">
              <w:rPr>
                <w:rFonts w:cs="Arial" w:hint="cs"/>
                <w:sz w:val="24"/>
                <w:szCs w:val="24"/>
                <w:rtl/>
              </w:rPr>
              <w:t xml:space="preserve">والجهوية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والمحلية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رئيسية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والمنظمات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غير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حكومية</w:t>
            </w:r>
            <w:r>
              <w:rPr>
                <w:rFonts w:cs="Arial"/>
                <w:sz w:val="24"/>
                <w:szCs w:val="24"/>
                <w:rtl/>
              </w:rPr>
              <w:t>)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،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وإتاحتها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لجميع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أشخاص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متضررين،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602FA5">
              <w:rPr>
                <w:rFonts w:cs="Arial" w:hint="cs"/>
                <w:sz w:val="24"/>
                <w:szCs w:val="24"/>
                <w:rtl/>
              </w:rPr>
              <w:t xml:space="preserve">كما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سيتم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كشف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عنها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علنًا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على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مواقع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المقترض</w:t>
            </w:r>
            <w:r w:rsidRPr="00C043F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C043FD">
              <w:rPr>
                <w:rFonts w:cs="Arial" w:hint="cs"/>
                <w:sz w:val="24"/>
                <w:szCs w:val="24"/>
                <w:rtl/>
              </w:rPr>
              <w:t>والبنك</w:t>
            </w:r>
            <w:r w:rsidRPr="00C043FD">
              <w:rPr>
                <w:rFonts w:cs="Arial"/>
                <w:sz w:val="24"/>
                <w:szCs w:val="24"/>
                <w:rtl/>
              </w:rPr>
              <w:t>.</w:t>
            </w:r>
          </w:p>
        </w:tc>
      </w:tr>
      <w:tr w:rsidR="007E7175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</w:pPr>
            <w:r>
              <w:rPr>
                <w:rFonts w:hint="cs"/>
                <w:noProof/>
                <w:rtl/>
              </w:rPr>
              <w:t xml:space="preserve">السياسة التشغيلية/إجراءات البنك 4.37 الخاصة بسلامة السدود    </w:t>
            </w: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لا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hideMark/>
          </w:tcPr>
          <w:p w:rsidR="007E7175" w:rsidRPr="00A5536A" w:rsidRDefault="007E7175" w:rsidP="00C043FD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لن يقوم المشروع ب</w:t>
            </w:r>
            <w:r w:rsid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تمويل </w:t>
            </w:r>
            <w:r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بنا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السدود </w:t>
            </w:r>
            <w:r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أو </w:t>
            </w:r>
            <w:r w:rsidR="00C043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إصلاحها كما هو محدد في إطار هذه السياسة التشغيلية. لا يعتمد المشروع على أي سد.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7E7175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</w:pPr>
            <w:r>
              <w:rPr>
                <w:rFonts w:hint="cs"/>
                <w:noProof/>
                <w:rtl/>
              </w:rPr>
              <w:t xml:space="preserve">السياسة التشغيلية/إجراءات البنك 7.50 الخاصة بالمشاريع القائمة على الممرات المائية الدولية     </w:t>
            </w: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لا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hideMark/>
          </w:tcPr>
          <w:p w:rsidR="007E7175" w:rsidRPr="00A5536A" w:rsidRDefault="007E7175" w:rsidP="00C043FD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مشروع لن يؤثر على الممرات المائية الدولية</w:t>
            </w:r>
          </w:p>
        </w:tc>
      </w:tr>
      <w:tr w:rsidR="007E7175" w:rsidTr="00C043FD">
        <w:trPr>
          <w:trHeight w:val="360"/>
        </w:trPr>
        <w:tc>
          <w:tcPr>
            <w:tcW w:w="40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</w:pPr>
            <w:r>
              <w:rPr>
                <w:rFonts w:hint="cs"/>
                <w:noProof/>
                <w:rtl/>
              </w:rPr>
              <w:t xml:space="preserve">السياسة التشغيلية/إجراءات البنك 7.60 الخاصة بالمشاريع القائمة على مناطق متنازع عليها    </w:t>
            </w:r>
          </w:p>
        </w:tc>
        <w:tc>
          <w:tcPr>
            <w:tcW w:w="19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vAlign w:val="center"/>
            <w:hideMark/>
          </w:tcPr>
          <w:p w:rsidR="007E7175" w:rsidRPr="00EC2C3B" w:rsidRDefault="007E7175" w:rsidP="00C043FD">
            <w:pPr>
              <w:pStyle w:val="Normal152"/>
              <w:jc w:val="center"/>
            </w:pPr>
            <w:r>
              <w:rPr>
                <w:rFonts w:hint="cs"/>
                <w:noProof/>
                <w:rtl/>
              </w:rPr>
              <w:t>لا</w:t>
            </w:r>
          </w:p>
        </w:tc>
        <w:tc>
          <w:tcPr>
            <w:tcW w:w="49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7F7F7"/>
            <w:hideMark/>
          </w:tcPr>
          <w:p w:rsidR="007E7175" w:rsidRPr="00A5536A" w:rsidRDefault="007E7175" w:rsidP="00C043FD">
            <w:pPr>
              <w:pStyle w:val="Normal152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A5536A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لا يقع المشروع في منطقة متنازع عليها</w:t>
            </w:r>
          </w:p>
        </w:tc>
      </w:tr>
    </w:tbl>
    <w:p w:rsid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</w:p>
    <w:p w:rsidR="00702049" w:rsidRPr="00910F4E" w:rsidRDefault="00702049" w:rsidP="00910F4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lang w:bidi="ar-KW"/>
        </w:rPr>
      </w:pPr>
      <w:r w:rsidRPr="00910F4E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ه</w:t>
      </w:r>
      <w:r w:rsidR="00910F4E" w:rsidRPr="00910F4E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910F4E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- </w:t>
      </w:r>
      <w:r w:rsidRPr="00910F4E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خطة</w:t>
      </w:r>
      <w:r w:rsidRPr="00910F4E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910F4E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إعداد</w:t>
      </w:r>
      <w:r w:rsidRPr="00910F4E">
        <w:rPr>
          <w:rFonts w:ascii="Simplified Arabic" w:hAnsi="Simplified Arabic" w:cs="Simplified Arabic"/>
          <w:b/>
          <w:bCs/>
          <w:color w:val="1F4E79" w:themeColor="accent1" w:themeShade="80"/>
          <w:sz w:val="24"/>
          <w:szCs w:val="24"/>
          <w:rtl/>
          <w:lang w:bidi="ar-KW"/>
        </w:rPr>
        <w:t xml:space="preserve"> </w:t>
      </w:r>
      <w:r w:rsidRPr="00910F4E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ال</w:t>
      </w:r>
      <w:r w:rsidR="00910F4E" w:rsidRPr="00910F4E">
        <w:rPr>
          <w:rFonts w:ascii="Simplified Arabic" w:hAnsi="Simplified Arabic" w:cs="Simplified Arabic" w:hint="cs"/>
          <w:b/>
          <w:bCs/>
          <w:color w:val="1F4E79" w:themeColor="accent1" w:themeShade="80"/>
          <w:sz w:val="24"/>
          <w:szCs w:val="24"/>
          <w:rtl/>
          <w:lang w:bidi="ar-KW"/>
        </w:rPr>
        <w:t>ضمانات</w:t>
      </w:r>
    </w:p>
    <w:p w:rsidR="00702049" w:rsidRPr="00910F4E" w:rsidRDefault="00702049" w:rsidP="00910F4E">
      <w:pPr>
        <w:bidi/>
        <w:ind w:left="-691" w:right="-691"/>
        <w:rPr>
          <w:rFonts w:ascii="Simplified Arabic" w:hAnsi="Simplified Arabic" w:cs="Simplified Arabic"/>
          <w:sz w:val="24"/>
          <w:szCs w:val="24"/>
        </w:rPr>
      </w:pPr>
      <w:r w:rsidRPr="00910F4E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الموعد المستهدف المبدئي لإعداد مرحلة التقييم </w:t>
      </w:r>
      <w:r w:rsidR="00910F4E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="00910F4E" w:rsidRPr="00910F4E">
        <w:rPr>
          <w:rFonts w:ascii="Simplified Arabic" w:hAnsi="Simplified Arabic" w:cs="Simplified Arabic"/>
          <w:sz w:val="24"/>
          <w:szCs w:val="24"/>
          <w:rtl/>
        </w:rPr>
        <w:t>وثيقة معلومات المشروع / ورقة بيانات الضمانات الشاملة</w:t>
      </w:r>
    </w:p>
    <w:p w:rsidR="00702049" w:rsidRPr="00702049" w:rsidRDefault="00102892" w:rsidP="00666A91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27 جوا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2019</w:t>
      </w:r>
    </w:p>
    <w:p w:rsidR="00702049" w:rsidRPr="00702049" w:rsidRDefault="00702049" w:rsidP="00910F4E">
      <w:pPr>
        <w:bidi/>
        <w:ind w:left="-691" w:right="-691"/>
        <w:rPr>
          <w:rFonts w:ascii="Simplified Arabic" w:hAnsi="Simplified Arabic" w:cs="Simplified Arabic"/>
          <w:sz w:val="24"/>
          <w:szCs w:val="24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ط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من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بدء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ستكما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910F4E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الدراسات المتعلقة بالضمانات التي قد تكون ضرورية. يجب تحديد الدراسات المحددة وتوقيتها في مرحلة تقييم </w:t>
      </w:r>
      <w:r w:rsidR="00910F4E" w:rsidRPr="00910F4E">
        <w:rPr>
          <w:rFonts w:ascii="Simplified Arabic" w:hAnsi="Simplified Arabic" w:cs="Simplified Arabic"/>
          <w:sz w:val="24"/>
          <w:szCs w:val="24"/>
          <w:rtl/>
        </w:rPr>
        <w:t>وثيقة معلومات المشروع / ورقة بيانات الضمانات الشاملة</w:t>
      </w:r>
    </w:p>
    <w:p w:rsidR="00702049" w:rsidRDefault="00702049" w:rsidP="00910F4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دا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 w:rsidRPr="0077391D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خطة</w:t>
      </w:r>
      <w:r w:rsidR="00910F4E" w:rsidRPr="0077391D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910F4E" w:rsidRPr="0077391D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عمل</w:t>
      </w:r>
      <w:r w:rsidR="00910F4E" w:rsidRPr="0077391D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910F4E" w:rsidRPr="0077391D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إعادة</w:t>
      </w:r>
      <w:r w:rsidR="00910F4E" w:rsidRPr="0077391D">
        <w:rPr>
          <w:rFonts w:ascii="Simplified Arabic" w:hAnsi="Simplified Arabic" w:cs="Simplified Arabic"/>
          <w:sz w:val="24"/>
          <w:szCs w:val="24"/>
          <w:rtl/>
          <w:lang w:val="fr-FR" w:bidi="ar-KW"/>
        </w:rPr>
        <w:t xml:space="preserve"> </w:t>
      </w:r>
      <w:r w:rsidR="00910F4E" w:rsidRPr="0077391D">
        <w:rPr>
          <w:rFonts w:ascii="Simplified Arabic" w:hAnsi="Simplified Arabic" w:cs="Simplified Arabic" w:hint="cs"/>
          <w:sz w:val="24"/>
          <w:szCs w:val="24"/>
          <w:rtl/>
          <w:lang w:val="fr-FR" w:bidi="ar-KW"/>
        </w:rPr>
        <w:t>التوط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910F4E" w:rsidRPr="00930BE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طار</w:t>
      </w:r>
      <w:r w:rsidR="00910F4E" w:rsidRPr="00930BEC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 w:rsidRPr="00930BE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سياسة</w:t>
      </w:r>
      <w:r w:rsidR="00910F4E" w:rsidRPr="00930BEC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 w:rsidRPr="00930BE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عادة</w:t>
      </w:r>
      <w:r w:rsidR="00910F4E" w:rsidRPr="00930BEC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 w:rsidRPr="00930BE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توط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ثان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910F4E" w:rsidRPr="008825E8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قييم</w:t>
      </w:r>
      <w:r w:rsidR="00910F4E" w:rsidRPr="008825E8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 w:rsidRPr="008825E8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ثر</w:t>
      </w:r>
      <w:r w:rsidR="00910F4E" w:rsidRPr="008825E8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 w:rsidRPr="008825E8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يئي</w:t>
      </w:r>
      <w:r w:rsidR="00910F4E" w:rsidRPr="008825E8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 w:rsidRPr="008825E8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جتماع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أو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)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</w:t>
      </w:r>
      <w:r w:rsidR="00910F4E" w:rsidRPr="00930BE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طار</w:t>
      </w:r>
      <w:r w:rsidR="00910F4E" w:rsidRPr="00930BEC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 w:rsidRPr="00930BE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إدارة</w:t>
      </w:r>
      <w:r w:rsidR="00910F4E" w:rsidRPr="00930BEC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 w:rsidRPr="00930BEC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يئية</w:t>
      </w:r>
      <w:r w:rsidR="00910F4E" w:rsidRPr="00930BEC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 w:rsidRPr="00930BEC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اجتماعي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(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ك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ثاني</w:t>
      </w:r>
      <w:r w:rsidR="00533D26">
        <w:rPr>
          <w:rFonts w:ascii="Simplified Arabic" w:hAnsi="Simplified Arabic" w:cs="Simplified Arabic"/>
          <w:sz w:val="24"/>
          <w:szCs w:val="24"/>
          <w:rtl/>
          <w:lang w:bidi="ar-KW"/>
        </w:rPr>
        <w:t>)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تشاو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عه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نًا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مراجعتهما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تقديمه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إلى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ول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راجعته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موافق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يهما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ب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راجع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قرا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.</w:t>
      </w:r>
    </w:p>
    <w:p w:rsidR="00702049" w:rsidRPr="00910F4E" w:rsidRDefault="00910F4E" w:rsidP="00910F4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val="fr-FR" w:bidi="ar-KW"/>
        </w:rPr>
      </w:pPr>
      <w:r w:rsidRPr="00910F4E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KW"/>
        </w:rPr>
        <w:t xml:space="preserve">تفاصيل الاتصال </w:t>
      </w:r>
    </w:p>
    <w:p w:rsidR="00702049" w:rsidRPr="00910F4E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KW"/>
        </w:rPr>
      </w:pPr>
      <w:r w:rsidRPr="00910F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بنك</w:t>
      </w:r>
      <w:r w:rsidRPr="00910F4E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  <w:r w:rsidRPr="00910F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>الدولي</w:t>
      </w:r>
    </w:p>
    <w:p w:rsidR="00702049" w:rsidRPr="00702049" w:rsidRDefault="00702049" w:rsidP="007E7175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ا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هباني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ريست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E7175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نيي</w:t>
      </w:r>
    </w:p>
    <w:p w:rsidR="00702049" w:rsidRPr="00702049" w:rsidRDefault="00702049" w:rsidP="00910F4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خصائي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نق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>
        <w:rPr>
          <w:rFonts w:ascii="Simplified Arabic" w:hAnsi="Simplified Arabic" w:cs="Simplified Arabic" w:hint="cs"/>
          <w:sz w:val="24"/>
          <w:szCs w:val="24"/>
          <w:rtl/>
          <w:lang w:bidi="ar-KW"/>
        </w:rPr>
        <w:t>أ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ل</w:t>
      </w:r>
    </w:p>
    <w:p w:rsidR="00702049" w:rsidRPr="00702049" w:rsidRDefault="00702049" w:rsidP="00910F4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قترض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/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910F4E">
        <w:rPr>
          <w:rFonts w:ascii="Simplified Arabic" w:hAnsi="Simplified Arabic" w:cs="Simplified Arabic" w:hint="cs"/>
          <w:sz w:val="24"/>
          <w:szCs w:val="24"/>
          <w:rtl/>
          <w:lang w:bidi="ar-KW"/>
        </w:rPr>
        <w:t>زبو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/ </w:t>
      </w:r>
      <w:r w:rsidR="00910F4E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ستلم</w:t>
      </w:r>
    </w:p>
    <w:p w:rsidR="00910F4E" w:rsidRDefault="00910F4E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bidi="ar-KW"/>
        </w:rPr>
      </w:pPr>
      <w:r w:rsidRPr="003B1AF6">
        <w:rPr>
          <w:rFonts w:eastAsia="Times New Roman" w:cs="Arial" w:hint="cs"/>
          <w:color w:val="000000"/>
          <w:rtl/>
        </w:rPr>
        <w:t>وزارة</w:t>
      </w:r>
      <w:r w:rsidRPr="003B1AF6">
        <w:rPr>
          <w:rFonts w:eastAsia="Times New Roman" w:cs="Arial"/>
          <w:color w:val="000000"/>
          <w:rtl/>
        </w:rPr>
        <w:t xml:space="preserve"> </w:t>
      </w:r>
      <w:r w:rsidRPr="003B1AF6">
        <w:rPr>
          <w:rFonts w:eastAsia="Times New Roman" w:cs="Arial" w:hint="cs"/>
          <w:color w:val="000000"/>
          <w:rtl/>
        </w:rPr>
        <w:t>التجهيز</w:t>
      </w:r>
      <w:r w:rsidRPr="003B1AF6">
        <w:rPr>
          <w:rFonts w:eastAsia="Times New Roman" w:cs="Arial"/>
          <w:color w:val="000000"/>
          <w:rtl/>
        </w:rPr>
        <w:t xml:space="preserve"> </w:t>
      </w:r>
      <w:r w:rsidRPr="003B1AF6">
        <w:rPr>
          <w:rFonts w:eastAsia="Times New Roman" w:cs="Arial" w:hint="cs"/>
          <w:color w:val="000000"/>
          <w:rtl/>
        </w:rPr>
        <w:t>والإسكان</w:t>
      </w:r>
      <w:r w:rsidRPr="003B1AF6">
        <w:rPr>
          <w:rFonts w:eastAsia="Times New Roman" w:cs="Arial"/>
          <w:color w:val="000000"/>
          <w:rtl/>
        </w:rPr>
        <w:t xml:space="preserve"> </w:t>
      </w:r>
      <w:r w:rsidRPr="003B1AF6">
        <w:rPr>
          <w:rFonts w:eastAsia="Times New Roman" w:cs="Arial" w:hint="cs"/>
          <w:color w:val="000000"/>
          <w:rtl/>
        </w:rPr>
        <w:t>والتهيئة</w:t>
      </w:r>
      <w:r w:rsidRPr="003B1AF6">
        <w:rPr>
          <w:rFonts w:eastAsia="Times New Roman" w:cs="Arial"/>
          <w:color w:val="000000"/>
          <w:rtl/>
        </w:rPr>
        <w:t xml:space="preserve"> </w:t>
      </w:r>
      <w:r w:rsidRPr="003B1AF6">
        <w:rPr>
          <w:rFonts w:eastAsia="Times New Roman" w:cs="Arial" w:hint="cs"/>
          <w:color w:val="000000"/>
          <w:rtl/>
        </w:rPr>
        <w:t>الترابية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</w:p>
    <w:p w:rsidR="00702049" w:rsidRPr="00702049" w:rsidRDefault="00702049" w:rsidP="00910F4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لاح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واري</w:t>
      </w:r>
    </w:p>
    <w:p w:rsidR="00702049" w:rsidRPr="0048763D" w:rsidRDefault="00702049" w:rsidP="0048763D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دير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ا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8763D">
        <w:rPr>
          <w:rFonts w:eastAsia="Times New Roman" w:cs="Arial" w:hint="cs"/>
          <w:color w:val="000000"/>
          <w:rtl/>
        </w:rPr>
        <w:t>الإدارة العامة</w:t>
      </w:r>
      <w:r w:rsidR="0048763D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48763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="0048763D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جسور</w:t>
      </w:r>
      <w:r w:rsidR="0048763D" w:rsidRPr="0048763D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48763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طرقات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lang w:bidi="ar-KW"/>
        </w:rPr>
        <w:t>slah.zouari@mehat.gov.tn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</w:p>
    <w:p w:rsidR="00702049" w:rsidRPr="00702049" w:rsidRDefault="00702049" w:rsidP="00910F4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وكالا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نفذة</w:t>
      </w:r>
    </w:p>
    <w:p w:rsidR="00702049" w:rsidRPr="00702049" w:rsidRDefault="00910F4E" w:rsidP="0048763D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eastAsia="Times New Roman" w:cs="Arial" w:hint="cs"/>
          <w:color w:val="000000"/>
          <w:rtl/>
        </w:rPr>
        <w:t>الإدارة العامة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48763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="0048763D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جسور</w:t>
      </w:r>
      <w:r w:rsidR="0048763D" w:rsidRPr="0048763D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48763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طرقات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صلاح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زواري</w:t>
      </w:r>
    </w:p>
    <w:p w:rsidR="00702049" w:rsidRPr="00702049" w:rsidRDefault="00910F4E" w:rsidP="0048763D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دير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ام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48763D">
        <w:rPr>
          <w:rFonts w:eastAsia="Times New Roman" w:cs="Arial" w:hint="cs"/>
          <w:color w:val="000000"/>
          <w:rtl/>
        </w:rPr>
        <w:t>للإدارة العامة</w:t>
      </w:r>
      <w:r w:rsidR="0048763D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48763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="0048763D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جسور</w:t>
      </w:r>
      <w:r w:rsidR="0048763D" w:rsidRPr="0048763D"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</w:t>
      </w:r>
      <w:r w:rsidR="0048763D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لطرقات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lang w:bidi="ar-KW"/>
        </w:rPr>
        <w:t>slah.zouari@mehat.gov.tn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</w:p>
    <w:p w:rsidR="00702049" w:rsidRPr="00702049" w:rsidRDefault="00910F4E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ل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لمزيد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علومات</w:t>
      </w: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 xml:space="preserve"> يرجى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اتصال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بنك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دولي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1818 </w:t>
      </w:r>
      <w:r w:rsidRPr="00702049">
        <w:rPr>
          <w:rFonts w:ascii="Simplified Arabic" w:hAnsi="Simplified Arabic" w:cs="Simplified Arabic"/>
          <w:sz w:val="24"/>
          <w:szCs w:val="24"/>
          <w:lang w:bidi="ar-KW"/>
        </w:rPr>
        <w:t>H Street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/>
          <w:sz w:val="24"/>
          <w:szCs w:val="24"/>
          <w:lang w:bidi="ar-KW"/>
        </w:rPr>
        <w:t>NW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واشنط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اصم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20433</w:t>
      </w:r>
    </w:p>
    <w:p w:rsidR="00702049" w:rsidRP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هاتف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>: (202) 473-1000</w:t>
      </w:r>
    </w:p>
    <w:p w:rsidR="00910F4E" w:rsidRDefault="00910F4E" w:rsidP="0048763D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قع</w:t>
      </w:r>
      <w:r w:rsidR="00702049"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: </w:t>
      </w:r>
      <w:hyperlink r:id="rId9" w:history="1">
        <w:r w:rsidR="00702049" w:rsidRPr="00F24655">
          <w:rPr>
            <w:rStyle w:val="Hyperlink"/>
            <w:rFonts w:ascii="Simplified Arabic" w:hAnsi="Simplified Arabic" w:cs="Simplified Arabic"/>
            <w:sz w:val="24"/>
            <w:szCs w:val="24"/>
            <w:lang w:bidi="ar-KW"/>
          </w:rPr>
          <w:t>http://www.worldbank.org/projects</w:t>
        </w:r>
      </w:hyperlink>
    </w:p>
    <w:p w:rsidR="00702049" w:rsidRPr="00702049" w:rsidRDefault="00910F4E" w:rsidP="00910F4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</w:t>
      </w:r>
      <w:r w:rsidR="00702049"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وافقة</w:t>
      </w:r>
    </w:p>
    <w:p w:rsidR="00702049" w:rsidRPr="00702049" w:rsidRDefault="00702049" w:rsidP="00910F4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ائد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فريق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عمل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: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حاتم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شهباني،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كريستي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="00910F4E">
        <w:rPr>
          <w:rFonts w:ascii="Simplified Arabic" w:hAnsi="Simplified Arabic" w:cs="Simplified Arabic" w:hint="cs"/>
          <w:sz w:val="24"/>
          <w:szCs w:val="24"/>
          <w:rtl/>
          <w:lang w:bidi="ar-KW"/>
        </w:rPr>
        <w:t>بانيي</w:t>
      </w:r>
    </w:p>
    <w:p w:rsidR="00702049" w:rsidRDefault="00702049" w:rsidP="00702049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bidi="ar-KW"/>
        </w:rPr>
      </w:pP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 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تمت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الموافقة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عليه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من</w:t>
      </w:r>
      <w:r w:rsidRPr="00702049">
        <w:rPr>
          <w:rFonts w:ascii="Simplified Arabic" w:hAnsi="Simplified Arabic" w:cs="Simplified Arabic"/>
          <w:sz w:val="24"/>
          <w:szCs w:val="24"/>
          <w:rtl/>
          <w:lang w:bidi="ar-KW"/>
        </w:rPr>
        <w:t xml:space="preserve"> </w:t>
      </w:r>
      <w:r w:rsidRPr="00702049">
        <w:rPr>
          <w:rFonts w:ascii="Simplified Arabic" w:hAnsi="Simplified Arabic" w:cs="Simplified Arabic" w:hint="cs"/>
          <w:sz w:val="24"/>
          <w:szCs w:val="24"/>
          <w:rtl/>
          <w:lang w:bidi="ar-KW"/>
        </w:rPr>
        <w:t>قبل</w:t>
      </w:r>
    </w:p>
    <w:tbl>
      <w:tblPr>
        <w:tblStyle w:val="TableGrid42"/>
        <w:bidiVisual/>
        <w:tblW w:w="1094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3600"/>
        <w:gridCol w:w="3600"/>
      </w:tblGrid>
      <w:tr w:rsidR="00910F4E" w:rsidRPr="00836DEE" w:rsidTr="00910F4E">
        <w:trPr>
          <w:trHeight w:val="457"/>
        </w:trPr>
        <w:tc>
          <w:tcPr>
            <w:tcW w:w="3749" w:type="dxa"/>
            <w:vAlign w:val="center"/>
          </w:tcPr>
          <w:p w:rsidR="00910F4E" w:rsidRPr="00910F4E" w:rsidRDefault="00910F4E" w:rsidP="00910F4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70204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ستشار</w:t>
            </w:r>
            <w:r w:rsidRPr="00702049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0204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ضمانات</w:t>
            </w:r>
            <w:r w:rsidRPr="00702049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:</w:t>
            </w:r>
          </w:p>
        </w:tc>
        <w:tc>
          <w:tcPr>
            <w:tcW w:w="3600" w:type="dxa"/>
            <w:vAlign w:val="center"/>
          </w:tcPr>
          <w:p w:rsidR="00910F4E" w:rsidRPr="00836DEE" w:rsidRDefault="00A262F0" w:rsidP="00666A91">
            <w:pPr>
              <w:bidi/>
              <w:ind w:left="8"/>
            </w:pPr>
            <w:r>
              <w:rPr>
                <w:rFonts w:hint="cs"/>
                <w:rtl/>
              </w:rPr>
              <w:t xml:space="preserve">نينا شي </w:t>
            </w:r>
          </w:p>
        </w:tc>
        <w:tc>
          <w:tcPr>
            <w:tcW w:w="3600" w:type="dxa"/>
            <w:vAlign w:val="center"/>
          </w:tcPr>
          <w:p w:rsidR="00910F4E" w:rsidRPr="00836DEE" w:rsidRDefault="00A262F0" w:rsidP="00666A91">
            <w:pPr>
              <w:bidi/>
              <w:ind w:left="14"/>
            </w:pPr>
            <w:r>
              <w:rPr>
                <w:rFonts w:hint="cs"/>
                <w:rtl/>
              </w:rPr>
              <w:t xml:space="preserve">13 ماي 2019 </w:t>
            </w:r>
          </w:p>
        </w:tc>
      </w:tr>
      <w:tr w:rsidR="00910F4E" w:rsidRPr="00836DEE" w:rsidTr="00910F4E">
        <w:trPr>
          <w:trHeight w:val="457"/>
        </w:trPr>
        <w:tc>
          <w:tcPr>
            <w:tcW w:w="3749" w:type="dxa"/>
            <w:vAlign w:val="center"/>
          </w:tcPr>
          <w:p w:rsidR="00910F4E" w:rsidRPr="00910F4E" w:rsidRDefault="00910F4E" w:rsidP="00910F4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70204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مدير</w:t>
            </w:r>
            <w:r w:rsidRPr="00702049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 w:rsidRPr="0070204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مارسة</w:t>
            </w:r>
            <w:r w:rsidRPr="00702049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/ </w:t>
            </w:r>
            <w:r w:rsidRPr="0070204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دير</w:t>
            </w:r>
            <w:r w:rsidRPr="00702049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:</w:t>
            </w:r>
          </w:p>
        </w:tc>
        <w:tc>
          <w:tcPr>
            <w:tcW w:w="3600" w:type="dxa"/>
            <w:vAlign w:val="center"/>
          </w:tcPr>
          <w:p w:rsidR="00910F4E" w:rsidRPr="00836DEE" w:rsidRDefault="00A262F0" w:rsidP="00666A91">
            <w:pPr>
              <w:bidi/>
              <w:ind w:left="8"/>
            </w:pPr>
            <w:r>
              <w:rPr>
                <w:rFonts w:hint="cs"/>
                <w:rtl/>
              </w:rPr>
              <w:t xml:space="preserve">أوليفيي لو بار </w:t>
            </w:r>
          </w:p>
        </w:tc>
        <w:tc>
          <w:tcPr>
            <w:tcW w:w="3600" w:type="dxa"/>
            <w:vAlign w:val="center"/>
          </w:tcPr>
          <w:p w:rsidR="00910F4E" w:rsidRPr="00836DEE" w:rsidRDefault="00A262F0" w:rsidP="00666A91">
            <w:pPr>
              <w:bidi/>
              <w:ind w:left="14"/>
            </w:pPr>
            <w:r>
              <w:rPr>
                <w:rFonts w:hint="cs"/>
                <w:rtl/>
              </w:rPr>
              <w:t xml:space="preserve">13 ماي 2019 </w:t>
            </w:r>
          </w:p>
        </w:tc>
      </w:tr>
      <w:tr w:rsidR="00910F4E" w:rsidRPr="00836DEE" w:rsidTr="00910F4E">
        <w:trPr>
          <w:trHeight w:val="457"/>
        </w:trPr>
        <w:tc>
          <w:tcPr>
            <w:tcW w:w="3749" w:type="dxa"/>
            <w:vAlign w:val="center"/>
          </w:tcPr>
          <w:p w:rsidR="00910F4E" w:rsidRPr="00910F4E" w:rsidRDefault="00910F4E" w:rsidP="00910F4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702049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المدير</w:t>
            </w:r>
            <w:r w:rsidRPr="00702049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في البلد</w:t>
            </w:r>
            <w:r w:rsidRPr="00702049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:</w:t>
            </w:r>
          </w:p>
        </w:tc>
        <w:tc>
          <w:tcPr>
            <w:tcW w:w="3600" w:type="dxa"/>
            <w:vAlign w:val="center"/>
          </w:tcPr>
          <w:p w:rsidR="00910F4E" w:rsidRPr="00836DEE" w:rsidRDefault="00910F4E" w:rsidP="00C043FD">
            <w:pPr>
              <w:ind w:left="8"/>
            </w:pPr>
          </w:p>
        </w:tc>
        <w:tc>
          <w:tcPr>
            <w:tcW w:w="3600" w:type="dxa"/>
            <w:vAlign w:val="center"/>
          </w:tcPr>
          <w:p w:rsidR="00910F4E" w:rsidRPr="00836DEE" w:rsidRDefault="00910F4E" w:rsidP="00C043FD">
            <w:pPr>
              <w:ind w:left="14"/>
            </w:pPr>
          </w:p>
        </w:tc>
      </w:tr>
    </w:tbl>
    <w:p w:rsidR="00910F4E" w:rsidRPr="00702049" w:rsidRDefault="00910F4E" w:rsidP="00910F4E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lang w:bidi="ar-KW"/>
        </w:rPr>
      </w:pPr>
    </w:p>
    <w:p w:rsidR="005845BF" w:rsidRDefault="005845BF" w:rsidP="005845BF">
      <w:pPr>
        <w:widowControl w:val="0"/>
        <w:tabs>
          <w:tab w:val="left" w:pos="360"/>
        </w:tabs>
        <w:autoSpaceDE w:val="0"/>
        <w:autoSpaceDN w:val="0"/>
        <w:bidi/>
        <w:adjustRightInd w:val="0"/>
        <w:ind w:left="242"/>
        <w:jc w:val="both"/>
        <w:rPr>
          <w:rFonts w:ascii="Simplified Arabic" w:hAnsi="Simplified Arabic" w:cs="Simplified Arabic"/>
          <w:sz w:val="24"/>
          <w:szCs w:val="24"/>
          <w:lang w:val="fr-FR" w:bidi="ar-KW"/>
        </w:rPr>
      </w:pPr>
    </w:p>
    <w:p w:rsidR="007762B9" w:rsidRDefault="007762B9" w:rsidP="003E6EB2">
      <w:pPr>
        <w:widowControl w:val="0"/>
        <w:tabs>
          <w:tab w:val="left" w:pos="360"/>
        </w:tabs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sz w:val="24"/>
          <w:szCs w:val="24"/>
          <w:lang w:val="fr-FR" w:bidi="ar-KW"/>
        </w:rPr>
      </w:pPr>
    </w:p>
    <w:sectPr w:rsidR="007762B9" w:rsidSect="002E6353">
      <w:headerReference w:type="default" r:id="rId10"/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83" w:rsidRDefault="00E11183" w:rsidP="005845BF">
      <w:pPr>
        <w:spacing w:after="0" w:line="240" w:lineRule="auto"/>
      </w:pPr>
      <w:r>
        <w:separator/>
      </w:r>
    </w:p>
  </w:endnote>
  <w:endnote w:type="continuationSeparator" w:id="0">
    <w:p w:rsidR="00E11183" w:rsidRDefault="00E11183" w:rsidP="0058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FD" w:rsidRDefault="00EB2C8D" w:rsidP="00EB2C8D">
    <w:pPr>
      <w:pStyle w:val="Footer"/>
      <w:bidi/>
    </w:pPr>
    <w:r>
      <w:rPr>
        <w:rFonts w:ascii="Tahoma" w:hAnsi="Tahoma" w:cs="Tahoma"/>
        <w:color w:val="000000"/>
        <w:shd w:val="clear" w:color="auto" w:fill="FDFDFD"/>
      </w:rPr>
      <w:t xml:space="preserve">18 </w:t>
    </w:r>
    <w:r>
      <w:rPr>
        <w:rFonts w:ascii="Tahoma" w:hAnsi="Tahoma" w:cs="Tahoma"/>
        <w:color w:val="000000"/>
        <w:shd w:val="clear" w:color="auto" w:fill="FDFDFD"/>
        <w:rtl/>
      </w:rPr>
      <w:t>سبتمبر 2018</w:t>
    </w:r>
    <w:r w:rsidR="00E8396C" w:rsidRPr="00E8396C">
      <w:rPr>
        <w:rFonts w:asciiTheme="majorHAnsi" w:hAnsiTheme="majorHAnsi" w:cstheme="majorHAnsi"/>
      </w:rPr>
      <w:ptab w:relativeTo="margin" w:alignment="right" w:leader="none"/>
    </w:r>
    <w:r w:rsidRPr="00EB2C8D">
      <w:rPr>
        <w:rFonts w:ascii="Tahoma" w:hAnsi="Tahoma" w:cs="Tahoma"/>
        <w:color w:val="000000"/>
        <w:shd w:val="clear" w:color="auto" w:fill="FDFDFD"/>
        <w:rtl/>
      </w:rPr>
      <w:t xml:space="preserve"> </w:t>
    </w:r>
    <w:r w:rsidR="000167F6">
      <w:rPr>
        <w:rFonts w:ascii="Tahoma" w:hAnsi="Tahoma" w:cs="Tahoma" w:hint="cs"/>
        <w:color w:val="000000"/>
        <w:shd w:val="clear" w:color="auto" w:fill="FDFDFD"/>
        <w:rtl/>
      </w:rPr>
      <w:t>صفحة</w:t>
    </w:r>
    <w:r w:rsidR="000167F6">
      <w:rPr>
        <w:rFonts w:ascii="Tahoma" w:hAnsi="Tahoma" w:cs="Tahoma"/>
        <w:color w:val="000000"/>
        <w:shd w:val="clear" w:color="auto" w:fill="FDFDFD"/>
      </w:rPr>
      <w:t xml:space="preserve"> </w:t>
    </w:r>
    <w:r w:rsidR="00E11183">
      <w:rPr>
        <w:rFonts w:asciiTheme="majorHAnsi" w:hAnsiTheme="majorHAnsi" w:cstheme="majorHAnsi"/>
        <w:noProof/>
      </w:rPr>
      <w:fldChar w:fldCharType="begin"/>
    </w:r>
    <w:r w:rsidR="00E11183">
      <w:rPr>
        <w:rFonts w:asciiTheme="majorHAnsi" w:hAnsiTheme="majorHAnsi" w:cstheme="majorHAnsi"/>
        <w:noProof/>
      </w:rPr>
      <w:instrText xml:space="preserve"> PAGE   \* MERGEFORMAT </w:instrText>
    </w:r>
    <w:r w:rsidR="00E11183">
      <w:rPr>
        <w:rFonts w:asciiTheme="majorHAnsi" w:hAnsiTheme="majorHAnsi" w:cstheme="majorHAnsi"/>
        <w:noProof/>
      </w:rPr>
      <w:fldChar w:fldCharType="separate"/>
    </w:r>
    <w:r w:rsidR="00A262F0" w:rsidRPr="00A262F0">
      <w:rPr>
        <w:rFonts w:asciiTheme="majorHAnsi" w:hAnsiTheme="majorHAnsi" w:cstheme="majorHAnsi"/>
        <w:noProof/>
        <w:rtl/>
      </w:rPr>
      <w:t>19</w:t>
    </w:r>
    <w:r w:rsidR="00E11183">
      <w:rPr>
        <w:rFonts w:asciiTheme="majorHAnsi" w:hAnsiTheme="majorHAnsi" w:cstheme="majorHAnsi"/>
        <w:noProof/>
      </w:rPr>
      <w:fldChar w:fldCharType="end"/>
    </w:r>
    <w:r w:rsidR="003B2A7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56F9610" id="Group 3" o:spid="_x0000_s1026" style="position:absolute;margin-left:0;margin-top:0;width:610.4pt;height:64.8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AKb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M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6ogCm9AAAA2gAAAA8AAAAAAAAAAAAAAAAAoQIA&#10;AGRycy9kb3ducmV2LnhtbFBLBQYAAAAABAAEAPkAAACLAwAAAAA=&#10;" strokecolor="#2f5496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83" w:rsidRDefault="00E11183" w:rsidP="005845BF">
      <w:pPr>
        <w:spacing w:after="0" w:line="240" w:lineRule="auto"/>
      </w:pPr>
      <w:r>
        <w:separator/>
      </w:r>
    </w:p>
  </w:footnote>
  <w:footnote w:type="continuationSeparator" w:id="0">
    <w:p w:rsidR="00E11183" w:rsidRDefault="00E11183" w:rsidP="005845BF">
      <w:pPr>
        <w:spacing w:after="0" w:line="240" w:lineRule="auto"/>
      </w:pPr>
      <w:r>
        <w:continuationSeparator/>
      </w:r>
    </w:p>
  </w:footnote>
  <w:footnote w:id="1">
    <w:p w:rsidR="00C043FD" w:rsidRPr="00CC2D66" w:rsidRDefault="00C043FD" w:rsidP="000647D1">
      <w:pPr>
        <w:pStyle w:val="FootnoteText"/>
        <w:bidi/>
        <w:rPr>
          <w:i/>
          <w:lang w:val="fr-FR"/>
        </w:rPr>
      </w:pPr>
      <w:r>
        <w:rPr>
          <w:rFonts w:hint="cs"/>
          <w:rtl/>
        </w:rPr>
        <w:t xml:space="preserve">1 </w:t>
      </w:r>
      <w:r w:rsidRPr="000647D1">
        <w:rPr>
          <w:rFonts w:hint="cs"/>
          <w:i/>
          <w:rtl/>
          <w:lang w:val="fr-FR"/>
        </w:rPr>
        <w:t>البنك</w:t>
      </w:r>
      <w:r w:rsidRPr="000647D1">
        <w:rPr>
          <w:i/>
          <w:rtl/>
          <w:lang w:val="fr-FR"/>
        </w:rPr>
        <w:t xml:space="preserve"> </w:t>
      </w:r>
      <w:r w:rsidRPr="000647D1">
        <w:rPr>
          <w:rFonts w:hint="cs"/>
          <w:i/>
          <w:rtl/>
          <w:lang w:val="fr-FR"/>
        </w:rPr>
        <w:t>الدولي</w:t>
      </w:r>
      <w:r w:rsidRPr="000647D1">
        <w:rPr>
          <w:i/>
          <w:rtl/>
          <w:lang w:val="fr-FR"/>
        </w:rPr>
        <w:t xml:space="preserve"> (2016): </w:t>
      </w:r>
      <w:r>
        <w:rPr>
          <w:rFonts w:hint="cs"/>
          <w:i/>
          <w:rtl/>
          <w:lang w:val="fr-FR"/>
        </w:rPr>
        <w:t>الكتاب الأيض الخاص ب</w:t>
      </w:r>
      <w:r w:rsidRPr="000647D1">
        <w:rPr>
          <w:rFonts w:hint="cs"/>
          <w:i/>
          <w:rtl/>
          <w:lang w:val="fr-FR"/>
        </w:rPr>
        <w:t>قطاع</w:t>
      </w:r>
      <w:r w:rsidRPr="000647D1">
        <w:rPr>
          <w:i/>
          <w:rtl/>
          <w:lang w:val="fr-FR"/>
        </w:rPr>
        <w:t xml:space="preserve"> </w:t>
      </w:r>
      <w:r w:rsidRPr="000647D1">
        <w:rPr>
          <w:rFonts w:hint="cs"/>
          <w:i/>
          <w:rtl/>
          <w:lang w:val="fr-FR"/>
        </w:rPr>
        <w:t>النقل</w:t>
      </w:r>
      <w:r w:rsidRPr="000647D1">
        <w:rPr>
          <w:i/>
          <w:rtl/>
          <w:lang w:val="fr-FR"/>
        </w:rPr>
        <w:t xml:space="preserve"> </w:t>
      </w:r>
      <w:r w:rsidRPr="000647D1">
        <w:rPr>
          <w:rFonts w:hint="cs"/>
          <w:i/>
          <w:rtl/>
          <w:lang w:val="fr-FR"/>
        </w:rPr>
        <w:t>وال</w:t>
      </w:r>
      <w:r>
        <w:rPr>
          <w:rFonts w:hint="cs"/>
          <w:i/>
          <w:rtl/>
          <w:lang w:val="fr-FR"/>
        </w:rPr>
        <w:t xml:space="preserve">لوجستيات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FD" w:rsidRPr="00003867" w:rsidRDefault="00C043FD" w:rsidP="002E6353">
    <w:pPr>
      <w:tabs>
        <w:tab w:val="left" w:pos="822"/>
        <w:tab w:val="left" w:pos="3282"/>
      </w:tabs>
      <w:bidi/>
      <w:ind w:left="-108" w:right="162"/>
      <w:rPr>
        <w:rFonts w:ascii="Arial" w:hAnsi="Arial" w:cs="Arial"/>
        <w:bCs/>
        <w:sz w:val="20"/>
        <w:szCs w:val="20"/>
        <w:rtl/>
        <w:lang w:val="fr-FR"/>
      </w:rPr>
    </w:pPr>
    <w:r w:rsidRPr="00CB0D83">
      <w:rPr>
        <w:b/>
        <w:noProof/>
      </w:rPr>
      <w:drawing>
        <wp:inline distT="0" distB="0" distL="0" distR="0">
          <wp:extent cx="310988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090974" name="W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721" cy="30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 w:hint="cs"/>
        <w:bCs/>
        <w:sz w:val="20"/>
        <w:szCs w:val="20"/>
        <w:rtl/>
        <w:lang w:val="fr-FR"/>
      </w:rPr>
      <w:t xml:space="preserve"> البنك الدولي </w:t>
    </w:r>
    <w:r>
      <w:rPr>
        <w:rFonts w:ascii="Arial" w:hAnsi="Arial" w:cs="Arial"/>
        <w:bCs/>
        <w:sz w:val="20"/>
        <w:szCs w:val="20"/>
        <w:rtl/>
        <w:lang w:val="fr-FR"/>
      </w:rPr>
      <w:tab/>
    </w:r>
  </w:p>
  <w:p w:rsidR="00C043FD" w:rsidRPr="005D393C" w:rsidRDefault="00C043FD" w:rsidP="002E6353">
    <w:pPr>
      <w:bidi/>
      <w:rPr>
        <w:rFonts w:cs="Arial"/>
        <w:b/>
        <w:rtl/>
      </w:rPr>
    </w:pPr>
    <w:r w:rsidRPr="00003867">
      <w:rPr>
        <w:rFonts w:cs="Arial" w:hint="cs"/>
        <w:b/>
        <w:rtl/>
      </w:rPr>
      <w:t>مشروع</w:t>
    </w:r>
    <w:r w:rsidRPr="00003867">
      <w:rPr>
        <w:rFonts w:cs="Arial"/>
        <w:b/>
        <w:rtl/>
      </w:rPr>
      <w:t xml:space="preserve"> </w:t>
    </w:r>
    <w:r w:rsidRPr="002E6353">
      <w:rPr>
        <w:rFonts w:cs="Arial" w:hint="cs"/>
        <w:b/>
        <w:rtl/>
      </w:rPr>
      <w:t>ممر</w:t>
    </w:r>
    <w:r w:rsidRPr="002E6353">
      <w:rPr>
        <w:rFonts w:cs="Arial"/>
        <w:b/>
        <w:rtl/>
      </w:rPr>
      <w:t xml:space="preserve"> </w:t>
    </w:r>
    <w:r w:rsidRPr="002E6353">
      <w:rPr>
        <w:rFonts w:cs="Arial" w:hint="cs"/>
        <w:b/>
        <w:rtl/>
      </w:rPr>
      <w:t>التنمية</w:t>
    </w:r>
    <w:r w:rsidRPr="002E6353">
      <w:rPr>
        <w:rFonts w:cs="Arial"/>
        <w:b/>
        <w:rtl/>
      </w:rPr>
      <w:t xml:space="preserve"> </w:t>
    </w:r>
    <w:r w:rsidRPr="002E6353">
      <w:rPr>
        <w:rFonts w:cs="Arial" w:hint="cs"/>
        <w:b/>
        <w:rtl/>
      </w:rPr>
      <w:t xml:space="preserve">الاقتصادية </w:t>
    </w:r>
    <w:r w:rsidRPr="00003867">
      <w:rPr>
        <w:rFonts w:cs="Arial" w:hint="cs"/>
        <w:b/>
        <w:rtl/>
      </w:rPr>
      <w:t>في</w:t>
    </w:r>
    <w:r w:rsidRPr="00003867">
      <w:rPr>
        <w:rFonts w:cs="Arial"/>
        <w:b/>
        <w:rtl/>
      </w:rPr>
      <w:t xml:space="preserve"> </w:t>
    </w:r>
    <w:r>
      <w:rPr>
        <w:rFonts w:cs="Arial" w:hint="cs"/>
        <w:b/>
        <w:rtl/>
      </w:rPr>
      <w:t xml:space="preserve">تونس </w:t>
    </w:r>
    <w:r w:rsidRPr="00003867">
      <w:rPr>
        <w:rFonts w:cs="Arial"/>
        <w:b/>
        <w:rtl/>
      </w:rPr>
      <w:t>(</w:t>
    </w:r>
    <w:r>
      <w:rPr>
        <w:b/>
      </w:rPr>
      <w:t>P167900</w:t>
    </w:r>
    <w:r w:rsidRPr="00003867">
      <w:rPr>
        <w:rFonts w:cs="Arial"/>
        <w:b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147"/>
    <w:multiLevelType w:val="hybridMultilevel"/>
    <w:tmpl w:val="E4B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2D80"/>
    <w:multiLevelType w:val="hybridMultilevel"/>
    <w:tmpl w:val="6778CB3E"/>
    <w:lvl w:ilvl="0" w:tplc="552E5D16">
      <w:start w:val="1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599F"/>
    <w:multiLevelType w:val="hybridMultilevel"/>
    <w:tmpl w:val="CCDA519E"/>
    <w:lvl w:ilvl="0" w:tplc="E7D208C2">
      <w:start w:val="3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71A"/>
    <w:multiLevelType w:val="hybridMultilevel"/>
    <w:tmpl w:val="CE46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6EBF"/>
    <w:multiLevelType w:val="hybridMultilevel"/>
    <w:tmpl w:val="E2C401A2"/>
    <w:lvl w:ilvl="0" w:tplc="6C7C44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834EB"/>
    <w:multiLevelType w:val="hybridMultilevel"/>
    <w:tmpl w:val="074C7246"/>
    <w:lvl w:ilvl="0" w:tplc="F0FEC08A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375C2"/>
    <w:multiLevelType w:val="hybridMultilevel"/>
    <w:tmpl w:val="2ED6145C"/>
    <w:lvl w:ilvl="0" w:tplc="07E66FF2">
      <w:start w:val="8"/>
      <w:numFmt w:val="arabicAlpha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A6A40"/>
    <w:multiLevelType w:val="hybridMultilevel"/>
    <w:tmpl w:val="E6141A5A"/>
    <w:lvl w:ilvl="0" w:tplc="CAD62230">
      <w:start w:val="1"/>
      <w:numFmt w:val="arabicAlpha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7A551D"/>
    <w:multiLevelType w:val="hybridMultilevel"/>
    <w:tmpl w:val="1892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600A"/>
    <w:multiLevelType w:val="multilevel"/>
    <w:tmpl w:val="5BE82FAA"/>
    <w:lvl w:ilvl="0">
      <w:start w:val="1"/>
      <w:numFmt w:val="decimal"/>
      <w:lvlText w:val="%1."/>
      <w:lvlJc w:val="left"/>
      <w:pPr>
        <w:ind w:left="963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53725D"/>
    <w:multiLevelType w:val="hybridMultilevel"/>
    <w:tmpl w:val="54721160"/>
    <w:lvl w:ilvl="0" w:tplc="DCD20A4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00797"/>
    <w:multiLevelType w:val="hybridMultilevel"/>
    <w:tmpl w:val="A9F0CF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66EF2"/>
    <w:multiLevelType w:val="hybridMultilevel"/>
    <w:tmpl w:val="6526C468"/>
    <w:lvl w:ilvl="0" w:tplc="FA3A45C0">
      <w:start w:val="16"/>
      <w:numFmt w:val="arabicAlpha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0DE4590"/>
    <w:multiLevelType w:val="hybridMultilevel"/>
    <w:tmpl w:val="1D165556"/>
    <w:lvl w:ilvl="0" w:tplc="94A896EA">
      <w:start w:val="5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181914"/>
    <w:multiLevelType w:val="hybridMultilevel"/>
    <w:tmpl w:val="E6141A5A"/>
    <w:lvl w:ilvl="0" w:tplc="CAD62230">
      <w:start w:val="1"/>
      <w:numFmt w:val="arabicAlpha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F0BA0"/>
    <w:multiLevelType w:val="hybridMultilevel"/>
    <w:tmpl w:val="C75A5AA4"/>
    <w:lvl w:ilvl="0" w:tplc="41FCD39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BF"/>
    <w:rsid w:val="00007339"/>
    <w:rsid w:val="000155AB"/>
    <w:rsid w:val="000167F6"/>
    <w:rsid w:val="0005180A"/>
    <w:rsid w:val="000647D1"/>
    <w:rsid w:val="00073494"/>
    <w:rsid w:val="000F6D0F"/>
    <w:rsid w:val="00102892"/>
    <w:rsid w:val="00102BC7"/>
    <w:rsid w:val="001153DA"/>
    <w:rsid w:val="001316E7"/>
    <w:rsid w:val="001342EB"/>
    <w:rsid w:val="0017623C"/>
    <w:rsid w:val="00235BB4"/>
    <w:rsid w:val="00253906"/>
    <w:rsid w:val="002724F2"/>
    <w:rsid w:val="0028483D"/>
    <w:rsid w:val="00285469"/>
    <w:rsid w:val="002926ED"/>
    <w:rsid w:val="002D0D28"/>
    <w:rsid w:val="002E6353"/>
    <w:rsid w:val="0035125E"/>
    <w:rsid w:val="00365808"/>
    <w:rsid w:val="00384980"/>
    <w:rsid w:val="00396DA4"/>
    <w:rsid w:val="003B1AF6"/>
    <w:rsid w:val="003B2A76"/>
    <w:rsid w:val="003C40B0"/>
    <w:rsid w:val="003E6EB2"/>
    <w:rsid w:val="00411177"/>
    <w:rsid w:val="004117F3"/>
    <w:rsid w:val="0044778D"/>
    <w:rsid w:val="004537C2"/>
    <w:rsid w:val="004574B3"/>
    <w:rsid w:val="00482237"/>
    <w:rsid w:val="0048763D"/>
    <w:rsid w:val="004B22AB"/>
    <w:rsid w:val="004C1780"/>
    <w:rsid w:val="004D446A"/>
    <w:rsid w:val="00513CDD"/>
    <w:rsid w:val="00531A0F"/>
    <w:rsid w:val="00533D26"/>
    <w:rsid w:val="00561EF9"/>
    <w:rsid w:val="0056485B"/>
    <w:rsid w:val="005711E4"/>
    <w:rsid w:val="00576890"/>
    <w:rsid w:val="005776D1"/>
    <w:rsid w:val="00582EA7"/>
    <w:rsid w:val="005845BF"/>
    <w:rsid w:val="00587C4A"/>
    <w:rsid w:val="00594F63"/>
    <w:rsid w:val="005B0CB9"/>
    <w:rsid w:val="005B34D0"/>
    <w:rsid w:val="00602FA5"/>
    <w:rsid w:val="00666A91"/>
    <w:rsid w:val="006970FF"/>
    <w:rsid w:val="006E2C98"/>
    <w:rsid w:val="007016EB"/>
    <w:rsid w:val="00702049"/>
    <w:rsid w:val="007152C6"/>
    <w:rsid w:val="00716377"/>
    <w:rsid w:val="00723528"/>
    <w:rsid w:val="00725749"/>
    <w:rsid w:val="00726E3C"/>
    <w:rsid w:val="00774ADC"/>
    <w:rsid w:val="007762B9"/>
    <w:rsid w:val="00780F13"/>
    <w:rsid w:val="007E28DA"/>
    <w:rsid w:val="007E7175"/>
    <w:rsid w:val="00833FE5"/>
    <w:rsid w:val="0087691B"/>
    <w:rsid w:val="00890133"/>
    <w:rsid w:val="008976FF"/>
    <w:rsid w:val="008A071E"/>
    <w:rsid w:val="008A5169"/>
    <w:rsid w:val="008A7EA1"/>
    <w:rsid w:val="008D3B0D"/>
    <w:rsid w:val="008F7BB4"/>
    <w:rsid w:val="00910F4E"/>
    <w:rsid w:val="0093392F"/>
    <w:rsid w:val="00936736"/>
    <w:rsid w:val="0094320C"/>
    <w:rsid w:val="0095722D"/>
    <w:rsid w:val="009D020E"/>
    <w:rsid w:val="009D0628"/>
    <w:rsid w:val="009F38ED"/>
    <w:rsid w:val="00A03937"/>
    <w:rsid w:val="00A03D7A"/>
    <w:rsid w:val="00A262F0"/>
    <w:rsid w:val="00A40E57"/>
    <w:rsid w:val="00A7239A"/>
    <w:rsid w:val="00A93E4B"/>
    <w:rsid w:val="00AA5CA1"/>
    <w:rsid w:val="00AA62D2"/>
    <w:rsid w:val="00AD4AA3"/>
    <w:rsid w:val="00BC30DC"/>
    <w:rsid w:val="00BF0FFE"/>
    <w:rsid w:val="00BF56D7"/>
    <w:rsid w:val="00C025A3"/>
    <w:rsid w:val="00C043FD"/>
    <w:rsid w:val="00C070B5"/>
    <w:rsid w:val="00C22499"/>
    <w:rsid w:val="00C51312"/>
    <w:rsid w:val="00C52CF8"/>
    <w:rsid w:val="00C817B5"/>
    <w:rsid w:val="00CA3EC5"/>
    <w:rsid w:val="00CD1CAF"/>
    <w:rsid w:val="00CF0C15"/>
    <w:rsid w:val="00CF3086"/>
    <w:rsid w:val="00D164D6"/>
    <w:rsid w:val="00D42231"/>
    <w:rsid w:val="00D74D31"/>
    <w:rsid w:val="00DA12CE"/>
    <w:rsid w:val="00DD3BE6"/>
    <w:rsid w:val="00DF185B"/>
    <w:rsid w:val="00E11183"/>
    <w:rsid w:val="00E73AC0"/>
    <w:rsid w:val="00E76A72"/>
    <w:rsid w:val="00E8396C"/>
    <w:rsid w:val="00EB2C8D"/>
    <w:rsid w:val="00F03D4D"/>
    <w:rsid w:val="00F21EA7"/>
    <w:rsid w:val="00F40D49"/>
    <w:rsid w:val="00F81FF8"/>
    <w:rsid w:val="00F962F9"/>
    <w:rsid w:val="00FB0EC4"/>
    <w:rsid w:val="00FD548C"/>
    <w:rsid w:val="00FE2E33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900CEB9-076D-4D51-9743-BC4FEF75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next w:val="TableGrid"/>
    <w:uiPriority w:val="39"/>
    <w:rsid w:val="005845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NNEX,Bullets,Citation List,Dot pt,Ha,I.,List Bullet-OpsManual,List Paragraph (numbered (a)),List Paragraph nowy,List Paragraph1,List Paragraph2,List_Paragraph,Liste 1,Multilevel para_II,Normal 2,REPORT text,References,Resume Title"/>
    <w:basedOn w:val="Normal"/>
    <w:link w:val="ListParagraphChar"/>
    <w:uiPriority w:val="34"/>
    <w:qFormat/>
    <w:rsid w:val="005845BF"/>
    <w:pPr>
      <w:ind w:left="720"/>
      <w:contextualSpacing/>
    </w:pPr>
  </w:style>
  <w:style w:type="paragraph" w:styleId="FootnoteText">
    <w:name w:val="footnote text"/>
    <w:aliases w:val="A,ADB,ALTS FOOTNOTE,Char,Char Char,Char Char Char,FOOTNOTES,Footnote Text 1,Footnote Text Char Char Char,Footnote Text Char Char Char1,Footnote Text Char Char Char1 Char,Footnote Text1 Char,Footnote Text2,f,fn,footnote text,ft"/>
    <w:basedOn w:val="Normal"/>
    <w:link w:val="FootnoteTextChar"/>
    <w:unhideWhenUsed/>
    <w:qFormat/>
    <w:rsid w:val="00584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color w:val="000000"/>
      <w:sz w:val="18"/>
      <w:szCs w:val="20"/>
    </w:rPr>
  </w:style>
  <w:style w:type="character" w:customStyle="1" w:styleId="FootnoteTextChar">
    <w:name w:val="Footnote Text Char"/>
    <w:aliases w:val="A Char,ADB Char,ALTS FOOTNOTE Char,Char Char1,Char Char Char1,Char Char Char Char,FOOTNOTES Char,Footnote Text 1 Char,Footnote Text Char Char Char Char,Footnote Text Char Char Char1 Char1,Footnote Text Char Char Char1 Char Char,f Char"/>
    <w:basedOn w:val="DefaultParagraphFont"/>
    <w:link w:val="FootnoteText"/>
    <w:rsid w:val="005845BF"/>
    <w:rPr>
      <w:rFonts w:eastAsiaTheme="minorEastAsia" w:cs="Arial"/>
      <w:color w:val="000000"/>
      <w:sz w:val="18"/>
      <w:szCs w:val="20"/>
    </w:rPr>
  </w:style>
  <w:style w:type="character" w:styleId="FootnoteReference">
    <w:name w:val="footnote reference"/>
    <w:aliases w:val=" BVI fnr,16 Point,BVI fnr,Error-Fu?notenzeichen3,Error-Fu?notenzeichen5,Error-Fu?notenzeichen6,Error-Fußnotenzeichen3,Error-Fußnotenzeichen5,Error-Fußnotenzeichen6,Footnote Reference1,Ref,de nota al pie,fr,ftref"/>
    <w:basedOn w:val="DefaultParagraphFont"/>
    <w:link w:val="CharChar1CharCharCharChar1CharCharCharCharCharCharCharChar"/>
    <w:unhideWhenUsed/>
    <w:qFormat/>
    <w:rsid w:val="005845BF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next w:val="Normal"/>
    <w:link w:val="FootnoteReference"/>
    <w:uiPriority w:val="99"/>
    <w:rsid w:val="005845BF"/>
    <w:pPr>
      <w:spacing w:line="240" w:lineRule="exact"/>
    </w:pPr>
    <w:rPr>
      <w:vertAlign w:val="superscript"/>
    </w:rPr>
  </w:style>
  <w:style w:type="character" w:customStyle="1" w:styleId="ListParagraphChar">
    <w:name w:val="List Paragraph Char"/>
    <w:aliases w:val="ANNEX Char,Bullets Char,Citation List Char,Dot pt Char,Ha Char,I. Char,List Bullet-OpsManual Char,List Paragraph (numbered (a)) Char,List Paragraph nowy Char,List Paragraph1 Char,List Paragraph2 Char,List_Paragraph Char,Liste 1 Char"/>
    <w:link w:val="ListParagraph"/>
    <w:uiPriority w:val="34"/>
    <w:qFormat/>
    <w:locked/>
    <w:rsid w:val="005845BF"/>
  </w:style>
  <w:style w:type="table" w:styleId="TableGrid">
    <w:name w:val="Table Grid"/>
    <w:basedOn w:val="TableNormal"/>
    <w:uiPriority w:val="39"/>
    <w:rsid w:val="0058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5BF"/>
  </w:style>
  <w:style w:type="paragraph" w:styleId="Footer">
    <w:name w:val="footer"/>
    <w:basedOn w:val="Normal"/>
    <w:link w:val="FooterChar"/>
    <w:uiPriority w:val="99"/>
    <w:unhideWhenUsed/>
    <w:rsid w:val="00584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5BF"/>
  </w:style>
  <w:style w:type="paragraph" w:customStyle="1" w:styleId="Normal152">
    <w:name w:val="Normal_152"/>
    <w:qFormat/>
    <w:rsid w:val="005845BF"/>
  </w:style>
  <w:style w:type="table" w:customStyle="1" w:styleId="TableGrid94">
    <w:name w:val="Table Grid_94"/>
    <w:basedOn w:val="TableNormal"/>
    <w:uiPriority w:val="39"/>
    <w:rsid w:val="0058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_94"/>
    <w:basedOn w:val="TableNormal"/>
    <w:next w:val="TableGrid94"/>
    <w:uiPriority w:val="39"/>
    <w:rsid w:val="005845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3">
    <w:name w:val="Table Grid14_93"/>
    <w:basedOn w:val="TableNormal"/>
    <w:next w:val="TableGrid94"/>
    <w:uiPriority w:val="39"/>
    <w:rsid w:val="0058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45BF"/>
    <w:rPr>
      <w:color w:val="0563C1" w:themeColor="hyperlink"/>
      <w:u w:val="single"/>
    </w:rPr>
  </w:style>
  <w:style w:type="table" w:customStyle="1" w:styleId="TableGrid42">
    <w:name w:val="Table Grid_42"/>
    <w:basedOn w:val="TableNormal"/>
    <w:uiPriority w:val="39"/>
    <w:rsid w:val="0070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harCharCharCharCharCharZchn">
    <w:name w:val="Carattere Carattere Char Char Char Char Char Char Zchn"/>
    <w:aliases w:val="Carattere Carattere Char Char Char Char Char Char Char Zchn,Char Char Char Char Char Char Char Char Zchn,ftref Char Char Char Char Char Char Zchn,ftref Char Char Char1 Zchn"/>
    <w:basedOn w:val="Normal"/>
    <w:next w:val="Normal"/>
    <w:rsid w:val="00A7239A"/>
    <w:pPr>
      <w:spacing w:line="240" w:lineRule="exact"/>
    </w:pPr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2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ldbank.org/proje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37FE-EA3E-4AD3-868B-0C6567A7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21</Words>
  <Characters>28625</Characters>
  <Application>Microsoft Office Word</Application>
  <DocSecurity>4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Bent Abel Razzaq</dc:creator>
  <cp:keywords/>
  <dc:description/>
  <cp:lastModifiedBy>Lina Janenaite</cp:lastModifiedBy>
  <cp:revision>2</cp:revision>
  <dcterms:created xsi:type="dcterms:W3CDTF">2019-06-19T17:06:00Z</dcterms:created>
  <dcterms:modified xsi:type="dcterms:W3CDTF">2019-06-19T17:06:00Z</dcterms:modified>
</cp:coreProperties>
</file>